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E3AF" w14:textId="5100336A" w:rsidR="00D62DC6" w:rsidRPr="00D62DC6" w:rsidRDefault="009A26F9" w:rsidP="00D62DC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62DC6">
        <w:rPr>
          <w:rFonts w:asciiTheme="minorHAnsi" w:hAnsiTheme="minorHAnsi" w:cstheme="minorHAnsi"/>
          <w:sz w:val="22"/>
          <w:szCs w:val="22"/>
        </w:rPr>
        <w:t>Na temelju članka 66. stavka 1. Zakona o gospodarenju otpadom (Narodne novine 84/21</w:t>
      </w:r>
      <w:r w:rsidR="00D62DC6">
        <w:rPr>
          <w:rFonts w:asciiTheme="minorHAnsi" w:hAnsiTheme="minorHAnsi" w:cstheme="minorHAnsi"/>
          <w:sz w:val="22"/>
          <w:szCs w:val="22"/>
        </w:rPr>
        <w:t xml:space="preserve">, </w:t>
      </w:r>
      <w:r w:rsidR="000864F1" w:rsidRPr="00D62DC6">
        <w:rPr>
          <w:rFonts w:asciiTheme="minorHAnsi" w:hAnsiTheme="minorHAnsi" w:cstheme="minorHAnsi"/>
          <w:sz w:val="22"/>
          <w:szCs w:val="22"/>
        </w:rPr>
        <w:t>142/23</w:t>
      </w:r>
      <w:r w:rsidRPr="00D62DC6">
        <w:rPr>
          <w:rFonts w:asciiTheme="minorHAnsi" w:hAnsiTheme="minorHAnsi" w:cstheme="minorHAnsi"/>
          <w:sz w:val="22"/>
          <w:szCs w:val="22"/>
        </w:rPr>
        <w:t>) i, članka</w:t>
      </w:r>
      <w:r w:rsidR="00D62DC6" w:rsidRPr="00D62DC6">
        <w:rPr>
          <w:rFonts w:asciiTheme="minorHAnsi" w:hAnsiTheme="minorHAnsi" w:cstheme="minorHAnsi"/>
          <w:sz w:val="22"/>
          <w:szCs w:val="22"/>
        </w:rPr>
        <w:t xml:space="preserve"> i članka 30. Statuta Općine Kijevo (''Službeno glasilo Općine Kijevo'', br. 15/18, 18/18 i 26/20 i 32/21),  Općinsko Vijeće Općine Kijevo, na</w:t>
      </w:r>
      <w:r w:rsidR="00465812">
        <w:rPr>
          <w:rFonts w:asciiTheme="minorHAnsi" w:hAnsiTheme="minorHAnsi" w:cstheme="minorHAnsi"/>
          <w:sz w:val="22"/>
          <w:szCs w:val="22"/>
        </w:rPr>
        <w:t xml:space="preserve"> 8</w:t>
      </w:r>
      <w:r w:rsidR="00D62DC6" w:rsidRPr="00D62DC6">
        <w:rPr>
          <w:rFonts w:asciiTheme="minorHAnsi" w:hAnsiTheme="minorHAnsi" w:cstheme="minorHAnsi"/>
          <w:sz w:val="22"/>
          <w:szCs w:val="22"/>
        </w:rPr>
        <w:t>. sjednici održanoj dana</w:t>
      </w:r>
      <w:r w:rsidR="00465812">
        <w:rPr>
          <w:rFonts w:asciiTheme="minorHAnsi" w:hAnsiTheme="minorHAnsi" w:cstheme="minorHAnsi"/>
          <w:sz w:val="22"/>
          <w:szCs w:val="22"/>
        </w:rPr>
        <w:t xml:space="preserve"> 23. veljače </w:t>
      </w:r>
      <w:r w:rsidR="00D62DC6">
        <w:rPr>
          <w:rFonts w:asciiTheme="minorHAnsi" w:hAnsiTheme="minorHAnsi" w:cstheme="minorHAnsi"/>
          <w:sz w:val="22"/>
          <w:szCs w:val="22"/>
        </w:rPr>
        <w:t xml:space="preserve">2026. </w:t>
      </w:r>
      <w:r w:rsidR="00D62DC6" w:rsidRPr="00D62DC6">
        <w:rPr>
          <w:rFonts w:asciiTheme="minorHAnsi" w:hAnsiTheme="minorHAnsi" w:cstheme="minorHAnsi"/>
          <w:sz w:val="22"/>
          <w:szCs w:val="22"/>
        </w:rPr>
        <w:t xml:space="preserve">godine, donosi </w:t>
      </w:r>
    </w:p>
    <w:p w14:paraId="7814C404" w14:textId="2D6AF878" w:rsidR="009A26F9" w:rsidRDefault="009A26F9" w:rsidP="00D62DC6">
      <w:pPr>
        <w:pStyle w:val="Bezproreda"/>
        <w:jc w:val="both"/>
      </w:pPr>
    </w:p>
    <w:p w14:paraId="4FB0C783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7B419638" w14:textId="25210A81" w:rsidR="00C355D1" w:rsidRDefault="009A26F9" w:rsidP="00C355D1">
      <w:pPr>
        <w:pStyle w:val="Bezproreda"/>
        <w:jc w:val="center"/>
        <w:rPr>
          <w:b/>
          <w:bCs/>
          <w:sz w:val="28"/>
          <w:szCs w:val="28"/>
        </w:rPr>
      </w:pPr>
      <w:r w:rsidRPr="00D62DC6">
        <w:rPr>
          <w:b/>
          <w:bCs/>
          <w:sz w:val="28"/>
          <w:szCs w:val="28"/>
        </w:rPr>
        <w:t>O</w:t>
      </w:r>
      <w:r w:rsidR="00C355D1">
        <w:rPr>
          <w:b/>
          <w:bCs/>
          <w:sz w:val="28"/>
          <w:szCs w:val="28"/>
        </w:rPr>
        <w:t>dl</w:t>
      </w:r>
      <w:r w:rsidR="006B6DD2">
        <w:rPr>
          <w:b/>
          <w:bCs/>
          <w:sz w:val="28"/>
          <w:szCs w:val="28"/>
        </w:rPr>
        <w:t xml:space="preserve">uku </w:t>
      </w:r>
      <w:r w:rsidRPr="00D62DC6">
        <w:rPr>
          <w:b/>
          <w:bCs/>
          <w:sz w:val="28"/>
          <w:szCs w:val="28"/>
        </w:rPr>
        <w:t>o načinu pružanja</w:t>
      </w:r>
    </w:p>
    <w:p w14:paraId="5548029E" w14:textId="1321302B" w:rsidR="009A26F9" w:rsidRPr="00D62DC6" w:rsidRDefault="009A26F9" w:rsidP="00C355D1">
      <w:pPr>
        <w:pStyle w:val="Bezproreda"/>
        <w:jc w:val="center"/>
        <w:rPr>
          <w:b/>
          <w:bCs/>
          <w:sz w:val="28"/>
          <w:szCs w:val="28"/>
        </w:rPr>
      </w:pPr>
      <w:r w:rsidRPr="00D62DC6">
        <w:rPr>
          <w:b/>
          <w:bCs/>
          <w:sz w:val="28"/>
          <w:szCs w:val="28"/>
        </w:rPr>
        <w:t xml:space="preserve"> javne usluge sakupljanja komunalnog otpada</w:t>
      </w:r>
    </w:p>
    <w:p w14:paraId="46993925" w14:textId="77777777" w:rsidR="009A26F9" w:rsidRPr="00D62DC6" w:rsidRDefault="009A26F9" w:rsidP="00D62DC6">
      <w:pPr>
        <w:pStyle w:val="Bezproreda"/>
        <w:jc w:val="center"/>
        <w:rPr>
          <w:sz w:val="28"/>
          <w:szCs w:val="28"/>
        </w:rPr>
      </w:pPr>
      <w:r w:rsidRPr="00D62DC6">
        <w:rPr>
          <w:b/>
          <w:bCs/>
          <w:sz w:val="28"/>
          <w:szCs w:val="28"/>
        </w:rPr>
        <w:t xml:space="preserve">na području </w:t>
      </w:r>
      <w:r w:rsidR="0031629A" w:rsidRPr="00D62DC6">
        <w:rPr>
          <w:b/>
          <w:bCs/>
          <w:sz w:val="28"/>
          <w:szCs w:val="28"/>
        </w:rPr>
        <w:t>općine Kijevo</w:t>
      </w:r>
    </w:p>
    <w:p w14:paraId="6B267526" w14:textId="77777777" w:rsidR="00D62DC6" w:rsidRDefault="00D62DC6" w:rsidP="00D62DC6">
      <w:pPr>
        <w:pStyle w:val="Bezproreda"/>
        <w:jc w:val="center"/>
        <w:rPr>
          <w:b/>
          <w:bCs/>
          <w:u w:val="single"/>
        </w:rPr>
      </w:pPr>
    </w:p>
    <w:p w14:paraId="036CF861" w14:textId="77777777" w:rsidR="00D62DC6" w:rsidRDefault="00D62DC6" w:rsidP="00D62DC6">
      <w:pPr>
        <w:pStyle w:val="Bezproreda"/>
        <w:jc w:val="both"/>
        <w:rPr>
          <w:b/>
          <w:bCs/>
          <w:u w:val="single"/>
        </w:rPr>
      </w:pPr>
    </w:p>
    <w:p w14:paraId="7F3220CC" w14:textId="3D691590" w:rsidR="009A26F9" w:rsidRPr="0031629A" w:rsidRDefault="009A26F9" w:rsidP="00D62DC6">
      <w:pPr>
        <w:pStyle w:val="Bezproreda"/>
        <w:jc w:val="both"/>
        <w:rPr>
          <w:b/>
          <w:bCs/>
          <w:u w:val="single"/>
        </w:rPr>
      </w:pPr>
      <w:r w:rsidRPr="0031629A">
        <w:rPr>
          <w:b/>
          <w:bCs/>
          <w:u w:val="single"/>
        </w:rPr>
        <w:t>Uvodne odredbe</w:t>
      </w:r>
    </w:p>
    <w:p w14:paraId="41212294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2F3853F8" w14:textId="77777777" w:rsidR="009A26F9" w:rsidRPr="0031629A" w:rsidRDefault="009A26F9" w:rsidP="00D62DC6">
      <w:pPr>
        <w:pStyle w:val="Bezproreda"/>
        <w:jc w:val="center"/>
        <w:rPr>
          <w:b/>
          <w:bCs/>
        </w:rPr>
      </w:pPr>
      <w:r w:rsidRPr="0031629A">
        <w:rPr>
          <w:b/>
          <w:bCs/>
        </w:rPr>
        <w:t>Članak 1.</w:t>
      </w:r>
    </w:p>
    <w:p w14:paraId="2D0836BA" w14:textId="24916DBD" w:rsidR="009A26F9" w:rsidRDefault="009A26F9" w:rsidP="00D62DC6">
      <w:pPr>
        <w:pStyle w:val="Bezproreda"/>
        <w:jc w:val="both"/>
      </w:pPr>
      <w:r>
        <w:t>(1) Ovom Odlukom utvrđuje se način i uvjeti pružanja javne usluge sakupljanja komunalnog otpada</w:t>
      </w:r>
      <w:r w:rsidR="00D62DC6">
        <w:t xml:space="preserve"> </w:t>
      </w:r>
      <w:r>
        <w:t xml:space="preserve">(u daljnjem tekstu: javna usluga) na području </w:t>
      </w:r>
      <w:r w:rsidR="0031629A">
        <w:t>općine Kijevo i</w:t>
      </w:r>
      <w:r>
        <w:t xml:space="preserve"> putem spremnika od pojedinog</w:t>
      </w:r>
      <w:r w:rsidR="00D62DC6">
        <w:t xml:space="preserve"> </w:t>
      </w:r>
      <w:r>
        <w:t>korisnika te prijevoza i predaje tog otpada ovlaštenoj osobi za obradu takvoga otpada.</w:t>
      </w:r>
    </w:p>
    <w:p w14:paraId="29EE9DF7" w14:textId="1A89C44E" w:rsidR="00D62DC6" w:rsidRDefault="009A26F9" w:rsidP="00D62DC6">
      <w:pPr>
        <w:pStyle w:val="Bezproreda"/>
        <w:jc w:val="both"/>
      </w:pPr>
      <w:r>
        <w:t>(2) Javna usluga je usluga od općeg interesa i uključuje sljedeće usluge:</w:t>
      </w:r>
    </w:p>
    <w:p w14:paraId="35E85445" w14:textId="4CB08503" w:rsidR="009A26F9" w:rsidRDefault="009A26F9" w:rsidP="00D62DC6">
      <w:pPr>
        <w:pStyle w:val="Bezproreda"/>
        <w:jc w:val="both"/>
      </w:pPr>
      <w:r>
        <w:t>– uslugu prikupljanja na lokaciji obračunskog mjesta/mjesta primopredaje korisnika javne usluge:</w:t>
      </w:r>
    </w:p>
    <w:p w14:paraId="2CF5B80E" w14:textId="77777777" w:rsidR="009A26F9" w:rsidRDefault="009A26F9" w:rsidP="00D62DC6">
      <w:pPr>
        <w:pStyle w:val="Bezproreda"/>
        <w:jc w:val="both"/>
      </w:pPr>
      <w:r>
        <w:t>1. miješanog komunalnog otpada</w:t>
      </w:r>
    </w:p>
    <w:p w14:paraId="69A2B485" w14:textId="77777777" w:rsidR="00004054" w:rsidRPr="00066F72" w:rsidRDefault="0031629A" w:rsidP="00D62DC6">
      <w:pPr>
        <w:pStyle w:val="Bezproreda"/>
        <w:jc w:val="both"/>
        <w:rPr>
          <w:color w:val="7030A0"/>
        </w:rPr>
      </w:pPr>
      <w:r w:rsidRPr="00066F72">
        <w:t>2</w:t>
      </w:r>
      <w:r w:rsidRPr="00646B0D">
        <w:rPr>
          <w:color w:val="000000" w:themeColor="text1"/>
        </w:rPr>
        <w:t>.</w:t>
      </w:r>
      <w:r w:rsidR="009A26F9" w:rsidRPr="00646B0D">
        <w:rPr>
          <w:color w:val="000000" w:themeColor="text1"/>
        </w:rPr>
        <w:t>.</w:t>
      </w:r>
      <w:r w:rsidR="00004054" w:rsidRPr="00646B0D">
        <w:rPr>
          <w:color w:val="000000" w:themeColor="text1"/>
        </w:rPr>
        <w:t xml:space="preserve"> biootpada</w:t>
      </w:r>
      <w:r w:rsidR="00066F72" w:rsidRPr="00646B0D">
        <w:rPr>
          <w:color w:val="000000" w:themeColor="text1"/>
        </w:rPr>
        <w:t xml:space="preserve"> </w:t>
      </w:r>
    </w:p>
    <w:p w14:paraId="21F43E71" w14:textId="77777777" w:rsidR="009A26F9" w:rsidRDefault="00004054" w:rsidP="00D62DC6">
      <w:pPr>
        <w:pStyle w:val="Bezproreda"/>
        <w:jc w:val="both"/>
      </w:pPr>
      <w:r>
        <w:t>3.</w:t>
      </w:r>
      <w:r w:rsidR="009A26F9">
        <w:t xml:space="preserve"> </w:t>
      </w:r>
      <w:proofErr w:type="spellStart"/>
      <w:r w:rsidR="009A26F9">
        <w:t>reciklabilnog</w:t>
      </w:r>
      <w:proofErr w:type="spellEnd"/>
      <w:r w:rsidR="009A26F9">
        <w:t xml:space="preserve"> komunalnog otpada i</w:t>
      </w:r>
    </w:p>
    <w:p w14:paraId="1A171A52" w14:textId="03597929" w:rsidR="00D62DC6" w:rsidRDefault="00004054" w:rsidP="00D62DC6">
      <w:pPr>
        <w:pStyle w:val="Bezproreda"/>
        <w:jc w:val="both"/>
      </w:pPr>
      <w:r>
        <w:t>4</w:t>
      </w:r>
      <w:r w:rsidR="009A26F9">
        <w:t>. glomaznog otpada jednom godišnje te</w:t>
      </w:r>
    </w:p>
    <w:p w14:paraId="1819AD9B" w14:textId="77777777" w:rsidR="009A26F9" w:rsidRDefault="009A26F9" w:rsidP="00D62DC6">
      <w:pPr>
        <w:pStyle w:val="Bezproreda"/>
        <w:jc w:val="both"/>
      </w:pPr>
      <w:r>
        <w:t>– uslugu prijevoza i predaje otpada ovlaštenoj osobi.</w:t>
      </w:r>
    </w:p>
    <w:p w14:paraId="384F5041" w14:textId="1EE25D56" w:rsidR="009A26F9" w:rsidRDefault="009A26F9" w:rsidP="00D62DC6">
      <w:pPr>
        <w:pStyle w:val="Bezproreda"/>
        <w:jc w:val="both"/>
      </w:pPr>
      <w:r>
        <w:t>(3) Cilj ove Odluke je osigurati obavljanje javne usluge sakupljanja komunalnog otpada na</w:t>
      </w:r>
      <w:r w:rsidR="00D62DC6">
        <w:t xml:space="preserve"> </w:t>
      </w:r>
      <w:r>
        <w:t>kvalitetan,</w:t>
      </w:r>
      <w:r w:rsidR="00D62DC6">
        <w:t xml:space="preserve"> </w:t>
      </w:r>
      <w:r>
        <w:t>postojan i ekonomski učinkovit način, izbjegavajući neopravdano visoke troškove, u</w:t>
      </w:r>
      <w:r w:rsidR="00D62DC6">
        <w:t xml:space="preserve"> </w:t>
      </w:r>
      <w:r>
        <w:t>skladu s načelima održivog razvoja, zaštite okoliša, osiguravajući pri tom javnost rada kako bi se</w:t>
      </w:r>
      <w:r w:rsidR="00D62DC6">
        <w:t xml:space="preserve"> </w:t>
      </w:r>
      <w:r>
        <w:t>osiguralo odvojeno sakupljanje miješanog komunalnog otpada iz kućanstava i drugih izvora,</w:t>
      </w:r>
      <w:r w:rsidR="00D62DC6">
        <w:t xml:space="preserve"> </w:t>
      </w:r>
      <w:r>
        <w:t xml:space="preserve">biootpada iz kućanstava, </w:t>
      </w:r>
      <w:proofErr w:type="spellStart"/>
      <w:r>
        <w:t>reciklabilnog</w:t>
      </w:r>
      <w:proofErr w:type="spellEnd"/>
      <w:r>
        <w:t xml:space="preserve"> komunalnog otpada, opasnog komunalnog otpada i</w:t>
      </w:r>
      <w:r w:rsidR="00D62DC6">
        <w:t xml:space="preserve"> </w:t>
      </w:r>
      <w:r>
        <w:t>glomaznog otpada iz kućanstava.</w:t>
      </w:r>
    </w:p>
    <w:p w14:paraId="55C693B4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E1D42EC" w14:textId="77777777" w:rsidR="009A26F9" w:rsidRPr="00004054" w:rsidRDefault="009A26F9" w:rsidP="00D62DC6">
      <w:pPr>
        <w:pStyle w:val="Bezproreda"/>
        <w:jc w:val="center"/>
        <w:rPr>
          <w:b/>
          <w:bCs/>
        </w:rPr>
      </w:pPr>
      <w:r w:rsidRPr="00004054">
        <w:rPr>
          <w:b/>
          <w:bCs/>
        </w:rPr>
        <w:t>Članak 2.</w:t>
      </w:r>
    </w:p>
    <w:p w14:paraId="039D2C1C" w14:textId="77777777" w:rsidR="009A26F9" w:rsidRDefault="009A26F9" w:rsidP="00D62DC6">
      <w:pPr>
        <w:pStyle w:val="Bezproreda"/>
        <w:jc w:val="both"/>
      </w:pPr>
      <w:r>
        <w:t>(1) Ova Odluka sadrži odredbe o:</w:t>
      </w:r>
    </w:p>
    <w:p w14:paraId="3FB1CF84" w14:textId="77777777" w:rsidR="009A26F9" w:rsidRDefault="009A26F9" w:rsidP="00D62DC6">
      <w:pPr>
        <w:pStyle w:val="Bezproreda"/>
        <w:jc w:val="both"/>
      </w:pPr>
      <w:r>
        <w:t>1. kriterijima obračuna količine miješanog komunalnog otpada</w:t>
      </w:r>
    </w:p>
    <w:p w14:paraId="2372CE47" w14:textId="77777777" w:rsidR="009A26F9" w:rsidRDefault="009A26F9" w:rsidP="00D62DC6">
      <w:pPr>
        <w:pStyle w:val="Bezproreda"/>
        <w:jc w:val="both"/>
      </w:pPr>
      <w:r>
        <w:t>2. standardnim veličinama i drugim bitnim svojstvima spremnika za sakupljanje otpada</w:t>
      </w:r>
    </w:p>
    <w:p w14:paraId="06602CAC" w14:textId="77777777" w:rsidR="009A26F9" w:rsidRDefault="009A26F9" w:rsidP="00D62DC6">
      <w:pPr>
        <w:pStyle w:val="Bezproreda"/>
        <w:jc w:val="both"/>
      </w:pPr>
      <w:r>
        <w:t>3. najmanjoj učestalosti odvoza otpada prema područjima</w:t>
      </w:r>
    </w:p>
    <w:p w14:paraId="329E82C6" w14:textId="77777777" w:rsidR="009A26F9" w:rsidRDefault="009A26F9" w:rsidP="00D62DC6">
      <w:pPr>
        <w:pStyle w:val="Bezproreda"/>
        <w:jc w:val="both"/>
      </w:pPr>
      <w:r>
        <w:t>4. obračunskom razdoblju kroz kalendarsku godinu</w:t>
      </w:r>
    </w:p>
    <w:p w14:paraId="060BB9EE" w14:textId="77777777" w:rsidR="009A26F9" w:rsidRDefault="009A26F9" w:rsidP="00D62DC6">
      <w:pPr>
        <w:pStyle w:val="Bezproreda"/>
        <w:jc w:val="both"/>
      </w:pPr>
      <w:r>
        <w:t>5. području pružanja javne usluge</w:t>
      </w:r>
    </w:p>
    <w:p w14:paraId="0AE88454" w14:textId="77777777" w:rsidR="009A26F9" w:rsidRDefault="009A26F9" w:rsidP="00D62DC6">
      <w:pPr>
        <w:pStyle w:val="Bezproreda"/>
        <w:jc w:val="both"/>
      </w:pPr>
      <w:r>
        <w:t>6. iznosu cijene obvezne minimalne javne usluge s obrazloženjem načina na koji je određena</w:t>
      </w:r>
    </w:p>
    <w:p w14:paraId="6C5872A1" w14:textId="0412C561" w:rsidR="009A26F9" w:rsidRDefault="009A26F9" w:rsidP="00D62DC6">
      <w:pPr>
        <w:pStyle w:val="Bezproreda"/>
        <w:jc w:val="both"/>
      </w:pPr>
      <w:r>
        <w:t>7. kriterijima za određivanje korisnika javne usluge u čije ime jedinica lokalne samouprave preuzima</w:t>
      </w:r>
      <w:r w:rsidR="00D62DC6">
        <w:t xml:space="preserve"> </w:t>
      </w:r>
      <w:r>
        <w:t>obvezu sufinanciranja cijene javne usluge</w:t>
      </w:r>
    </w:p>
    <w:p w14:paraId="64CEC7C1" w14:textId="06064F78" w:rsidR="009A26F9" w:rsidRDefault="009A26F9" w:rsidP="00D62DC6">
      <w:pPr>
        <w:pStyle w:val="Bezproreda"/>
        <w:jc w:val="both"/>
      </w:pPr>
      <w:r>
        <w:t>8. načinu podnošenja prigovora i postupanju po prigovoru građana na neugodu uzrokovanu</w:t>
      </w:r>
      <w:r w:rsidR="00D62DC6">
        <w:t xml:space="preserve"> </w:t>
      </w:r>
      <w:r>
        <w:t>sustavom sakupljanja komunalnog otpada</w:t>
      </w:r>
    </w:p>
    <w:p w14:paraId="78146D74" w14:textId="5884520E" w:rsidR="009A26F9" w:rsidRDefault="009A26F9" w:rsidP="00D62DC6">
      <w:pPr>
        <w:pStyle w:val="Bezproreda"/>
        <w:jc w:val="both"/>
      </w:pPr>
      <w:r>
        <w:t>9. provedbi Ugovora koje se primjenjuju u slučaju nastupanja posebnih okolnosti uključujući</w:t>
      </w:r>
      <w:r w:rsidR="00D62DC6">
        <w:t xml:space="preserve"> </w:t>
      </w:r>
      <w:r>
        <w:t>elementarnu nepogodu, katastrofu i sl.</w:t>
      </w:r>
    </w:p>
    <w:p w14:paraId="239A5A1A" w14:textId="0557A904" w:rsidR="009A26F9" w:rsidRDefault="009A26F9" w:rsidP="00D62DC6">
      <w:pPr>
        <w:pStyle w:val="Bezproreda"/>
        <w:jc w:val="both"/>
      </w:pPr>
      <w:r>
        <w:t>10. načinu pojedinačnog korištenja javne usluge te količini glomaznog otpada koji se preuzima u</w:t>
      </w:r>
      <w:r w:rsidR="00D62DC6">
        <w:t xml:space="preserve"> </w:t>
      </w:r>
      <w:r>
        <w:t>okviru javne usluge</w:t>
      </w:r>
    </w:p>
    <w:p w14:paraId="737F5FD3" w14:textId="77777777" w:rsidR="009A26F9" w:rsidRDefault="009A26F9" w:rsidP="00D62DC6">
      <w:pPr>
        <w:pStyle w:val="Bezproreda"/>
        <w:jc w:val="both"/>
      </w:pPr>
      <w:r>
        <w:t>11. načinu korištenja zajedničkog spremnika</w:t>
      </w:r>
    </w:p>
    <w:p w14:paraId="2FE803BE" w14:textId="68EB88DF" w:rsidR="009A26F9" w:rsidRDefault="009A26F9" w:rsidP="00D62DC6">
      <w:pPr>
        <w:pStyle w:val="Bezproreda"/>
        <w:jc w:val="both"/>
      </w:pPr>
      <w:r>
        <w:t>12. korištenju javne površine za prikupljanje otpada i mjestima primopredaje otpada ako su različita</w:t>
      </w:r>
      <w:r w:rsidR="00D62DC6">
        <w:t xml:space="preserve"> </w:t>
      </w:r>
      <w:r>
        <w:t>od obračunskog mjesta</w:t>
      </w:r>
    </w:p>
    <w:p w14:paraId="72E45AB9" w14:textId="77777777" w:rsidR="009A26F9" w:rsidRDefault="009A26F9" w:rsidP="00D62DC6">
      <w:pPr>
        <w:pStyle w:val="Bezproreda"/>
        <w:jc w:val="both"/>
      </w:pPr>
      <w:r>
        <w:t>13. prihvatljivom dokazu izvršenja javne usluge za pojedinog korisnika javne usluge</w:t>
      </w:r>
    </w:p>
    <w:p w14:paraId="0A47ABF6" w14:textId="6B9D91C6" w:rsidR="009A26F9" w:rsidRDefault="009A26F9" w:rsidP="00D62DC6">
      <w:pPr>
        <w:pStyle w:val="Bezproreda"/>
        <w:jc w:val="both"/>
      </w:pPr>
      <w:r>
        <w:lastRenderedPageBreak/>
        <w:t>14. načinu određivanja udjela korisnika javne usluge u slučaju kad su korisnici usluge kućanstva i</w:t>
      </w:r>
      <w:r w:rsidR="00D62DC6">
        <w:t xml:space="preserve"> </w:t>
      </w:r>
      <w:r>
        <w:t>pravne osobe ili fizičke osobe-obrtnici i koriste zajednički spremnik, a nije postignut sporazum o</w:t>
      </w:r>
      <w:r w:rsidR="00D62DC6">
        <w:t xml:space="preserve"> </w:t>
      </w:r>
      <w:r>
        <w:t>njihovim</w:t>
      </w:r>
      <w:r w:rsidR="00D62DC6">
        <w:t xml:space="preserve"> </w:t>
      </w:r>
      <w:r>
        <w:t>udjelima</w:t>
      </w:r>
    </w:p>
    <w:p w14:paraId="7A9CB6BC" w14:textId="77777777" w:rsidR="009A26F9" w:rsidRDefault="009A26F9" w:rsidP="00D62DC6">
      <w:pPr>
        <w:pStyle w:val="Bezproreda"/>
        <w:jc w:val="both"/>
      </w:pPr>
      <w:r>
        <w:t>15. ugovornoj kazni</w:t>
      </w:r>
    </w:p>
    <w:p w14:paraId="691B373E" w14:textId="77777777" w:rsidR="009A26F9" w:rsidRDefault="009A26F9" w:rsidP="00D62DC6">
      <w:pPr>
        <w:pStyle w:val="Bezproreda"/>
        <w:jc w:val="both"/>
      </w:pPr>
      <w:r>
        <w:t>16. opće uvjete ugovora s korisnicima</w:t>
      </w:r>
    </w:p>
    <w:p w14:paraId="4FD45B19" w14:textId="77777777" w:rsidR="00D62DC6" w:rsidRDefault="00D62DC6" w:rsidP="00D62DC6">
      <w:pPr>
        <w:pStyle w:val="Bezproreda"/>
        <w:jc w:val="both"/>
        <w:rPr>
          <w:b/>
          <w:bCs/>
        </w:rPr>
      </w:pPr>
    </w:p>
    <w:p w14:paraId="5423238F" w14:textId="16EE5234" w:rsidR="009A26F9" w:rsidRPr="00004054" w:rsidRDefault="009A26F9" w:rsidP="00D62DC6">
      <w:pPr>
        <w:pStyle w:val="Bezproreda"/>
        <w:jc w:val="center"/>
        <w:rPr>
          <w:b/>
          <w:bCs/>
        </w:rPr>
      </w:pPr>
      <w:r w:rsidRPr="00004054">
        <w:rPr>
          <w:b/>
          <w:bCs/>
        </w:rPr>
        <w:t>Članak 3.</w:t>
      </w:r>
    </w:p>
    <w:p w14:paraId="37EE714A" w14:textId="5122033B" w:rsidR="009A26F9" w:rsidRDefault="009A26F9" w:rsidP="00D62DC6">
      <w:pPr>
        <w:pStyle w:val="Bezproreda"/>
        <w:jc w:val="both"/>
      </w:pPr>
      <w:r>
        <w:t>(1) Pojmovi koji se koriste u ovoj Odluci o načinu pružanja javne usluge sakupljanja komunalnog</w:t>
      </w:r>
      <w:r w:rsidR="00D62DC6">
        <w:t xml:space="preserve"> </w:t>
      </w:r>
      <w:r>
        <w:t>otpada na području</w:t>
      </w:r>
      <w:r w:rsidR="00004054">
        <w:t xml:space="preserve"> općine Kijevo </w:t>
      </w:r>
      <w:r>
        <w:t xml:space="preserve"> (u daljnjem tekstu: Odluka), definirani su Zakonom o</w:t>
      </w:r>
      <w:r w:rsidR="00D62DC6">
        <w:t xml:space="preserve"> </w:t>
      </w:r>
      <w:r>
        <w:t>gospodarenju otpadom (</w:t>
      </w:r>
      <w:r w:rsidR="00D62DC6">
        <w:t>''</w:t>
      </w:r>
      <w:r>
        <w:t>Narodne novine</w:t>
      </w:r>
      <w:r w:rsidR="00D62DC6">
        <w:t>''</w:t>
      </w:r>
      <w:r>
        <w:t xml:space="preserve">, </w:t>
      </w:r>
      <w:r w:rsidR="00D62DC6">
        <w:t xml:space="preserve">Br. </w:t>
      </w:r>
      <w:r>
        <w:t xml:space="preserve"> 84/21</w:t>
      </w:r>
      <w:r w:rsidR="000864F1">
        <w:t>,</w:t>
      </w:r>
      <w:r w:rsidR="000864F1" w:rsidRPr="00706EA2">
        <w:t>142/23</w:t>
      </w:r>
      <w:r w:rsidRPr="00706EA2">
        <w:t>-</w:t>
      </w:r>
      <w:r>
        <w:t>u daljnjem tekstu: Zakon) i drugim</w:t>
      </w:r>
      <w:r w:rsidR="00D62DC6">
        <w:t xml:space="preserve"> </w:t>
      </w:r>
      <w:r>
        <w:t>podzakonskim aktima donesenima na temelju Zakona.</w:t>
      </w:r>
    </w:p>
    <w:p w14:paraId="4097B0FA" w14:textId="37A2B1AC" w:rsidR="009A26F9" w:rsidRDefault="009A26F9" w:rsidP="00D62DC6">
      <w:pPr>
        <w:pStyle w:val="Bezproreda"/>
        <w:jc w:val="both"/>
      </w:pPr>
      <w:r>
        <w:t>(2) Izrazi koji se koriste u ovoj Odluci, a imaju rodno značenje, odnose se jednako na muški i ženski</w:t>
      </w:r>
      <w:r w:rsidR="00D62DC6">
        <w:t xml:space="preserve"> </w:t>
      </w:r>
      <w:r>
        <w:t>rod.</w:t>
      </w:r>
    </w:p>
    <w:p w14:paraId="166D46BB" w14:textId="77777777" w:rsidR="009A26F9" w:rsidRDefault="009A26F9" w:rsidP="00D62DC6">
      <w:pPr>
        <w:pStyle w:val="Bezproreda"/>
        <w:jc w:val="both"/>
      </w:pPr>
      <w:r>
        <w:t>(3) Pojedini pojmovi za potrebe ove Odluke imaju sljedeće značenje:</w:t>
      </w:r>
    </w:p>
    <w:p w14:paraId="09B797B6" w14:textId="0B48FD7D" w:rsidR="009A26F9" w:rsidRDefault="009A26F9" w:rsidP="00D62DC6">
      <w:pPr>
        <w:pStyle w:val="Bezproreda"/>
        <w:jc w:val="both"/>
      </w:pPr>
      <w:r>
        <w:t>1. ambalažni otpad (otpadna ambalaža) je svaka ambalaža i ambalažni materijal koja je otpad osim</w:t>
      </w:r>
      <w:r w:rsidR="00D62DC6">
        <w:t xml:space="preserve"> </w:t>
      </w:r>
      <w:r>
        <w:t>ostataka koji nastaju u proizvodnji ambalaže;</w:t>
      </w:r>
    </w:p>
    <w:p w14:paraId="3F13FC4D" w14:textId="20C37FA0" w:rsidR="009A26F9" w:rsidRDefault="009A26F9" w:rsidP="00D62DC6">
      <w:pPr>
        <w:pStyle w:val="Bezproreda"/>
        <w:jc w:val="both"/>
      </w:pPr>
      <w:r>
        <w:t>2. biootpad je biološki razgradiv otpad iz vrtova i parkova, hrana i kuhinjski otpad iz kućanstava,</w:t>
      </w:r>
      <w:r w:rsidR="00D62DC6">
        <w:t xml:space="preserve"> </w:t>
      </w:r>
      <w:r>
        <w:t>restorana, ugostiteljskih i maloprodajnih objekata i slični otpad iz prehrambene industrije;</w:t>
      </w:r>
    </w:p>
    <w:p w14:paraId="5CFE15AA" w14:textId="38833453" w:rsidR="009A26F9" w:rsidRDefault="009A26F9" w:rsidP="00D62DC6">
      <w:pPr>
        <w:pStyle w:val="Bezproreda"/>
        <w:jc w:val="both"/>
      </w:pPr>
      <w:r>
        <w:t>3. cijena javne usluge je novčani iznos u kunama koji se plaća radi pokrića troškova pružanja</w:t>
      </w:r>
      <w:r w:rsidR="00D62DC6">
        <w:t xml:space="preserve"> </w:t>
      </w:r>
      <w:r>
        <w:t>javne usluge;</w:t>
      </w:r>
    </w:p>
    <w:p w14:paraId="6F414225" w14:textId="3C21C0A3" w:rsidR="009A26F9" w:rsidRDefault="009A26F9" w:rsidP="00D62DC6">
      <w:pPr>
        <w:pStyle w:val="Bezproreda"/>
        <w:jc w:val="both"/>
      </w:pPr>
      <w:r>
        <w:t>4. djelatnost sakupljanja otpada je djelatnost koja uključuje postupak sakupljanja otpada i</w:t>
      </w:r>
      <w:r w:rsidR="00D62DC6">
        <w:t xml:space="preserve"> </w:t>
      </w:r>
      <w:r>
        <w:t xml:space="preserve">postupak sakupljanja otpada u </w:t>
      </w:r>
      <w:proofErr w:type="spellStart"/>
      <w:r>
        <w:t>reciklažno</w:t>
      </w:r>
      <w:proofErr w:type="spellEnd"/>
      <w:r>
        <w:t xml:space="preserve"> dvorište;</w:t>
      </w:r>
    </w:p>
    <w:p w14:paraId="6360CCF1" w14:textId="003C9146" w:rsidR="009A26F9" w:rsidRDefault="009A26F9" w:rsidP="00D62DC6">
      <w:pPr>
        <w:pStyle w:val="Bezproreda"/>
        <w:jc w:val="both"/>
      </w:pPr>
      <w:r>
        <w:t>5. evidencija o preuzetom komunalnom otpadu (u daljnjem tekstu: Evidencija) je evidencija koju</w:t>
      </w:r>
      <w:r w:rsidR="00D62DC6">
        <w:t xml:space="preserve"> </w:t>
      </w:r>
      <w:r>
        <w:t>u digitalnom obliku vodi davatelj usluge i sadrži podatke o preuzetoj količini otpada od pojedinog</w:t>
      </w:r>
      <w:r w:rsidR="00D62DC6">
        <w:t xml:space="preserve"> </w:t>
      </w:r>
      <w:r>
        <w:t>korisniku usluge u obračunskom razdoblju;</w:t>
      </w:r>
    </w:p>
    <w:p w14:paraId="763238A3" w14:textId="185D5C07" w:rsidR="009A26F9" w:rsidRDefault="009A26F9" w:rsidP="00D62DC6">
      <w:pPr>
        <w:pStyle w:val="Bezproreda"/>
        <w:jc w:val="both"/>
      </w:pPr>
      <w:r>
        <w:t>6. izjava o načinu korištenja javne usluge (u daljnjem tekstu: Izjava) je obrazac kojim se korisnik</w:t>
      </w:r>
      <w:r w:rsidR="00D62DC6">
        <w:t xml:space="preserve"> </w:t>
      </w:r>
      <w:r>
        <w:t>usluge i davatelj usluge usuglašavaju o bitnim sastojcima ugovora, koji se obrazac sastoji od dva</w:t>
      </w:r>
      <w:r w:rsidR="00D62DC6">
        <w:t xml:space="preserve"> </w:t>
      </w:r>
      <w:r>
        <w:t>stupca od kojih je prvi prijedlog davatelja usluge, a drugi očitovanje korisnika usluge;</w:t>
      </w:r>
    </w:p>
    <w:p w14:paraId="2DD4B530" w14:textId="2EDC09ED" w:rsidR="009A26F9" w:rsidRDefault="009A26F9" w:rsidP="00D62DC6">
      <w:pPr>
        <w:pStyle w:val="Bezproreda"/>
        <w:jc w:val="both"/>
      </w:pPr>
      <w:r>
        <w:t>7. javna površina je površina javne namjene sukladno posebnom propisu koji uređuje prostorno</w:t>
      </w:r>
      <w:r w:rsidR="00D62DC6">
        <w:t xml:space="preserve"> </w:t>
      </w:r>
      <w:r>
        <w:t>uređenje;</w:t>
      </w:r>
    </w:p>
    <w:p w14:paraId="287B00D8" w14:textId="183840E8" w:rsidR="009A26F9" w:rsidRDefault="009A26F9" w:rsidP="00D62DC6">
      <w:pPr>
        <w:pStyle w:val="Bezproreda"/>
        <w:jc w:val="both"/>
      </w:pPr>
      <w:r>
        <w:t>8. javna usluga sakupljanja komunalnog otpada podrazumijeva prikupljanje komunalnog otpada</w:t>
      </w:r>
      <w:r w:rsidR="00D62DC6">
        <w:t xml:space="preserve"> </w:t>
      </w:r>
      <w:r>
        <w:t>na području pružanja javne usluge putem spremnika od pojedinih korisnika i prijevoz i predaju tog</w:t>
      </w:r>
      <w:r w:rsidR="00D62DC6">
        <w:t xml:space="preserve"> </w:t>
      </w:r>
      <w:r>
        <w:t>otpada ovlaštenoj osobi za obradu tog otpada;</w:t>
      </w:r>
    </w:p>
    <w:p w14:paraId="11DC1DA3" w14:textId="77777777" w:rsidR="009A26F9" w:rsidRDefault="009A26F9" w:rsidP="00D62DC6">
      <w:pPr>
        <w:pStyle w:val="Bezproreda"/>
        <w:jc w:val="both"/>
      </w:pPr>
      <w:r>
        <w:t>9. građevni otpad je otpad koji nastao aktivnostima građenja i rušenja;</w:t>
      </w:r>
    </w:p>
    <w:p w14:paraId="427584F5" w14:textId="33D6C20F" w:rsidR="009A26F9" w:rsidRDefault="009A26F9" w:rsidP="00D62DC6">
      <w:pPr>
        <w:pStyle w:val="Bezproreda"/>
        <w:jc w:val="both"/>
      </w:pPr>
      <w:r>
        <w:t>10. glomazni otpad je otpadni predmet ili tvar koju je zbog zapremine i/ili mase neprikladno</w:t>
      </w:r>
      <w:r w:rsidR="00D62DC6">
        <w:t xml:space="preserve"> </w:t>
      </w:r>
      <w:r>
        <w:t>prikupljati u sklopu usluge prikupljanja miješanog komunalnog otpada te je u Katalogu otpada</w:t>
      </w:r>
      <w:r w:rsidR="00D62DC6">
        <w:t xml:space="preserve"> </w:t>
      </w:r>
      <w:r>
        <w:t>označen kao 20 03 07;</w:t>
      </w:r>
    </w:p>
    <w:p w14:paraId="3314B443" w14:textId="1BA80BAF" w:rsidR="009A26F9" w:rsidRDefault="009A26F9" w:rsidP="00D62DC6">
      <w:pPr>
        <w:pStyle w:val="Bezproreda"/>
        <w:jc w:val="both"/>
      </w:pPr>
      <w:r>
        <w:t>11. korisnik javne usluge (u daljnjem tekstu: korisnik usluge) je vlasnik nekretnine, odnosno</w:t>
      </w:r>
      <w:r w:rsidR="00D62DC6">
        <w:t xml:space="preserve"> </w:t>
      </w:r>
      <w:r>
        <w:t>vlasnik posebnog dijela nekretnine i korisnik nekretnine, odnosno posebnog dijela nekretnine kada</w:t>
      </w:r>
      <w:r w:rsidR="00D62DC6">
        <w:t xml:space="preserve"> </w:t>
      </w:r>
      <w:r>
        <w:t>je vlasnik nekretnine, odnosno posebnog dijela nekretnine obvezu plaćanja ugovorom prenio na tog</w:t>
      </w:r>
      <w:r w:rsidR="00D62DC6">
        <w:t xml:space="preserve"> </w:t>
      </w:r>
      <w:r>
        <w:t>korisnika i o tome obavijestio davatelja usluge ili stvarni korisnik nekretnine;</w:t>
      </w:r>
    </w:p>
    <w:p w14:paraId="58578AAA" w14:textId="645C4FEB" w:rsidR="009A26F9" w:rsidRDefault="009A26F9" w:rsidP="00D62DC6">
      <w:pPr>
        <w:pStyle w:val="Bezproreda"/>
        <w:jc w:val="both"/>
      </w:pPr>
      <w:r>
        <w:t>12. komunalni otpad je miješani komunalni otpad i odvojeno sakupljeni otpad iz kućanstava,</w:t>
      </w:r>
      <w:r w:rsidR="00D62DC6">
        <w:t xml:space="preserve"> </w:t>
      </w:r>
      <w:r>
        <w:t>uključujući papir i karton, staklo, metal, plastiku, biootpad, drvo, tekstil, ambalažu, otpadnu</w:t>
      </w:r>
      <w:r w:rsidR="00D62DC6">
        <w:t xml:space="preserve"> </w:t>
      </w:r>
      <w:r>
        <w:t>električnu i elektroničku opremu, otpadne baterije i akumulatore te glomazni otpad, uključujući</w:t>
      </w:r>
      <w:r w:rsidR="00D62DC6">
        <w:t xml:space="preserve"> </w:t>
      </w:r>
      <w:r>
        <w:t>madrace i namještaj te miješani komunalni otpad i odvojeno sakupljeni otpad iz drugih izvora, ako je</w:t>
      </w:r>
      <w:r w:rsidR="00D62DC6">
        <w:t xml:space="preserve"> </w:t>
      </w:r>
      <w:r>
        <w:t>taj otpad sličan po prirodi i sastavu otpadu iz kućanstva, ali ne uključuje otpad iz proizvodnje,</w:t>
      </w:r>
      <w:r w:rsidR="00D62DC6">
        <w:t xml:space="preserve"> </w:t>
      </w:r>
      <w:r>
        <w:t>poljoprivrede, šumarstva, ribarstva i akvakulture, septičkih jama i kanalizacije i uređaja za obradu</w:t>
      </w:r>
      <w:r w:rsidR="00D62DC6">
        <w:t xml:space="preserve"> </w:t>
      </w:r>
      <w:r>
        <w:t>otpadnih voda, uključujući kanalizacijski mulj, otpadna vozila i građevni otpad, pri čemu se ovom</w:t>
      </w:r>
      <w:r w:rsidR="00D62DC6">
        <w:t xml:space="preserve"> </w:t>
      </w:r>
      <w:r>
        <w:t>definicijom ne dovodi u pitanje raspodjela odgovornosti za gospodarenje otpadom između javnih i</w:t>
      </w:r>
      <w:r w:rsidR="00D62DC6">
        <w:t xml:space="preserve"> </w:t>
      </w:r>
      <w:r>
        <w:t>privatnih subjekata;</w:t>
      </w:r>
    </w:p>
    <w:p w14:paraId="1FF8D27A" w14:textId="0630CB81" w:rsidR="009A26F9" w:rsidRDefault="009A26F9" w:rsidP="00D62DC6">
      <w:pPr>
        <w:pStyle w:val="Bezproreda"/>
        <w:jc w:val="both"/>
      </w:pPr>
      <w:r>
        <w:t>13. miješani komunalni otpad je otpad iz kućanstva i otpad iz drugih izvora koji je po svojstvima i</w:t>
      </w:r>
      <w:r w:rsidR="00D62DC6">
        <w:t xml:space="preserve"> </w:t>
      </w:r>
      <w:r>
        <w:t>sastavu sličan otpadu iz kućanstava, te je u Katalogu otpada označen kao 20 03 01;</w:t>
      </w:r>
    </w:p>
    <w:p w14:paraId="09DBF75F" w14:textId="0BFBDEB9" w:rsidR="009A26F9" w:rsidRDefault="009A26F9" w:rsidP="00D62DC6">
      <w:pPr>
        <w:pStyle w:val="Bezproreda"/>
        <w:jc w:val="both"/>
      </w:pPr>
      <w:r>
        <w:t>14. mjesto primopredaje je lokacija, određena Izjavom o načinu korištenja javne usluge, na kojoj</w:t>
      </w:r>
      <w:r w:rsidR="00D62DC6">
        <w:t xml:space="preserve"> </w:t>
      </w:r>
      <w:r>
        <w:t>davatelj javne usluge preuzima otpad od korisnika usluge;</w:t>
      </w:r>
    </w:p>
    <w:p w14:paraId="604EB487" w14:textId="7831E1F9" w:rsidR="009A26F9" w:rsidRDefault="009A26F9" w:rsidP="00D62DC6">
      <w:pPr>
        <w:pStyle w:val="Bezproreda"/>
        <w:jc w:val="both"/>
      </w:pPr>
      <w:r>
        <w:lastRenderedPageBreak/>
        <w:t>15. naselje je naselje propisano propisom kojim se uređuje područja županija, gradova i općina te</w:t>
      </w:r>
      <w:r w:rsidR="00D62DC6">
        <w:t xml:space="preserve"> </w:t>
      </w:r>
      <w:r>
        <w:t>naselja u Republici Hrvatskoj;</w:t>
      </w:r>
    </w:p>
    <w:p w14:paraId="2A039614" w14:textId="259589DC" w:rsidR="009A26F9" w:rsidRDefault="009A26F9" w:rsidP="00D62DC6">
      <w:pPr>
        <w:pStyle w:val="Bezproreda"/>
        <w:jc w:val="both"/>
      </w:pPr>
      <w:r>
        <w:t>16. nekretnina koja se trajno ne koristi je nekretnina za koju se utvrdi da se u razdoblju</w:t>
      </w:r>
      <w:r w:rsidR="00D62DC6">
        <w:t xml:space="preserve"> </w:t>
      </w:r>
      <w:r>
        <w:t>od najmanje 12 mjeseci ne koristi za stanovanje ili nije pogodna za stanovanje, boravak ili</w:t>
      </w:r>
      <w:r w:rsidR="00D62DC6">
        <w:t xml:space="preserve"> </w:t>
      </w:r>
      <w:r>
        <w:t>obavljanje djelatnosti, odnosno nije useljiva;</w:t>
      </w:r>
    </w:p>
    <w:p w14:paraId="56D3D5C3" w14:textId="64630B0A" w:rsidR="009A26F9" w:rsidRDefault="009A26F9" w:rsidP="00D62DC6">
      <w:pPr>
        <w:pStyle w:val="Bezproreda"/>
        <w:jc w:val="both"/>
      </w:pPr>
      <w:r>
        <w:t>17. obavijest o sakupljanju komunalnog otpada (u daljnjem tekstu: Obavijest) je obavijest</w:t>
      </w:r>
      <w:r w:rsidR="00D62DC6">
        <w:t xml:space="preserve"> </w:t>
      </w:r>
      <w:r>
        <w:t>davatelja javne usluge korisniku usluge o načinu pružanja javne usluge;</w:t>
      </w:r>
    </w:p>
    <w:p w14:paraId="17BC8FC8" w14:textId="77777777" w:rsidR="009A26F9" w:rsidRDefault="009A26F9" w:rsidP="00D62DC6">
      <w:pPr>
        <w:pStyle w:val="Bezproreda"/>
        <w:jc w:val="both"/>
      </w:pPr>
      <w:r>
        <w:t>18. obračunsko mjesto je adresa nekretnine korisnika javne usluge;</w:t>
      </w:r>
    </w:p>
    <w:p w14:paraId="37E49B63" w14:textId="77777777" w:rsidR="009A26F9" w:rsidRDefault="009A26F9" w:rsidP="00D62DC6">
      <w:pPr>
        <w:pStyle w:val="Bezproreda"/>
        <w:jc w:val="both"/>
      </w:pPr>
      <w:r>
        <w:t>19. obračunsko razdoblje je razdoblje na koje se odnosi obračun iznosa cijene javne usluge</w:t>
      </w:r>
    </w:p>
    <w:p w14:paraId="26153D21" w14:textId="28F34A31" w:rsidR="009A26F9" w:rsidRDefault="009A26F9" w:rsidP="00D62DC6">
      <w:pPr>
        <w:pStyle w:val="Bezproreda"/>
        <w:jc w:val="both"/>
      </w:pPr>
      <w:r>
        <w:t>20. obvezna minimalna javna usluga je minimum sredstava koje je potrebno osigurati radi</w:t>
      </w:r>
      <w:r w:rsidR="0059349D">
        <w:t xml:space="preserve"> </w:t>
      </w:r>
      <w:r>
        <w:t>ekonomski održivog poslovanja te sigurnosti, redovitosti i kvalitete pružanja javne usluge kako bi</w:t>
      </w:r>
      <w:r w:rsidR="0059349D">
        <w:t xml:space="preserve"> </w:t>
      </w:r>
      <w:r>
        <w:t>sustav sakupljanja komunalnog otpada mogao ispuniti svoju svrhu;</w:t>
      </w:r>
    </w:p>
    <w:p w14:paraId="1D0EAAD8" w14:textId="56DACF89" w:rsidR="009A26F9" w:rsidRDefault="009A26F9" w:rsidP="00D62DC6">
      <w:pPr>
        <w:pStyle w:val="Bezproreda"/>
        <w:jc w:val="both"/>
      </w:pPr>
      <w:r>
        <w:t>21. opasni komunalni otpad je opasni otpad iz podgrupe 20 01 i 15 01 Kataloga otpada koji</w:t>
      </w:r>
      <w:r w:rsidR="0059349D">
        <w:t xml:space="preserve"> </w:t>
      </w:r>
      <w:r>
        <w:t>uobičajeno nastaje u kućanstvu te opasni otpad koji je po svojstvima, sastavu i količini usporediv s</w:t>
      </w:r>
      <w:r w:rsidR="0059349D">
        <w:t xml:space="preserve"> </w:t>
      </w:r>
      <w:r>
        <w:t>opasnim otpadom koji uobičajeno nastaje u kućanstvu pri čemu se opasnim komunalnim otpadom</w:t>
      </w:r>
    </w:p>
    <w:p w14:paraId="56BCF30A" w14:textId="77777777" w:rsidR="009A26F9" w:rsidRDefault="009A26F9" w:rsidP="00D62DC6">
      <w:pPr>
        <w:pStyle w:val="Bezproreda"/>
        <w:jc w:val="both"/>
      </w:pPr>
      <w:r>
        <w:t>smatra sve dok se nalazi kod proizvođača tog otpada;</w:t>
      </w:r>
    </w:p>
    <w:p w14:paraId="29C4A6EB" w14:textId="77777777" w:rsidR="009A26F9" w:rsidRDefault="009A26F9" w:rsidP="00D62DC6">
      <w:pPr>
        <w:pStyle w:val="Bezproreda"/>
        <w:jc w:val="both"/>
      </w:pPr>
      <w:r>
        <w:t>22. opasni otpad je otpad koji posjeduje jedno ili više opasnih svojstava;</w:t>
      </w:r>
    </w:p>
    <w:p w14:paraId="78444881" w14:textId="77777777" w:rsidR="009A26F9" w:rsidRDefault="009A26F9" w:rsidP="00D62DC6">
      <w:pPr>
        <w:pStyle w:val="Bezproreda"/>
        <w:jc w:val="both"/>
      </w:pPr>
      <w:r>
        <w:t>23. otpad je svaka tvar ili predmet koje posjednik odbacuje, namjerava ili mora odbaciti;</w:t>
      </w:r>
    </w:p>
    <w:p w14:paraId="4FC0D77A" w14:textId="18ABB1F3" w:rsidR="009A26F9" w:rsidRDefault="009A26F9" w:rsidP="00D62DC6">
      <w:pPr>
        <w:pStyle w:val="Bezproreda"/>
        <w:jc w:val="both"/>
      </w:pPr>
      <w:r>
        <w:t>24. primopredaja otpada je predaja otpada putem spremnika od strane korisnika usluge te</w:t>
      </w:r>
      <w:r w:rsidR="0059349D">
        <w:t xml:space="preserve"> </w:t>
      </w:r>
      <w:r>
        <w:t>preuzimanje tog otpada od strane davatelja javne usluge;</w:t>
      </w:r>
    </w:p>
    <w:p w14:paraId="7A1F24BC" w14:textId="77B8A98A" w:rsidR="009A26F9" w:rsidRDefault="009A26F9" w:rsidP="00D62DC6">
      <w:pPr>
        <w:pStyle w:val="Bezproreda"/>
        <w:jc w:val="both"/>
      </w:pPr>
      <w:r>
        <w:t xml:space="preserve">25. </w:t>
      </w:r>
      <w:proofErr w:type="spellStart"/>
      <w:r>
        <w:t>reciklabilni</w:t>
      </w:r>
      <w:proofErr w:type="spellEnd"/>
      <w:r>
        <w:t xml:space="preserve"> komunalni otpad je otpadni papir i karton, otpadna plastika, otpadni metal i</w:t>
      </w:r>
      <w:r w:rsidR="0059349D">
        <w:t xml:space="preserve"> </w:t>
      </w:r>
      <w:r>
        <w:t>otpadno staklo, uključujući otpadnu ambalažu, iz kućanstva koji su komunalni otpad;</w:t>
      </w:r>
    </w:p>
    <w:p w14:paraId="0969F549" w14:textId="466BFA7B" w:rsidR="009A26F9" w:rsidRDefault="009A26F9" w:rsidP="00D62DC6">
      <w:pPr>
        <w:pStyle w:val="Bezproreda"/>
        <w:jc w:val="both"/>
      </w:pPr>
      <w:r>
        <w:t xml:space="preserve">26. </w:t>
      </w:r>
      <w:proofErr w:type="spellStart"/>
      <w:r>
        <w:t>reciklažno</w:t>
      </w:r>
      <w:proofErr w:type="spellEnd"/>
      <w:r>
        <w:t xml:space="preserve"> dvorište je nadzirani ograđeni prostor namijenjen odvojenom prikupljanju i</w:t>
      </w:r>
      <w:r w:rsidR="0059349D">
        <w:t xml:space="preserve"> </w:t>
      </w:r>
      <w:r>
        <w:t xml:space="preserve">privremenom skladištenju manjih količina opasnog komunalnog otpada, </w:t>
      </w:r>
      <w:proofErr w:type="spellStart"/>
      <w:r>
        <w:t>reciklabilnog</w:t>
      </w:r>
      <w:proofErr w:type="spellEnd"/>
      <w:r>
        <w:t xml:space="preserve"> komunalnog</w:t>
      </w:r>
      <w:r w:rsidR="0059349D">
        <w:t xml:space="preserve"> </w:t>
      </w:r>
      <w:r>
        <w:t>otpada i drugih propisanih vrsta otpada;</w:t>
      </w:r>
    </w:p>
    <w:p w14:paraId="5E249B46" w14:textId="2498408F" w:rsidR="009A26F9" w:rsidRDefault="009A26F9" w:rsidP="00D62DC6">
      <w:pPr>
        <w:pStyle w:val="Bezproreda"/>
        <w:jc w:val="both"/>
      </w:pPr>
      <w:r>
        <w:t>27. sakupljanje otpada je prikupljanje otpada, uključujući prethodno razvrstavanje otpada i</w:t>
      </w:r>
      <w:r w:rsidR="0059349D">
        <w:t xml:space="preserve"> </w:t>
      </w:r>
      <w:r>
        <w:t>skladištenje otpada u svrhu prijevoza na obradu;</w:t>
      </w:r>
    </w:p>
    <w:p w14:paraId="00662E35" w14:textId="6B7B1586" w:rsidR="009A26F9" w:rsidRDefault="009A26F9" w:rsidP="00D62DC6">
      <w:pPr>
        <w:pStyle w:val="Bezproreda"/>
        <w:jc w:val="both"/>
      </w:pPr>
      <w:r>
        <w:t>28. spremnik je posuda, kanistar, kontejner, bačva, kutija, vreća i drugi odgovarajući spremnik koji</w:t>
      </w:r>
      <w:r w:rsidR="0059349D">
        <w:t xml:space="preserve"> </w:t>
      </w:r>
      <w:r>
        <w:t>sprječava rasipanje, razlijevanje odnosno ispuštanje otpada u okoliš;</w:t>
      </w:r>
    </w:p>
    <w:p w14:paraId="139B1056" w14:textId="4AD401EB" w:rsidR="009A26F9" w:rsidRDefault="009A26F9" w:rsidP="00D62DC6">
      <w:pPr>
        <w:pStyle w:val="Bezproreda"/>
        <w:jc w:val="both"/>
      </w:pPr>
      <w:r>
        <w:t>29. ugovorna kazna je iznos određen ovom odlukom koji je dužan platiti korisnik usluge u slučaju</w:t>
      </w:r>
      <w:r w:rsidR="0059349D">
        <w:t xml:space="preserve"> </w:t>
      </w:r>
      <w:r>
        <w:t>neispunjenja ili neurednog ispunjenja obveza koje su mu propisane ovom odlukom;</w:t>
      </w:r>
    </w:p>
    <w:p w14:paraId="3ECE64C5" w14:textId="77777777" w:rsidR="009A26F9" w:rsidRDefault="009A26F9" w:rsidP="00D62DC6">
      <w:pPr>
        <w:pStyle w:val="Bezproreda"/>
        <w:jc w:val="both"/>
      </w:pPr>
      <w:r>
        <w:t>30. Zakon je Zakon o gospodarenju otpadom.</w:t>
      </w:r>
    </w:p>
    <w:p w14:paraId="0EFCB5E2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0FDA4A30" w14:textId="77777777" w:rsidR="009A26F9" w:rsidRPr="0059349D" w:rsidRDefault="009A26F9" w:rsidP="00D62DC6">
      <w:pPr>
        <w:pStyle w:val="Bezproreda"/>
        <w:jc w:val="both"/>
        <w:rPr>
          <w:b/>
          <w:bCs/>
          <w:u w:val="single"/>
        </w:rPr>
      </w:pPr>
      <w:r w:rsidRPr="0059349D">
        <w:rPr>
          <w:b/>
          <w:bCs/>
          <w:u w:val="single"/>
        </w:rPr>
        <w:t>Davatelj javne usluge</w:t>
      </w:r>
    </w:p>
    <w:p w14:paraId="445CD7EC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8D45353" w14:textId="77777777" w:rsidR="009A26F9" w:rsidRPr="00004054" w:rsidRDefault="009A26F9" w:rsidP="0059349D">
      <w:pPr>
        <w:pStyle w:val="Bezproreda"/>
        <w:jc w:val="center"/>
        <w:rPr>
          <w:b/>
          <w:bCs/>
        </w:rPr>
      </w:pPr>
      <w:r w:rsidRPr="00004054">
        <w:rPr>
          <w:b/>
          <w:bCs/>
        </w:rPr>
        <w:t>Članak 4.</w:t>
      </w:r>
    </w:p>
    <w:p w14:paraId="448D61C8" w14:textId="24484803" w:rsidR="009A26F9" w:rsidRDefault="009A26F9" w:rsidP="00D62DC6">
      <w:pPr>
        <w:pStyle w:val="Bezproreda"/>
        <w:jc w:val="both"/>
      </w:pPr>
      <w:r>
        <w:t xml:space="preserve">(1) Davatelj javne usluge sakupljanja komunalnog otpada je trgovačko društvo </w:t>
      </w:r>
      <w:r w:rsidR="00004054" w:rsidRPr="00004054">
        <w:rPr>
          <w:b/>
          <w:bCs/>
        </w:rPr>
        <w:t>Komunalno društvo</w:t>
      </w:r>
      <w:r w:rsidR="0059349D">
        <w:t xml:space="preserve"> </w:t>
      </w:r>
      <w:r w:rsidR="00004054" w:rsidRPr="00004054">
        <w:rPr>
          <w:b/>
          <w:bCs/>
        </w:rPr>
        <w:t xml:space="preserve">Kijevo d.o.o. Bajani 12, 22310 Kijevo , </w:t>
      </w:r>
      <w:r w:rsidRPr="00004054">
        <w:rPr>
          <w:b/>
          <w:bCs/>
        </w:rPr>
        <w:t xml:space="preserve"> OIB: </w:t>
      </w:r>
      <w:r w:rsidR="00004054" w:rsidRPr="00004054">
        <w:rPr>
          <w:b/>
          <w:bCs/>
        </w:rPr>
        <w:t>45756882694</w:t>
      </w:r>
      <w:r>
        <w:t xml:space="preserve"> (u daljnjem tekstu: davatelj usluge).</w:t>
      </w:r>
    </w:p>
    <w:p w14:paraId="7EED0C32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66F9D27F" w14:textId="77777777" w:rsidR="009A26F9" w:rsidRPr="00004054" w:rsidRDefault="009A26F9" w:rsidP="0059349D">
      <w:pPr>
        <w:pStyle w:val="Bezproreda"/>
        <w:jc w:val="center"/>
        <w:rPr>
          <w:b/>
          <w:bCs/>
        </w:rPr>
      </w:pPr>
      <w:r w:rsidRPr="00004054">
        <w:rPr>
          <w:b/>
          <w:bCs/>
        </w:rPr>
        <w:t>Članak 5.</w:t>
      </w:r>
    </w:p>
    <w:p w14:paraId="190D478D" w14:textId="77777777" w:rsidR="009A26F9" w:rsidRDefault="009A26F9" w:rsidP="00D62DC6">
      <w:pPr>
        <w:pStyle w:val="Bezproreda"/>
        <w:jc w:val="both"/>
      </w:pPr>
      <w:r>
        <w:t>(1) Davatelj usluge dužan je:</w:t>
      </w:r>
    </w:p>
    <w:p w14:paraId="543C6397" w14:textId="29A9E1E3" w:rsidR="009A26F9" w:rsidRDefault="009A26F9" w:rsidP="00D62DC6">
      <w:pPr>
        <w:pStyle w:val="Bezproreda"/>
        <w:jc w:val="both"/>
      </w:pPr>
      <w:r>
        <w:t>1. gospodariti s odvojeno sakupljenim komunalnim otpadom, uključujući preuzimanje i prijevoz tog</w:t>
      </w:r>
      <w:r w:rsidR="0059349D">
        <w:t xml:space="preserve"> </w:t>
      </w:r>
      <w:r>
        <w:t>otpada, sukladno redu prvenstva gospodarenja otpadom i način na koji ne dovodi do miješanja</w:t>
      </w:r>
      <w:r w:rsidR="0059349D">
        <w:t xml:space="preserve"> </w:t>
      </w:r>
      <w:r>
        <w:t>odvojeno sakupljenog komunalnog otpada s drugom vrstom otpada ili otpadom koji ima drukčija</w:t>
      </w:r>
      <w:r w:rsidR="0059349D">
        <w:t xml:space="preserve"> </w:t>
      </w:r>
      <w:r>
        <w:t>svojstva</w:t>
      </w:r>
    </w:p>
    <w:p w14:paraId="2BC57106" w14:textId="77777777" w:rsidR="009A26F9" w:rsidRDefault="009A26F9" w:rsidP="00D62DC6">
      <w:pPr>
        <w:pStyle w:val="Bezproreda"/>
        <w:jc w:val="both"/>
      </w:pPr>
      <w:r>
        <w:t>2. pružati javnu uslugu u skladu sa Zakonom i ovom Odlukom</w:t>
      </w:r>
    </w:p>
    <w:p w14:paraId="661F829D" w14:textId="6DB7B1DB" w:rsidR="009A26F9" w:rsidRDefault="009A26F9" w:rsidP="00D62DC6">
      <w:pPr>
        <w:pStyle w:val="Bezproreda"/>
        <w:jc w:val="both"/>
      </w:pPr>
      <w:r>
        <w:t xml:space="preserve">3. snositi sve troškove gospodarenja prikupljenim otpadom, osim troškova postupanja s </w:t>
      </w:r>
      <w:proofErr w:type="spellStart"/>
      <w:r>
        <w:t>reciklabilnim</w:t>
      </w:r>
      <w:proofErr w:type="spellEnd"/>
      <w:r w:rsidR="0059349D">
        <w:t xml:space="preserve"> </w:t>
      </w:r>
      <w:r>
        <w:t>komunalnim otpadom koji se sastoji pretežito od otpadne ambalaže.</w:t>
      </w:r>
    </w:p>
    <w:p w14:paraId="61E2B240" w14:textId="77777777" w:rsidR="009A26F9" w:rsidRDefault="009A26F9" w:rsidP="00D62DC6">
      <w:pPr>
        <w:pStyle w:val="Bezproreda"/>
        <w:jc w:val="both"/>
      </w:pPr>
      <w:r>
        <w:t>4. osigurati korisniku usluge spremnike za primopredaju komunalnog otpada</w:t>
      </w:r>
    </w:p>
    <w:p w14:paraId="500894A3" w14:textId="158EA0B3" w:rsidR="009A26F9" w:rsidRDefault="009A26F9" w:rsidP="00D62DC6">
      <w:pPr>
        <w:pStyle w:val="Bezproreda"/>
        <w:jc w:val="both"/>
      </w:pPr>
      <w:r>
        <w:t>5. preuzeti sadržaj spremnika od korisnika usluge i to odvojeno miješani komunalni otpad, biootpad,</w:t>
      </w:r>
      <w:r w:rsidR="0059349D">
        <w:t xml:space="preserve"> </w:t>
      </w:r>
      <w:proofErr w:type="spellStart"/>
      <w:r>
        <w:t>reciklabilni</w:t>
      </w:r>
      <w:proofErr w:type="spellEnd"/>
      <w:r>
        <w:t xml:space="preserve"> komunalni otpad i glomazni otpad</w:t>
      </w:r>
    </w:p>
    <w:p w14:paraId="16AB5AB4" w14:textId="703C0BDE" w:rsidR="009A26F9" w:rsidRDefault="009A26F9" w:rsidP="00D62DC6">
      <w:pPr>
        <w:pStyle w:val="Bezproreda"/>
        <w:jc w:val="both"/>
      </w:pPr>
      <w:r>
        <w:lastRenderedPageBreak/>
        <w:t>6. osigurati provjeru da otpad sadržan u spremniku prilikom primopredaje odgovara vrsti otpada čija</w:t>
      </w:r>
      <w:r w:rsidR="0059349D">
        <w:t xml:space="preserve"> </w:t>
      </w:r>
      <w:r>
        <w:t>se primopredaja obavlja</w:t>
      </w:r>
    </w:p>
    <w:p w14:paraId="5077382E" w14:textId="002441B6" w:rsidR="009A26F9" w:rsidRDefault="009A26F9" w:rsidP="00D62DC6">
      <w:pPr>
        <w:pStyle w:val="Bezproreda"/>
        <w:jc w:val="both"/>
      </w:pPr>
      <w:r>
        <w:t>7. osigurati uvjete kojima se ostvaruje pojedinačno korištenje javne usluge neovisno o broju</w:t>
      </w:r>
      <w:r w:rsidR="0059349D">
        <w:t xml:space="preserve"> </w:t>
      </w:r>
      <w:r>
        <w:t>korisnika usluge koji koriste zajednički spremnik</w:t>
      </w:r>
    </w:p>
    <w:p w14:paraId="08B32BAF" w14:textId="77777777" w:rsidR="009A26F9" w:rsidRDefault="009A26F9" w:rsidP="00D62DC6">
      <w:pPr>
        <w:pStyle w:val="Bezproreda"/>
        <w:jc w:val="both"/>
      </w:pPr>
      <w:r>
        <w:t xml:space="preserve">8. predati sakupljeni </w:t>
      </w:r>
      <w:proofErr w:type="spellStart"/>
      <w:r>
        <w:t>reciklabilni</w:t>
      </w:r>
      <w:proofErr w:type="spellEnd"/>
      <w:r>
        <w:t xml:space="preserve"> komunalni otpad osobi koju odredi Fond</w:t>
      </w:r>
    </w:p>
    <w:p w14:paraId="6FDAFFBF" w14:textId="4419592A" w:rsidR="009A26F9" w:rsidRDefault="009A26F9" w:rsidP="00D62DC6">
      <w:pPr>
        <w:pStyle w:val="Bezproreda"/>
        <w:jc w:val="both"/>
      </w:pPr>
      <w:r>
        <w:t>9. voditi evidenciju o preuzetoj količini otpada od pojedinog korisnika usluge u obračunskom</w:t>
      </w:r>
      <w:r w:rsidR="0059349D">
        <w:t xml:space="preserve"> </w:t>
      </w:r>
      <w:r>
        <w:t>razdoblju sukladno Zakonu i ovoj Odluci</w:t>
      </w:r>
    </w:p>
    <w:p w14:paraId="65E9B104" w14:textId="5D2471FE" w:rsidR="009A26F9" w:rsidRDefault="009A26F9" w:rsidP="00D62DC6">
      <w:pPr>
        <w:pStyle w:val="Bezproreda"/>
        <w:jc w:val="both"/>
      </w:pPr>
      <w:r>
        <w:t>10. na spremniku komunalnog otpada kod korisnika usluge održavati natpis iz članka 17. ove</w:t>
      </w:r>
      <w:r w:rsidR="0059349D">
        <w:t xml:space="preserve"> </w:t>
      </w:r>
      <w:r>
        <w:t>Odluke</w:t>
      </w:r>
    </w:p>
    <w:p w14:paraId="5138D4E6" w14:textId="77777777" w:rsidR="009A26F9" w:rsidRDefault="009A26F9" w:rsidP="00D62DC6">
      <w:pPr>
        <w:pStyle w:val="Bezproreda"/>
        <w:jc w:val="both"/>
      </w:pPr>
      <w:r>
        <w:t>11. osigurati sigurnost, redovitost i kvalitetu javne usluge</w:t>
      </w:r>
    </w:p>
    <w:p w14:paraId="65F3A6B1" w14:textId="64F0F2B6" w:rsidR="009A26F9" w:rsidRDefault="009A26F9" w:rsidP="00D62DC6">
      <w:pPr>
        <w:pStyle w:val="Bezproreda"/>
        <w:jc w:val="both"/>
      </w:pPr>
      <w:r>
        <w:t>12. predati miješani komunalni otpad u centar za gospodarenje otpadom sukladno Planu</w:t>
      </w:r>
      <w:r w:rsidR="0059349D">
        <w:t xml:space="preserve"> </w:t>
      </w:r>
      <w:r>
        <w:t>gospodarenja otpadom Republike Hrvatske</w:t>
      </w:r>
    </w:p>
    <w:p w14:paraId="4F4EBCD3" w14:textId="77777777" w:rsidR="009A26F9" w:rsidRDefault="009A26F9" w:rsidP="00D62DC6">
      <w:pPr>
        <w:pStyle w:val="Bezproreda"/>
        <w:jc w:val="both"/>
      </w:pPr>
      <w:r>
        <w:t>13. obračunati cijenu javne usluge na način propisan Zakonom, ovom Odlukom i cjenikom</w:t>
      </w:r>
    </w:p>
    <w:p w14:paraId="18DC2A0C" w14:textId="46A06679" w:rsidR="009A26F9" w:rsidRDefault="009A26F9" w:rsidP="00D62DC6">
      <w:pPr>
        <w:pStyle w:val="Bezproreda"/>
        <w:jc w:val="both"/>
      </w:pPr>
      <w:r>
        <w:t>14. na računu za javnu uslugu navesti sve elemente temeljem kojih je izvršio obračun cijene javne</w:t>
      </w:r>
      <w:r w:rsidR="0059349D">
        <w:t xml:space="preserve"> </w:t>
      </w:r>
      <w:r>
        <w:t>usluge, uključivo i porez na dodanu vrijednost određen sukladno posebnom propisu kojim se</w:t>
      </w:r>
      <w:r w:rsidR="0059349D">
        <w:t xml:space="preserve"> </w:t>
      </w:r>
      <w:r>
        <w:t>uređuje porez na dodanu vrijednost.</w:t>
      </w:r>
    </w:p>
    <w:p w14:paraId="3C966809" w14:textId="35F76DD2" w:rsidR="009A26F9" w:rsidRDefault="009A26F9" w:rsidP="00D62DC6">
      <w:pPr>
        <w:pStyle w:val="Bezproreda"/>
        <w:jc w:val="both"/>
      </w:pPr>
      <w:r>
        <w:t>(2) Davatelj usluge koji osim pružanja javne usluge obavlja i druge poslove, dužan je voditi</w:t>
      </w:r>
      <w:r w:rsidR="0059349D">
        <w:t xml:space="preserve"> </w:t>
      </w:r>
      <w:r>
        <w:t>evidenciju prihoda i rashoda od javne usluge tako da je u svakom trenutku moguće utvrditi postojeće</w:t>
      </w:r>
      <w:r w:rsidR="0059349D">
        <w:t xml:space="preserve"> </w:t>
      </w:r>
      <w:r>
        <w:t>prihode i rashode od javne usluge.</w:t>
      </w:r>
    </w:p>
    <w:p w14:paraId="1C09B354" w14:textId="5856398C" w:rsidR="009A26F9" w:rsidRDefault="009A26F9" w:rsidP="00D62DC6">
      <w:pPr>
        <w:pStyle w:val="Bezproreda"/>
        <w:jc w:val="both"/>
      </w:pPr>
      <w:r>
        <w:t>(3) O svom radu davatelj usluge dužan je predstavničkom tijelu jedinice lokalne samouprave</w:t>
      </w:r>
      <w:r w:rsidR="0059349D">
        <w:t xml:space="preserve"> </w:t>
      </w:r>
      <w:r>
        <w:t>podnijeti Izvješće o radu do 31. ožujka tekuće godine za prethodnu kalendarsku godinu i dostaviti ga</w:t>
      </w:r>
      <w:r w:rsidR="0059349D">
        <w:t xml:space="preserve"> </w:t>
      </w:r>
      <w:r>
        <w:t>Ministarstvu.</w:t>
      </w:r>
    </w:p>
    <w:p w14:paraId="3B315902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6F30841B" w14:textId="77777777" w:rsidR="009A26F9" w:rsidRPr="0059349D" w:rsidRDefault="009A26F9" w:rsidP="00D62DC6">
      <w:pPr>
        <w:pStyle w:val="Bezproreda"/>
        <w:jc w:val="both"/>
        <w:rPr>
          <w:b/>
          <w:bCs/>
          <w:u w:val="single"/>
        </w:rPr>
      </w:pPr>
      <w:r w:rsidRPr="0059349D">
        <w:rPr>
          <w:b/>
          <w:bCs/>
          <w:u w:val="single"/>
        </w:rPr>
        <w:t>Kategorije korisnika javne usluge</w:t>
      </w:r>
    </w:p>
    <w:p w14:paraId="3348EC9B" w14:textId="77777777" w:rsidR="00D451B9" w:rsidRPr="0059349D" w:rsidRDefault="00D451B9" w:rsidP="00D62DC6">
      <w:pPr>
        <w:pStyle w:val="Bezproreda"/>
        <w:jc w:val="both"/>
        <w:rPr>
          <w:u w:val="single"/>
        </w:rPr>
      </w:pPr>
    </w:p>
    <w:p w14:paraId="0FA9C643" w14:textId="77777777" w:rsidR="009A26F9" w:rsidRPr="00D451B9" w:rsidRDefault="009A26F9" w:rsidP="0059349D">
      <w:pPr>
        <w:pStyle w:val="Bezproreda"/>
        <w:jc w:val="center"/>
        <w:rPr>
          <w:b/>
          <w:bCs/>
        </w:rPr>
      </w:pPr>
      <w:r w:rsidRPr="00D451B9">
        <w:rPr>
          <w:b/>
          <w:bCs/>
        </w:rPr>
        <w:t>Članak 6.</w:t>
      </w:r>
    </w:p>
    <w:p w14:paraId="798A5AE2" w14:textId="0D61FBB7" w:rsidR="009A26F9" w:rsidRDefault="009A26F9" w:rsidP="00D62DC6">
      <w:pPr>
        <w:pStyle w:val="Bezproreda"/>
        <w:jc w:val="both"/>
      </w:pPr>
      <w:r>
        <w:t>(1) Korisnik javne usluge na području pružanja javne usluge je vlasnik nekretnine odnosno vlasnik</w:t>
      </w:r>
      <w:r w:rsidR="0059349D">
        <w:t xml:space="preserve"> </w:t>
      </w:r>
      <w:r>
        <w:t>posebnog dijela nekretnine i korisnik nekretnine odnosno posebnog dijela nekretnine kad je vlasnik</w:t>
      </w:r>
      <w:r w:rsidR="0059349D">
        <w:t xml:space="preserve"> </w:t>
      </w:r>
      <w:r>
        <w:t>nekretnine odnosno posebnog dijela nekretnine obvezu plaćanja ugovorom prenio na tog korisnika i</w:t>
      </w:r>
      <w:r w:rsidR="0059349D">
        <w:t xml:space="preserve"> </w:t>
      </w:r>
      <w:r>
        <w:t>o tome obavijestio davatelja javne usluge, ili stvarni korisnik nekretnine.</w:t>
      </w:r>
    </w:p>
    <w:p w14:paraId="4BCD7A6D" w14:textId="77777777" w:rsidR="009A26F9" w:rsidRDefault="009A26F9" w:rsidP="00D62DC6">
      <w:pPr>
        <w:pStyle w:val="Bezproreda"/>
        <w:jc w:val="both"/>
      </w:pPr>
      <w:r>
        <w:t>(2) Korisnici javne usluge razvrstavaju se u kategorije korisnika:</w:t>
      </w:r>
    </w:p>
    <w:p w14:paraId="24DE77D9" w14:textId="77777777" w:rsidR="009A26F9" w:rsidRDefault="009A26F9" w:rsidP="00D62DC6">
      <w:pPr>
        <w:pStyle w:val="Bezproreda"/>
        <w:jc w:val="both"/>
      </w:pPr>
      <w:r>
        <w:t>1. Korisnik kućanstvo</w:t>
      </w:r>
    </w:p>
    <w:p w14:paraId="05A887EB" w14:textId="77777777" w:rsidR="009A26F9" w:rsidRDefault="009A26F9" w:rsidP="00D62DC6">
      <w:pPr>
        <w:pStyle w:val="Bezproreda"/>
        <w:jc w:val="both"/>
      </w:pPr>
      <w:r>
        <w:t>2. Korisnik koji nije kućanstvo</w:t>
      </w:r>
    </w:p>
    <w:p w14:paraId="2CCD28D6" w14:textId="0AC13D00" w:rsidR="009A26F9" w:rsidRDefault="009A26F9" w:rsidP="00D62DC6">
      <w:pPr>
        <w:pStyle w:val="Bezproreda"/>
        <w:jc w:val="both"/>
      </w:pPr>
      <w:r>
        <w:t>(3) Korisnik kućanstvo je korisnik javne usluge koji nekretninu koristi, trajno ili povremeno, u svrhu</w:t>
      </w:r>
      <w:r w:rsidR="0059349D">
        <w:t xml:space="preserve"> </w:t>
      </w:r>
      <w:r>
        <w:t>stanovanja (npr. vlasnici stanova, kuća, nekretnina za odmor).</w:t>
      </w:r>
    </w:p>
    <w:p w14:paraId="2A4BE570" w14:textId="7064F4D5" w:rsidR="009A26F9" w:rsidRDefault="009A26F9" w:rsidP="00D62DC6">
      <w:pPr>
        <w:pStyle w:val="Bezproreda"/>
        <w:jc w:val="both"/>
      </w:pPr>
      <w:r>
        <w:t>(4) Korisnik koji nije kućanstvo je korisnik javne usluge koji nije razvrstan u kategoriju korisnika</w:t>
      </w:r>
      <w:r w:rsidR="0059349D">
        <w:t xml:space="preserve"> </w:t>
      </w:r>
      <w:r>
        <w:t>kućanstvo, a koji nekretninu koristi u svrhu obavljanja poslovne djelatnosti, što uključuje i</w:t>
      </w:r>
      <w:r w:rsidR="0059349D">
        <w:t xml:space="preserve"> </w:t>
      </w:r>
      <w:r>
        <w:t>iznajmljivače koji kao fizičke osobe pružaju ugostiteljske usluge u domaćinstvu sukladno zakonu</w:t>
      </w:r>
      <w:r w:rsidR="0059349D">
        <w:t xml:space="preserve"> </w:t>
      </w:r>
      <w:r>
        <w:t>kojim se uređuje ugostiteljska djelatnost.</w:t>
      </w:r>
    </w:p>
    <w:p w14:paraId="019730FE" w14:textId="592F7D83" w:rsidR="009A26F9" w:rsidRPr="0059349D" w:rsidRDefault="009A26F9" w:rsidP="00D62DC6">
      <w:pPr>
        <w:pStyle w:val="Bezproreda"/>
        <w:jc w:val="both"/>
        <w:rPr>
          <w:color w:val="000000" w:themeColor="text1"/>
        </w:rPr>
      </w:pPr>
      <w:r w:rsidRPr="00646B0D">
        <w:rPr>
          <w:color w:val="000000" w:themeColor="text1"/>
        </w:rPr>
        <w:t>(5) Ako se na istom obračunskom mjestu korisnik može razvrstati i u kategoriju kućanstvo i u</w:t>
      </w:r>
      <w:r w:rsidR="0059349D">
        <w:rPr>
          <w:color w:val="000000" w:themeColor="text1"/>
        </w:rPr>
        <w:t xml:space="preserve"> </w:t>
      </w:r>
      <w:r w:rsidRPr="00646B0D">
        <w:rPr>
          <w:color w:val="000000" w:themeColor="text1"/>
        </w:rPr>
        <w:t>kategoriju korisnika koji nije kućanstvo, korisnik je dužan plaćati samo cijenu minimalne javne</w:t>
      </w:r>
      <w:r w:rsidR="0059349D">
        <w:rPr>
          <w:color w:val="000000" w:themeColor="text1"/>
        </w:rPr>
        <w:t xml:space="preserve"> </w:t>
      </w:r>
      <w:r w:rsidRPr="00646B0D">
        <w:rPr>
          <w:color w:val="000000" w:themeColor="text1"/>
        </w:rPr>
        <w:t>usluge obračunatu za kategoriju korisnika koji nije kućanstvo</w:t>
      </w:r>
      <w:r w:rsidR="00067156" w:rsidRPr="00067156">
        <w:rPr>
          <w:b/>
        </w:rPr>
        <w:t xml:space="preserve">. </w:t>
      </w:r>
    </w:p>
    <w:p w14:paraId="332164E4" w14:textId="236D22BA" w:rsidR="009A26F9" w:rsidRDefault="009A26F9" w:rsidP="00D62DC6">
      <w:pPr>
        <w:pStyle w:val="Bezproreda"/>
        <w:jc w:val="both"/>
      </w:pPr>
      <w:r>
        <w:t>(6) Korisnik usluge, koji je fizička osoba, je potrošač sukladno zakonskim propisima o zaštiti</w:t>
      </w:r>
      <w:r w:rsidR="0059349D">
        <w:t xml:space="preserve"> </w:t>
      </w:r>
      <w:r>
        <w:t>potrošača.</w:t>
      </w:r>
    </w:p>
    <w:p w14:paraId="23284B98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5BE8D05C" w14:textId="77777777" w:rsidR="009A26F9" w:rsidRPr="00004054" w:rsidRDefault="009A26F9" w:rsidP="0059349D">
      <w:pPr>
        <w:pStyle w:val="Bezproreda"/>
        <w:jc w:val="center"/>
        <w:rPr>
          <w:b/>
          <w:bCs/>
        </w:rPr>
      </w:pPr>
      <w:r w:rsidRPr="00004054">
        <w:rPr>
          <w:b/>
          <w:bCs/>
        </w:rPr>
        <w:t>Članak 7.</w:t>
      </w:r>
    </w:p>
    <w:p w14:paraId="0D8E3C38" w14:textId="77777777" w:rsidR="009A26F9" w:rsidRDefault="009A26F9" w:rsidP="00D62DC6">
      <w:pPr>
        <w:pStyle w:val="Bezproreda"/>
        <w:jc w:val="both"/>
      </w:pPr>
      <w:r>
        <w:t>Korisnik usluge je dužan:</w:t>
      </w:r>
    </w:p>
    <w:p w14:paraId="7E302158" w14:textId="41368236" w:rsidR="009A26F9" w:rsidRDefault="009A26F9" w:rsidP="00D62DC6">
      <w:pPr>
        <w:pStyle w:val="Bezproreda"/>
        <w:jc w:val="both"/>
      </w:pPr>
      <w:r>
        <w:t>1. koristiti javnu uslugu na području na kojem se nalazi nekretnina korisnika usluge na način da</w:t>
      </w:r>
      <w:r w:rsidR="0059349D">
        <w:t xml:space="preserve"> </w:t>
      </w:r>
      <w:r>
        <w:t>proizvedeni komunalni otpad predaje putem zaduženog spremnika</w:t>
      </w:r>
    </w:p>
    <w:p w14:paraId="13A6CE3F" w14:textId="7B82AD7A" w:rsidR="009A26F9" w:rsidRDefault="009A26F9" w:rsidP="00D62DC6">
      <w:pPr>
        <w:pStyle w:val="Bezproreda"/>
        <w:jc w:val="both"/>
      </w:pPr>
      <w:r>
        <w:t>2. omogućiti davatelju usluge pristup spremniku na mjestu primopredaje otpada kad to mjesto nije</w:t>
      </w:r>
      <w:r w:rsidR="0059349D">
        <w:t xml:space="preserve"> </w:t>
      </w:r>
      <w:r>
        <w:t>na javnoj površini</w:t>
      </w:r>
    </w:p>
    <w:p w14:paraId="42E047B2" w14:textId="6ED31402" w:rsidR="009A26F9" w:rsidRDefault="009A26F9" w:rsidP="00D62DC6">
      <w:pPr>
        <w:pStyle w:val="Bezproreda"/>
        <w:jc w:val="both"/>
      </w:pPr>
      <w:r>
        <w:t>3. postupati s otpadom na obračunskom mjestu korisnika usluge na način koji ne dovodi u opasnost</w:t>
      </w:r>
      <w:r w:rsidR="0059349D">
        <w:t xml:space="preserve"> </w:t>
      </w:r>
      <w:r>
        <w:t>ljudsko zdravlje i ne dovodi do rasipanja otpada oko spremnika i ne uzrokuje pojavu neugode drugoj</w:t>
      </w:r>
      <w:r w:rsidR="0059349D">
        <w:t xml:space="preserve"> </w:t>
      </w:r>
      <w:r>
        <w:t>osobi zbog mirisa otpada</w:t>
      </w:r>
    </w:p>
    <w:p w14:paraId="6BBDD2F3" w14:textId="0A719E2B" w:rsidR="009A26F9" w:rsidRDefault="009A26F9" w:rsidP="00D62DC6">
      <w:pPr>
        <w:pStyle w:val="Bezproreda"/>
        <w:jc w:val="both"/>
      </w:pPr>
      <w:r>
        <w:lastRenderedPageBreak/>
        <w:t>4. odgovarati za postupanje s otpadom i spremnikom na obračunskom mjestu korisnika usluge, te</w:t>
      </w:r>
      <w:r w:rsidR="0059349D">
        <w:t xml:space="preserve"> </w:t>
      </w:r>
      <w:r>
        <w:t>kad više korisnika koristi zajednički spremnik zajedno s ostalim korisnicima usluge na istom</w:t>
      </w:r>
      <w:r w:rsidR="0059349D">
        <w:t xml:space="preserve"> </w:t>
      </w:r>
      <w:r>
        <w:t>obračunskom mjestu odgovarati za obveze nastale zajedničkim korištenjem spremnika</w:t>
      </w:r>
    </w:p>
    <w:p w14:paraId="3B476B6A" w14:textId="41215B73" w:rsidR="009A26F9" w:rsidRDefault="009A26F9" w:rsidP="00D62DC6">
      <w:pPr>
        <w:pStyle w:val="Bezproreda"/>
        <w:jc w:val="both"/>
      </w:pPr>
      <w:r>
        <w:t>5. platiti davatelju usluge iznos cijene javne usluge za obračunsko mjesto i obračunsko razdoblje,</w:t>
      </w:r>
      <w:r w:rsidR="0059349D">
        <w:t xml:space="preserve"> </w:t>
      </w:r>
      <w:r>
        <w:t>osim za obračunsko mjesto na kojem je nekretnina koja se trajno ne koristi</w:t>
      </w:r>
    </w:p>
    <w:p w14:paraId="36FC7049" w14:textId="5F811F75" w:rsidR="009A26F9" w:rsidRDefault="009A26F9" w:rsidP="00D62DC6">
      <w:pPr>
        <w:pStyle w:val="Bezproreda"/>
        <w:jc w:val="both"/>
      </w:pPr>
      <w:r>
        <w:t xml:space="preserve">6. predati opasni komunalni otpad u </w:t>
      </w:r>
      <w:proofErr w:type="spellStart"/>
      <w:r>
        <w:t>reciklažno</w:t>
      </w:r>
      <w:proofErr w:type="spellEnd"/>
      <w:r>
        <w:t xml:space="preserve"> dvorište ili mobilno </w:t>
      </w:r>
      <w:proofErr w:type="spellStart"/>
      <w:r>
        <w:t>reciklažno</w:t>
      </w:r>
      <w:proofErr w:type="spellEnd"/>
      <w:r>
        <w:t xml:space="preserve"> dvorište odnosno</w:t>
      </w:r>
      <w:r w:rsidR="0059349D">
        <w:t xml:space="preserve"> </w:t>
      </w:r>
      <w:r>
        <w:t>postupiti s istim u skladu s propisom kojim se uređuje gospodarenje posebnom kategorijom otpada,</w:t>
      </w:r>
      <w:r w:rsidR="0059349D">
        <w:t xml:space="preserve"> </w:t>
      </w:r>
      <w:r>
        <w:t>osim korisnika koji nije kućanstvo</w:t>
      </w:r>
    </w:p>
    <w:p w14:paraId="13182A32" w14:textId="6DD65A62" w:rsidR="009A26F9" w:rsidRDefault="009A26F9" w:rsidP="00D62DC6">
      <w:pPr>
        <w:pStyle w:val="Bezproreda"/>
        <w:jc w:val="both"/>
      </w:pPr>
      <w:r>
        <w:t xml:space="preserve">7. predati odvojeno miješani komunalni otpad, </w:t>
      </w:r>
      <w:proofErr w:type="spellStart"/>
      <w:r>
        <w:t>reciklabilni</w:t>
      </w:r>
      <w:proofErr w:type="spellEnd"/>
      <w:r>
        <w:t xml:space="preserve"> komunalni otpad, opasni komunalni otpad</w:t>
      </w:r>
      <w:r w:rsidR="0059349D">
        <w:t xml:space="preserve"> </w:t>
      </w:r>
      <w:r>
        <w:t>i glomazni otpad</w:t>
      </w:r>
    </w:p>
    <w:p w14:paraId="211779B6" w14:textId="77777777" w:rsidR="009A26F9" w:rsidRDefault="009A26F9" w:rsidP="00D62DC6">
      <w:pPr>
        <w:pStyle w:val="Bezproreda"/>
        <w:jc w:val="both"/>
      </w:pPr>
      <w:r>
        <w:t xml:space="preserve">8. predati odvojeno biootpad ili </w:t>
      </w:r>
      <w:proofErr w:type="spellStart"/>
      <w:r>
        <w:t>kompostirati</w:t>
      </w:r>
      <w:proofErr w:type="spellEnd"/>
      <w:r>
        <w:t xml:space="preserve"> biootpad na mjestu nastanka</w:t>
      </w:r>
    </w:p>
    <w:p w14:paraId="1CA501C7" w14:textId="77777777" w:rsidR="009A26F9" w:rsidRDefault="009A26F9" w:rsidP="00D62DC6">
      <w:pPr>
        <w:pStyle w:val="Bezproreda"/>
        <w:jc w:val="both"/>
      </w:pPr>
      <w:r>
        <w:t>9. dostaviti davatelju usluge ispunjenu Izjavu o načinu korištenja javne usluge</w:t>
      </w:r>
    </w:p>
    <w:p w14:paraId="0141EDCA" w14:textId="77777777" w:rsidR="009A26F9" w:rsidRDefault="009A26F9" w:rsidP="00D62DC6">
      <w:pPr>
        <w:pStyle w:val="Bezproreda"/>
        <w:jc w:val="both"/>
      </w:pPr>
      <w:r>
        <w:t>10.omogućiti davatelju javne usluge označivanje spremnika odgovarajućim natpisom i oznakom.</w:t>
      </w:r>
    </w:p>
    <w:p w14:paraId="594BFE3A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5364D87A" w14:textId="77777777" w:rsidR="009A26F9" w:rsidRDefault="009A26F9" w:rsidP="00D62DC6">
      <w:pPr>
        <w:pStyle w:val="Bezproreda"/>
        <w:jc w:val="both"/>
        <w:rPr>
          <w:b/>
          <w:bCs/>
          <w:u w:val="single"/>
        </w:rPr>
      </w:pPr>
      <w:r w:rsidRPr="0059349D">
        <w:rPr>
          <w:b/>
          <w:bCs/>
          <w:u w:val="single"/>
        </w:rPr>
        <w:t>Nekretnina koja se trajno ne koristi</w:t>
      </w:r>
    </w:p>
    <w:p w14:paraId="2FB45E78" w14:textId="77777777" w:rsidR="0059349D" w:rsidRPr="0059349D" w:rsidRDefault="0059349D" w:rsidP="00D62DC6">
      <w:pPr>
        <w:pStyle w:val="Bezproreda"/>
        <w:jc w:val="both"/>
        <w:rPr>
          <w:b/>
          <w:bCs/>
          <w:u w:val="single"/>
        </w:rPr>
      </w:pPr>
    </w:p>
    <w:p w14:paraId="5ED1AAB8" w14:textId="77777777" w:rsidR="009A26F9" w:rsidRPr="00D451B9" w:rsidRDefault="009A26F9" w:rsidP="0059349D">
      <w:pPr>
        <w:pStyle w:val="Bezproreda"/>
        <w:jc w:val="center"/>
        <w:rPr>
          <w:b/>
          <w:bCs/>
        </w:rPr>
      </w:pPr>
      <w:r w:rsidRPr="00D451B9">
        <w:rPr>
          <w:b/>
          <w:bCs/>
        </w:rPr>
        <w:t>Članak 8.</w:t>
      </w:r>
    </w:p>
    <w:p w14:paraId="45618336" w14:textId="5BCDD573" w:rsidR="009A26F9" w:rsidRDefault="009A26F9" w:rsidP="00D62DC6">
      <w:pPr>
        <w:pStyle w:val="Bezproreda"/>
        <w:jc w:val="both"/>
      </w:pPr>
      <w:r>
        <w:t>(1) Nekretnina koja se trajno ne koristi je nekretnina koja se u razdoblju od najmanje 12 mjeseci ne</w:t>
      </w:r>
      <w:r w:rsidR="0059349D">
        <w:t xml:space="preserve"> </w:t>
      </w:r>
      <w:r>
        <w:t>koristi za stanovanje ili nije pogodna za stanovanje, boravak ili obavljanje djelatnosti, odnosno nije</w:t>
      </w:r>
      <w:r w:rsidR="0059349D">
        <w:t xml:space="preserve"> </w:t>
      </w:r>
      <w:r>
        <w:t>useljiva.</w:t>
      </w:r>
    </w:p>
    <w:p w14:paraId="3FC34863" w14:textId="3B89775C" w:rsidR="009A26F9" w:rsidRDefault="009A26F9" w:rsidP="00D62DC6">
      <w:pPr>
        <w:pStyle w:val="Bezproreda"/>
        <w:jc w:val="both"/>
      </w:pPr>
      <w:r>
        <w:t>(2) Trajno nekorištenje nekretnine utvrđuje se na temelju očitovanja vlasnika nekretnine, a dokazuje</w:t>
      </w:r>
      <w:r w:rsidR="0059349D">
        <w:t xml:space="preserve"> </w:t>
      </w:r>
      <w:r>
        <w:t>se temeljem podataka očitanja mjernih uređaja za potrošnju električne energije ili pitke vode</w:t>
      </w:r>
      <w:r w:rsidR="0059349D">
        <w:t xml:space="preserve"> </w:t>
      </w:r>
      <w:r>
        <w:t>ili na drugi odgovarajući način uključujući očevid lokacije.</w:t>
      </w:r>
    </w:p>
    <w:p w14:paraId="649C4702" w14:textId="4BB4F95B" w:rsidR="009A26F9" w:rsidRDefault="009A26F9" w:rsidP="00D62DC6">
      <w:pPr>
        <w:pStyle w:val="Bezproreda"/>
        <w:jc w:val="both"/>
      </w:pPr>
      <w:r>
        <w:t>(3) Korisnik usluge može podnijeti zahtjev za nekorištenje nekretnine samo ako se ista neće koristiti</w:t>
      </w:r>
      <w:r w:rsidR="0059349D">
        <w:t xml:space="preserve"> </w:t>
      </w:r>
      <w:r>
        <w:t>u razdoblju od najmanje 12 mjeseci. Korisnik usluge ne može privremeno odjaviti korištenje javne</w:t>
      </w:r>
      <w:r w:rsidR="0059349D">
        <w:t xml:space="preserve"> </w:t>
      </w:r>
      <w:r>
        <w:t>usluge na obračunskom mjestu, odnosno razdoblje nekorištenja nekretnine ne može biti kraće od 12</w:t>
      </w:r>
      <w:r w:rsidR="0059349D">
        <w:t xml:space="preserve"> </w:t>
      </w:r>
      <w:r>
        <w:t>mjeseci.</w:t>
      </w:r>
    </w:p>
    <w:p w14:paraId="3FF5FC6F" w14:textId="38F18CE6" w:rsidR="009A26F9" w:rsidRDefault="009A26F9" w:rsidP="00D62DC6">
      <w:pPr>
        <w:pStyle w:val="Bezproreda"/>
        <w:jc w:val="both"/>
      </w:pPr>
      <w:r>
        <w:t>(4) Korisnik usluge zahtjev za nekorištenje nekretnine podnosi davatelju usluge. Prilikom</w:t>
      </w:r>
      <w:r w:rsidR="0059349D">
        <w:t xml:space="preserve"> </w:t>
      </w:r>
      <w:r>
        <w:t>podnošenja zahtjeva korisnik usluge je dužan  platiti sve dospjele račune, nakon čega će mu davatelj usluge izdati pisano</w:t>
      </w:r>
      <w:r w:rsidR="00646B0D">
        <w:t xml:space="preserve"> </w:t>
      </w:r>
      <w:r>
        <w:t>odobrenje o nekorištenju usluge za navedenu nekretninu.</w:t>
      </w:r>
    </w:p>
    <w:p w14:paraId="2EA1CAF0" w14:textId="7EBFD416" w:rsidR="009A26F9" w:rsidRDefault="009A26F9" w:rsidP="00D62DC6">
      <w:pPr>
        <w:pStyle w:val="Bezproreda"/>
        <w:jc w:val="both"/>
      </w:pPr>
      <w:r>
        <w:t>(5) Odobrenje se izdaje za razdoblje od 12 mjeseci koje teče od prvog dana narednog mjeseca, te</w:t>
      </w:r>
      <w:r w:rsidR="0059349D">
        <w:t xml:space="preserve"> </w:t>
      </w:r>
      <w:r>
        <w:t>se u tom razdoblju korisniku usluge neće izdavati računi.</w:t>
      </w:r>
    </w:p>
    <w:p w14:paraId="0D72E416" w14:textId="1FEAC910" w:rsidR="009A26F9" w:rsidRDefault="009A26F9" w:rsidP="00D62DC6">
      <w:pPr>
        <w:pStyle w:val="Bezproreda"/>
        <w:jc w:val="both"/>
      </w:pPr>
      <w:r>
        <w:t>(6) Korisnik usluge se obvezuje davatelju usluge dokazati trajno nekorištenje nekretnine dostavom</w:t>
      </w:r>
      <w:r w:rsidR="0059349D">
        <w:t xml:space="preserve"> </w:t>
      </w:r>
      <w:r>
        <w:t>podataka očitanja mjernih uređaja za potrošnju električne energije, pitke vode ili na drugi davatelju</w:t>
      </w:r>
      <w:r w:rsidR="0059349D">
        <w:t xml:space="preserve"> </w:t>
      </w:r>
      <w:r>
        <w:t>usluge prihvatljiv način (potvrda nadležnog tijela da je nekretnina isključena iz sustava opskrbe</w:t>
      </w:r>
      <w:r w:rsidR="0059349D">
        <w:t xml:space="preserve"> </w:t>
      </w:r>
      <w:r>
        <w:t>električnom energijom, očevid lokacije i sl.).</w:t>
      </w:r>
    </w:p>
    <w:p w14:paraId="4D4EAB66" w14:textId="0A09AE6E" w:rsidR="009A26F9" w:rsidRDefault="009A26F9" w:rsidP="00D62DC6">
      <w:pPr>
        <w:pStyle w:val="Bezproreda"/>
        <w:jc w:val="both"/>
      </w:pPr>
      <w:r>
        <w:t>(7) Dokaze o nekorištenju nekretnine korisnik usluge je dužan dostaviti u roku od 30 dana od isteka</w:t>
      </w:r>
      <w:r w:rsidR="0059349D">
        <w:t xml:space="preserve"> </w:t>
      </w:r>
      <w:r>
        <w:t>jednogodišnjeg odobrenja.</w:t>
      </w:r>
    </w:p>
    <w:p w14:paraId="4BDD928C" w14:textId="11D89A6C" w:rsidR="009A26F9" w:rsidRDefault="009A26F9" w:rsidP="00D62DC6">
      <w:pPr>
        <w:pStyle w:val="Bezproreda"/>
        <w:jc w:val="both"/>
      </w:pPr>
      <w:r>
        <w:t>(8) Ukoliko korisnik usluge u roku iz stavka 7. ovog članka ne dostavi odgovarajući dokaz, odnosno</w:t>
      </w:r>
      <w:r w:rsidR="0059349D">
        <w:t xml:space="preserve"> </w:t>
      </w:r>
      <w:r>
        <w:t>ako se utvrde bilo kakve nepravilnosti (u razdoblju odobrenja nekretnina se koristi i sl.), korisniku</w:t>
      </w:r>
      <w:r w:rsidR="0059349D">
        <w:t xml:space="preserve"> </w:t>
      </w:r>
      <w:r>
        <w:t>usluge će se obračunati ugovorna kazna.</w:t>
      </w:r>
    </w:p>
    <w:p w14:paraId="0FA58AF6" w14:textId="124B2C67" w:rsidR="009A26F9" w:rsidRDefault="009A26F9" w:rsidP="00D62DC6">
      <w:pPr>
        <w:pStyle w:val="Bezproreda"/>
        <w:jc w:val="both"/>
      </w:pPr>
      <w:r>
        <w:t>(9) Davatelj usluge je ovlašten, tijekom razdoblja odobrenog nekorištenja nekretnine, po potrebi</w:t>
      </w:r>
      <w:r w:rsidR="0059349D">
        <w:t xml:space="preserve"> </w:t>
      </w:r>
      <w:r>
        <w:t>provjeravati nekorištenje nekretnine i uvidom na terenu.</w:t>
      </w:r>
    </w:p>
    <w:p w14:paraId="3D7D7519" w14:textId="601BA35D" w:rsidR="009A26F9" w:rsidRDefault="009A26F9" w:rsidP="00D62DC6">
      <w:pPr>
        <w:pStyle w:val="Bezproreda"/>
        <w:jc w:val="both"/>
      </w:pPr>
      <w:r>
        <w:t>(10) Korisnik usluge je dužan odmah nakon isteka odobrenog razdoblja podnijeti novi zahtjev, u</w:t>
      </w:r>
      <w:r w:rsidR="0059349D">
        <w:t xml:space="preserve"> </w:t>
      </w:r>
      <w:r>
        <w:t>suprotnom će se smatrati da je započeo s korištenjem nekretnine, te će mu se za buduće razdoblje</w:t>
      </w:r>
      <w:r w:rsidR="0059349D">
        <w:t xml:space="preserve"> </w:t>
      </w:r>
      <w:r>
        <w:t>obračunavati cijena javne usluge.</w:t>
      </w:r>
    </w:p>
    <w:p w14:paraId="11020EE9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1702B76C" w14:textId="77777777" w:rsidR="009A26F9" w:rsidRPr="0059349D" w:rsidRDefault="009A26F9" w:rsidP="00D62DC6">
      <w:pPr>
        <w:pStyle w:val="Bezproreda"/>
        <w:jc w:val="both"/>
        <w:rPr>
          <w:b/>
          <w:bCs/>
          <w:u w:val="single"/>
        </w:rPr>
      </w:pPr>
      <w:r w:rsidRPr="0059349D">
        <w:rPr>
          <w:b/>
          <w:bCs/>
          <w:u w:val="single"/>
        </w:rPr>
        <w:t>Kriterij obračuna količine miješanog komunalnog otpada</w:t>
      </w:r>
    </w:p>
    <w:p w14:paraId="5E43553E" w14:textId="77777777" w:rsidR="00D451B9" w:rsidRPr="0059349D" w:rsidRDefault="00D451B9" w:rsidP="00D62DC6">
      <w:pPr>
        <w:pStyle w:val="Bezproreda"/>
        <w:jc w:val="both"/>
        <w:rPr>
          <w:u w:val="single"/>
        </w:rPr>
      </w:pPr>
    </w:p>
    <w:p w14:paraId="582A0F67" w14:textId="77777777" w:rsidR="009A26F9" w:rsidRPr="00D451B9" w:rsidRDefault="009A26F9" w:rsidP="0059349D">
      <w:pPr>
        <w:pStyle w:val="Bezproreda"/>
        <w:jc w:val="center"/>
        <w:rPr>
          <w:b/>
          <w:bCs/>
        </w:rPr>
      </w:pPr>
      <w:r w:rsidRPr="00D451B9">
        <w:rPr>
          <w:b/>
          <w:bCs/>
        </w:rPr>
        <w:t>Članak 9.</w:t>
      </w:r>
    </w:p>
    <w:p w14:paraId="1F06D93F" w14:textId="67BA0C0E" w:rsidR="009A26F9" w:rsidRDefault="009A26F9" w:rsidP="00D62DC6">
      <w:pPr>
        <w:pStyle w:val="Bezproreda"/>
        <w:jc w:val="both"/>
      </w:pPr>
      <w:r>
        <w:t>(1) Kriterij obračuna količine miješanog komunalnog otpada je volumen spremnika miješanog</w:t>
      </w:r>
      <w:r w:rsidR="0059349D">
        <w:t xml:space="preserve"> </w:t>
      </w:r>
      <w:r>
        <w:t>komunalnog otpada izražen u litrama i broj pražnjenja spremnika u obračunskom razdoblju.</w:t>
      </w:r>
    </w:p>
    <w:p w14:paraId="64C8F996" w14:textId="77777777" w:rsidR="00313D9C" w:rsidRDefault="00313D9C" w:rsidP="00D62DC6">
      <w:pPr>
        <w:pStyle w:val="Bezproreda"/>
        <w:jc w:val="both"/>
      </w:pPr>
    </w:p>
    <w:p w14:paraId="0D1BD613" w14:textId="77777777" w:rsidR="00313D9C" w:rsidRDefault="00313D9C" w:rsidP="00D62DC6">
      <w:pPr>
        <w:pStyle w:val="Bezproreda"/>
        <w:jc w:val="both"/>
      </w:pPr>
    </w:p>
    <w:p w14:paraId="7FF03D90" w14:textId="77777777" w:rsidR="00313D9C" w:rsidRDefault="00313D9C" w:rsidP="00D62DC6">
      <w:pPr>
        <w:pStyle w:val="Bezproreda"/>
        <w:jc w:val="both"/>
      </w:pPr>
    </w:p>
    <w:p w14:paraId="3E76B306" w14:textId="77777777" w:rsidR="00313D9C" w:rsidRDefault="00313D9C" w:rsidP="00D62DC6">
      <w:pPr>
        <w:pStyle w:val="Bezproreda"/>
        <w:jc w:val="both"/>
      </w:pPr>
    </w:p>
    <w:p w14:paraId="6ABED4CE" w14:textId="77777777" w:rsidR="009A26F9" w:rsidRDefault="009A26F9" w:rsidP="00D62DC6">
      <w:pPr>
        <w:pStyle w:val="Bezproreda"/>
        <w:jc w:val="both"/>
      </w:pPr>
      <w:r>
        <w:t>Standardne veličine i druga bitna svojstva spremnika za sakupljanje otpada</w:t>
      </w:r>
      <w:r w:rsidR="0085475F">
        <w:t>.</w:t>
      </w:r>
    </w:p>
    <w:p w14:paraId="35F6C4B1" w14:textId="77777777" w:rsidR="0085475F" w:rsidRDefault="0085475F" w:rsidP="00D62DC6">
      <w:pPr>
        <w:pStyle w:val="Bezproreda"/>
        <w:jc w:val="both"/>
      </w:pPr>
    </w:p>
    <w:p w14:paraId="56E49CAE" w14:textId="77777777" w:rsidR="0085475F" w:rsidRDefault="0085475F" w:rsidP="00D62DC6">
      <w:pPr>
        <w:pStyle w:val="Bezproreda"/>
        <w:jc w:val="both"/>
      </w:pPr>
    </w:p>
    <w:p w14:paraId="1B5BAC02" w14:textId="77777777" w:rsidR="009A26F9" w:rsidRPr="00004054" w:rsidRDefault="009A26F9" w:rsidP="0059349D">
      <w:pPr>
        <w:pStyle w:val="Bezproreda"/>
        <w:jc w:val="center"/>
        <w:rPr>
          <w:b/>
          <w:bCs/>
        </w:rPr>
      </w:pPr>
      <w:r w:rsidRPr="00004054">
        <w:rPr>
          <w:b/>
          <w:bCs/>
        </w:rPr>
        <w:t>Članak 10.</w:t>
      </w:r>
    </w:p>
    <w:p w14:paraId="5E07F76B" w14:textId="68A49E51" w:rsidR="009A26F9" w:rsidRDefault="009A26F9" w:rsidP="00D62DC6">
      <w:pPr>
        <w:pStyle w:val="Bezproreda"/>
        <w:jc w:val="both"/>
      </w:pPr>
      <w:r>
        <w:t>(1) Standardna veličina i druga bitna svojstva spremnika za sakupljanje miješanog komunalnog</w:t>
      </w:r>
      <w:r w:rsidR="0059349D">
        <w:t xml:space="preserve"> </w:t>
      </w:r>
      <w:r>
        <w:t>otpada mora se odrediti tako da je spremnik primjeren potrebi pojedinog korisnika usluge.</w:t>
      </w:r>
    </w:p>
    <w:p w14:paraId="3DC555AB" w14:textId="41508351" w:rsidR="009A26F9" w:rsidRDefault="009A26F9" w:rsidP="00D62DC6">
      <w:pPr>
        <w:pStyle w:val="Bezproreda"/>
        <w:jc w:val="both"/>
      </w:pPr>
      <w:r>
        <w:t>(2) Primjerenost potrebe pojedinog korisnika usluge ne može se ocjenjivati temeljem površine ili</w:t>
      </w:r>
      <w:r w:rsidR="0059349D">
        <w:t xml:space="preserve"> </w:t>
      </w:r>
      <w:r>
        <w:t>obujma nekretnine.</w:t>
      </w:r>
    </w:p>
    <w:p w14:paraId="5674515E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47627198" w14:textId="77777777" w:rsidR="009A26F9" w:rsidRPr="00004054" w:rsidRDefault="009A26F9" w:rsidP="0059349D">
      <w:pPr>
        <w:pStyle w:val="Bezproreda"/>
        <w:jc w:val="center"/>
        <w:rPr>
          <w:b/>
          <w:bCs/>
        </w:rPr>
      </w:pPr>
      <w:r w:rsidRPr="00004054">
        <w:rPr>
          <w:b/>
          <w:bCs/>
        </w:rPr>
        <w:t>Članak 11.</w:t>
      </w:r>
    </w:p>
    <w:p w14:paraId="26ACA405" w14:textId="77777777" w:rsidR="009A26F9" w:rsidRDefault="009A26F9" w:rsidP="00D62DC6">
      <w:pPr>
        <w:pStyle w:val="Bezproreda"/>
        <w:jc w:val="both"/>
      </w:pPr>
      <w:r>
        <w:t>(1) Miješani komunalni otpad iz kućanstva prikuplja se u:</w:t>
      </w:r>
    </w:p>
    <w:p w14:paraId="481D1873" w14:textId="77777777" w:rsidR="009A26F9" w:rsidRDefault="009A26F9" w:rsidP="00D62DC6">
      <w:pPr>
        <w:pStyle w:val="Bezproreda"/>
        <w:jc w:val="both"/>
      </w:pPr>
      <w:r>
        <w:t>- standardiziranim spremnicima volumena 1100 litara u slučaju kada više korisnika koristi</w:t>
      </w:r>
    </w:p>
    <w:p w14:paraId="1F3FDC4E" w14:textId="77777777" w:rsidR="009A26F9" w:rsidRDefault="009A26F9" w:rsidP="00D62DC6">
      <w:pPr>
        <w:pStyle w:val="Bezproreda"/>
        <w:jc w:val="both"/>
      </w:pPr>
      <w:r>
        <w:t>zajednički spremnik,</w:t>
      </w:r>
    </w:p>
    <w:p w14:paraId="6FF35EB8" w14:textId="77777777" w:rsidR="009A26F9" w:rsidRDefault="009A26F9" w:rsidP="00D62DC6">
      <w:pPr>
        <w:pStyle w:val="Bezproreda"/>
        <w:jc w:val="both"/>
      </w:pPr>
      <w:r>
        <w:t>(2) Miješani komunalni otpad od korisnika koji nije kućanstvo prikuplja se u:</w:t>
      </w:r>
    </w:p>
    <w:p w14:paraId="6685B67F" w14:textId="77777777" w:rsidR="009A26F9" w:rsidRDefault="009A26F9" w:rsidP="00D62DC6">
      <w:pPr>
        <w:pStyle w:val="Bezproreda"/>
        <w:jc w:val="both"/>
      </w:pPr>
      <w:r>
        <w:t>- standardiziranim spremnicima volumena  1100 litara,</w:t>
      </w:r>
    </w:p>
    <w:p w14:paraId="32B71781" w14:textId="77777777" w:rsidR="00D451B9" w:rsidRPr="00F7241B" w:rsidRDefault="00D451B9" w:rsidP="00D62DC6">
      <w:pPr>
        <w:pStyle w:val="Bezproreda"/>
        <w:jc w:val="both"/>
        <w:rPr>
          <w:b/>
          <w:bCs/>
        </w:rPr>
      </w:pPr>
    </w:p>
    <w:p w14:paraId="350D82E3" w14:textId="77777777" w:rsidR="009A26F9" w:rsidRPr="00D451B9" w:rsidRDefault="009A26F9" w:rsidP="0059349D">
      <w:pPr>
        <w:pStyle w:val="Bezproreda"/>
        <w:jc w:val="center"/>
        <w:rPr>
          <w:b/>
          <w:bCs/>
        </w:rPr>
      </w:pPr>
      <w:r w:rsidRPr="00D451B9">
        <w:rPr>
          <w:b/>
          <w:bCs/>
        </w:rPr>
        <w:t>Članak 12.</w:t>
      </w:r>
    </w:p>
    <w:p w14:paraId="0A63EB28" w14:textId="3D83BA73" w:rsidR="009A26F9" w:rsidRPr="0059349D" w:rsidRDefault="0099356D" w:rsidP="00D62DC6">
      <w:pPr>
        <w:pStyle w:val="Bezproreda"/>
        <w:jc w:val="both"/>
      </w:pPr>
      <w:r w:rsidRPr="00E13C54">
        <w:t xml:space="preserve">(1)Zbog nemogućnosti davatelja usluge da </w:t>
      </w:r>
      <w:r w:rsidR="009A26F9" w:rsidRPr="00E13C54">
        <w:t xml:space="preserve"> pristupi spremni</w:t>
      </w:r>
      <w:r w:rsidRPr="00E13C54">
        <w:t>cima na lokaciji korisnika (vozilo za</w:t>
      </w:r>
      <w:r w:rsidR="0059349D">
        <w:t xml:space="preserve"> </w:t>
      </w:r>
      <w:r w:rsidRPr="00E13C54">
        <w:t>prikupljanje otpada nije u mogućnosti pristupiti lokaciji korisnika na kućnom pragu) spremnici se</w:t>
      </w:r>
      <w:r w:rsidR="0059349D">
        <w:t xml:space="preserve"> </w:t>
      </w:r>
      <w:r w:rsidR="009A26F9" w:rsidRPr="00E13C54">
        <w:t>postavljaju na javnu površinu koja u tom slučaju predstavlja mjesto primopredaje otpada</w:t>
      </w:r>
      <w:r w:rsidR="0059349D">
        <w:t>.</w:t>
      </w:r>
    </w:p>
    <w:p w14:paraId="364109AA" w14:textId="77777777" w:rsidR="009A26F9" w:rsidRPr="00E13C54" w:rsidRDefault="009A26F9" w:rsidP="00D62DC6">
      <w:pPr>
        <w:pStyle w:val="Bezproreda"/>
        <w:jc w:val="both"/>
      </w:pPr>
      <w:r w:rsidRPr="00E13C54">
        <w:t>(</w:t>
      </w:r>
      <w:r w:rsidR="0099356D" w:rsidRPr="00E13C54">
        <w:t>2</w:t>
      </w:r>
      <w:r w:rsidRPr="00E13C54">
        <w:t>) Davatelj usluge ne odgovara za neovlašteno korištenje spremnika od strane trećih osoba.</w:t>
      </w:r>
    </w:p>
    <w:p w14:paraId="7C02D828" w14:textId="4567E430" w:rsidR="009A26F9" w:rsidRDefault="009A26F9" w:rsidP="00D62DC6">
      <w:pPr>
        <w:pStyle w:val="Bezproreda"/>
        <w:jc w:val="both"/>
      </w:pPr>
      <w:r w:rsidRPr="00E13C54">
        <w:t>(</w:t>
      </w:r>
      <w:r w:rsidR="0099356D" w:rsidRPr="00E13C54">
        <w:t>3</w:t>
      </w:r>
      <w:r w:rsidRPr="00E13C54">
        <w:t>)</w:t>
      </w:r>
      <w:r w:rsidR="00706EA2" w:rsidRPr="00E13C54">
        <w:t xml:space="preserve"> N</w:t>
      </w:r>
      <w:r w:rsidR="00FB69A5" w:rsidRPr="00E13C54">
        <w:t>a javnoj površini gdje su postavljeni spremnici zabranjeno je parkiranje vozila te postavljanje bilo kakvih ograničenja koje ometa pristup spremniku</w:t>
      </w:r>
      <w:r w:rsidR="00706EA2" w:rsidRPr="00E13C54">
        <w:t>.</w:t>
      </w:r>
    </w:p>
    <w:p w14:paraId="3EFAA98E" w14:textId="77777777" w:rsidR="0059349D" w:rsidRPr="00E13C54" w:rsidRDefault="0059349D" w:rsidP="00D62DC6">
      <w:pPr>
        <w:pStyle w:val="Bezproreda"/>
        <w:jc w:val="both"/>
      </w:pPr>
    </w:p>
    <w:p w14:paraId="60FB6D1D" w14:textId="77777777" w:rsidR="009A26F9" w:rsidRPr="0059349D" w:rsidRDefault="009A26F9" w:rsidP="0059349D">
      <w:pPr>
        <w:pStyle w:val="Bezproreda"/>
        <w:jc w:val="center"/>
        <w:rPr>
          <w:b/>
          <w:bCs/>
        </w:rPr>
      </w:pPr>
      <w:r w:rsidRPr="0059349D">
        <w:rPr>
          <w:b/>
          <w:bCs/>
        </w:rPr>
        <w:t>Članak 13.</w:t>
      </w:r>
    </w:p>
    <w:p w14:paraId="1D733DF7" w14:textId="77777777" w:rsidR="0059349D" w:rsidRDefault="0059349D" w:rsidP="00D62DC6">
      <w:pPr>
        <w:pStyle w:val="Bezproreda"/>
        <w:jc w:val="both"/>
        <w:rPr>
          <w:b/>
          <w:bCs/>
        </w:rPr>
      </w:pPr>
    </w:p>
    <w:p w14:paraId="2895D8CA" w14:textId="3147757E" w:rsidR="009A26F9" w:rsidRPr="0059349D" w:rsidRDefault="009A26F9" w:rsidP="00D62DC6">
      <w:pPr>
        <w:pStyle w:val="Bezproreda"/>
        <w:jc w:val="both"/>
      </w:pPr>
      <w:r w:rsidRPr="0059349D">
        <w:t>Biorazgradivi komunalni otpad prikuplja</w:t>
      </w:r>
      <w:r w:rsidR="00FB69A5" w:rsidRPr="0059349D">
        <w:t>ti će se kad se za to steknu uvjeti.</w:t>
      </w:r>
      <w:r w:rsidR="00F7241B" w:rsidRPr="0059349D">
        <w:t xml:space="preserve"> </w:t>
      </w:r>
    </w:p>
    <w:p w14:paraId="17AA7C66" w14:textId="77777777" w:rsidR="00D451B9" w:rsidRPr="00E13C54" w:rsidRDefault="00D451B9" w:rsidP="00D62DC6">
      <w:pPr>
        <w:pStyle w:val="Bezproreda"/>
        <w:jc w:val="both"/>
        <w:rPr>
          <w:b/>
          <w:bCs/>
        </w:rPr>
      </w:pPr>
    </w:p>
    <w:p w14:paraId="027325AE" w14:textId="77777777" w:rsidR="009A26F9" w:rsidRPr="00BD74A6" w:rsidRDefault="009A26F9" w:rsidP="0059349D">
      <w:pPr>
        <w:pStyle w:val="Bezproreda"/>
        <w:jc w:val="center"/>
        <w:rPr>
          <w:b/>
          <w:bCs/>
        </w:rPr>
      </w:pPr>
      <w:r w:rsidRPr="00BD74A6">
        <w:rPr>
          <w:b/>
          <w:bCs/>
        </w:rPr>
        <w:t>Članak 14.</w:t>
      </w:r>
    </w:p>
    <w:p w14:paraId="167948C6" w14:textId="77777777" w:rsidR="009A26F9" w:rsidRDefault="009A26F9" w:rsidP="00D62DC6">
      <w:pPr>
        <w:pStyle w:val="Bezproreda"/>
        <w:jc w:val="both"/>
      </w:pPr>
      <w:r>
        <w:t xml:space="preserve">(1) </w:t>
      </w:r>
      <w:proofErr w:type="spellStart"/>
      <w:r>
        <w:t>Reciklabilni</w:t>
      </w:r>
      <w:proofErr w:type="spellEnd"/>
      <w:r>
        <w:t xml:space="preserve"> komunalni otpad prikuplja se u:</w:t>
      </w:r>
    </w:p>
    <w:p w14:paraId="1386B892" w14:textId="691CE260" w:rsidR="009A26F9" w:rsidRDefault="009A26F9" w:rsidP="00D62DC6">
      <w:pPr>
        <w:pStyle w:val="Bezproreda"/>
        <w:jc w:val="both"/>
      </w:pPr>
      <w:r>
        <w:t>- standardiziranim spremnicima od</w:t>
      </w:r>
      <w:r w:rsidR="0059349D">
        <w:t xml:space="preserve"> </w:t>
      </w:r>
      <w:r>
        <w:t>1100 litara na</w:t>
      </w:r>
      <w:r w:rsidR="00E13C54">
        <w:t xml:space="preserve">  zelenim otocima  smještenim na </w:t>
      </w:r>
      <w:r>
        <w:t xml:space="preserve"> javnim površinama </w:t>
      </w:r>
    </w:p>
    <w:p w14:paraId="326361F3" w14:textId="77777777" w:rsidR="009A26F9" w:rsidRDefault="009A26F9" w:rsidP="00D62DC6">
      <w:pPr>
        <w:pStyle w:val="Bezproreda"/>
        <w:jc w:val="both"/>
      </w:pPr>
    </w:p>
    <w:p w14:paraId="1AB5E1EF" w14:textId="7D8CB650" w:rsidR="009A26F9" w:rsidRDefault="009A26F9" w:rsidP="00D62DC6">
      <w:pPr>
        <w:pStyle w:val="Bezproreda"/>
        <w:jc w:val="both"/>
      </w:pPr>
      <w:r>
        <w:t xml:space="preserve">(2) U spremnike za </w:t>
      </w:r>
      <w:proofErr w:type="spellStart"/>
      <w:r>
        <w:t>reciklabilni</w:t>
      </w:r>
      <w:proofErr w:type="spellEnd"/>
      <w:r>
        <w:t xml:space="preserve"> komunalni otpad odlaže se papir, karton, plastika, metal i staklo, a</w:t>
      </w:r>
      <w:r w:rsidR="0059349D">
        <w:t xml:space="preserve"> </w:t>
      </w:r>
      <w:r>
        <w:t>kad je to prikladno i druge vrste otpada koje su namijenjene recikliranju (npr. tekstil).</w:t>
      </w:r>
    </w:p>
    <w:p w14:paraId="4EA94D96" w14:textId="77777777" w:rsidR="00D451B9" w:rsidRDefault="00D451B9" w:rsidP="00D62DC6">
      <w:pPr>
        <w:pStyle w:val="Bezproreda"/>
        <w:jc w:val="both"/>
        <w:rPr>
          <w:b/>
          <w:bCs/>
          <w:color w:val="C00000"/>
        </w:rPr>
      </w:pPr>
    </w:p>
    <w:p w14:paraId="08A569E4" w14:textId="77777777" w:rsidR="0059349D" w:rsidRPr="00B81213" w:rsidRDefault="0059349D" w:rsidP="00D62DC6">
      <w:pPr>
        <w:pStyle w:val="Bezproreda"/>
        <w:jc w:val="both"/>
        <w:rPr>
          <w:b/>
          <w:bCs/>
          <w:color w:val="C00000"/>
        </w:rPr>
      </w:pPr>
    </w:p>
    <w:p w14:paraId="6C7D8166" w14:textId="77777777" w:rsidR="009A26F9" w:rsidRPr="00BD74A6" w:rsidRDefault="009A26F9" w:rsidP="0059349D">
      <w:pPr>
        <w:pStyle w:val="Bezproreda"/>
        <w:jc w:val="center"/>
        <w:rPr>
          <w:b/>
          <w:bCs/>
        </w:rPr>
      </w:pPr>
      <w:r w:rsidRPr="00BD74A6">
        <w:rPr>
          <w:b/>
          <w:bCs/>
        </w:rPr>
        <w:t>Članak 15.</w:t>
      </w:r>
    </w:p>
    <w:p w14:paraId="4CDAD1F2" w14:textId="687512BE" w:rsidR="009A26F9" w:rsidRPr="00B81213" w:rsidRDefault="009A26F9" w:rsidP="00D62DC6">
      <w:pPr>
        <w:pStyle w:val="Bezproreda"/>
        <w:jc w:val="both"/>
        <w:rPr>
          <w:color w:val="C00000"/>
        </w:rPr>
      </w:pPr>
      <w:r>
        <w:t>(1) Na</w:t>
      </w:r>
      <w:r w:rsidR="00B81213">
        <w:t xml:space="preserve"> </w:t>
      </w:r>
      <w:r w:rsidR="00E13C54">
        <w:t xml:space="preserve"> zelene otoke smještene na </w:t>
      </w:r>
      <w:r w:rsidR="00B81213">
        <w:t xml:space="preserve">javne površine se postavljaju </w:t>
      </w:r>
      <w:r>
        <w:t>spremnici za odvojeno sakupljanje</w:t>
      </w:r>
      <w:r w:rsidR="0059349D">
        <w:t xml:space="preserve"> </w:t>
      </w:r>
      <w:r>
        <w:t>otpada, dok s</w:t>
      </w:r>
      <w:r w:rsidR="00E13C54">
        <w:t xml:space="preserve">u </w:t>
      </w:r>
      <w:r>
        <w:t xml:space="preserve">spremnici za miješani komunalni otpad </w:t>
      </w:r>
      <w:r w:rsidR="00E13C54">
        <w:t xml:space="preserve"> smješteni na </w:t>
      </w:r>
      <w:r>
        <w:t xml:space="preserve"> javnu površinu</w:t>
      </w:r>
      <w:r w:rsidR="00E13C54">
        <w:t>.</w:t>
      </w:r>
    </w:p>
    <w:p w14:paraId="1A84131D" w14:textId="7CF92BCA" w:rsidR="009A26F9" w:rsidRDefault="009A26F9" w:rsidP="00D62DC6">
      <w:pPr>
        <w:pStyle w:val="Bezproreda"/>
        <w:jc w:val="both"/>
      </w:pPr>
      <w:r>
        <w:t>(2) Mjesto za postavljanje spremnika na javnu površinu predlaže davatelj usluge, a suglasnost daje</w:t>
      </w:r>
      <w:r w:rsidR="0059349D">
        <w:t xml:space="preserve"> </w:t>
      </w:r>
      <w:r>
        <w:t>nadležno upravno tijelo</w:t>
      </w:r>
      <w:r w:rsidR="00FB69A5">
        <w:t xml:space="preserve"> općine Kijevo</w:t>
      </w:r>
      <w:r w:rsidR="00E13C54">
        <w:t>.</w:t>
      </w:r>
    </w:p>
    <w:p w14:paraId="57DE04B2" w14:textId="77777777" w:rsidR="00D451B9" w:rsidRDefault="00D451B9" w:rsidP="00D62DC6">
      <w:pPr>
        <w:pStyle w:val="Bezproreda"/>
        <w:jc w:val="both"/>
      </w:pPr>
    </w:p>
    <w:p w14:paraId="7B67043E" w14:textId="77777777" w:rsidR="009A26F9" w:rsidRPr="00D451B9" w:rsidRDefault="009A26F9" w:rsidP="0059349D">
      <w:pPr>
        <w:pStyle w:val="Bezproreda"/>
        <w:jc w:val="center"/>
        <w:rPr>
          <w:b/>
          <w:bCs/>
        </w:rPr>
      </w:pPr>
      <w:r w:rsidRPr="00D451B9">
        <w:rPr>
          <w:b/>
          <w:bCs/>
        </w:rPr>
        <w:t>Članak 16.</w:t>
      </w:r>
    </w:p>
    <w:p w14:paraId="2BA13EF2" w14:textId="0CF73D36" w:rsidR="009A26F9" w:rsidRDefault="009A26F9" w:rsidP="00D62DC6">
      <w:pPr>
        <w:pStyle w:val="Bezproreda"/>
        <w:jc w:val="both"/>
      </w:pPr>
      <w:r>
        <w:t>(1) Spremnici za odlaganje komunalnog otpada koje je osigurao davatelj usluge vlasništvo su</w:t>
      </w:r>
      <w:r w:rsidR="0059349D">
        <w:t xml:space="preserve"> </w:t>
      </w:r>
      <w:r>
        <w:t>davatelja usluge.</w:t>
      </w:r>
    </w:p>
    <w:p w14:paraId="547E16FC" w14:textId="4240FEDF" w:rsidR="009A26F9" w:rsidRDefault="009A26F9" w:rsidP="00D62DC6">
      <w:pPr>
        <w:pStyle w:val="Bezproreda"/>
        <w:jc w:val="both"/>
      </w:pPr>
      <w:r>
        <w:t>(2) Iznimno od stavka 1. ovog članka, spremnici nisu vlasništvo davatelja usluge u sljedećim</w:t>
      </w:r>
      <w:r w:rsidR="0059349D">
        <w:t xml:space="preserve"> </w:t>
      </w:r>
      <w:r>
        <w:t>slučajevima:</w:t>
      </w:r>
    </w:p>
    <w:p w14:paraId="55F8E2EC" w14:textId="5C315866" w:rsidR="009A26F9" w:rsidRDefault="009A26F9" w:rsidP="00D62DC6">
      <w:pPr>
        <w:pStyle w:val="Bezproreda"/>
        <w:jc w:val="both"/>
      </w:pPr>
      <w:r>
        <w:t>- kad su nabavljeni uz financijsku pomoć pri čemu davatelj financijskih sredstava uvjetuje</w:t>
      </w:r>
      <w:r w:rsidR="0059349D">
        <w:t xml:space="preserve"> </w:t>
      </w:r>
      <w:r>
        <w:t xml:space="preserve">vlasništvo </w:t>
      </w:r>
      <w:r w:rsidR="00BD74A6">
        <w:t>općine Kijevo</w:t>
      </w:r>
      <w:r>
        <w:t xml:space="preserve"> nad spremnicima,</w:t>
      </w:r>
    </w:p>
    <w:p w14:paraId="1DB5EC00" w14:textId="77777777" w:rsidR="0059349D" w:rsidRDefault="0059349D" w:rsidP="00D62DC6">
      <w:pPr>
        <w:pStyle w:val="Bezproreda"/>
        <w:jc w:val="both"/>
        <w:rPr>
          <w:b/>
          <w:bCs/>
        </w:rPr>
      </w:pPr>
    </w:p>
    <w:p w14:paraId="0230D946" w14:textId="6C193292" w:rsidR="009A26F9" w:rsidRPr="00BD74A6" w:rsidRDefault="009A26F9" w:rsidP="0059349D">
      <w:pPr>
        <w:pStyle w:val="Bezproreda"/>
        <w:jc w:val="center"/>
        <w:rPr>
          <w:b/>
          <w:bCs/>
        </w:rPr>
      </w:pPr>
      <w:r w:rsidRPr="00BD74A6">
        <w:rPr>
          <w:b/>
          <w:bCs/>
        </w:rPr>
        <w:lastRenderedPageBreak/>
        <w:t>Članak 17.</w:t>
      </w:r>
    </w:p>
    <w:p w14:paraId="46826D3E" w14:textId="4EF206B4" w:rsidR="009A26F9" w:rsidRDefault="009A26F9" w:rsidP="00D62DC6">
      <w:pPr>
        <w:pStyle w:val="Bezproreda"/>
        <w:jc w:val="both"/>
      </w:pPr>
      <w:r>
        <w:t>Spremnik za primopredaju komunalnog otpada kod korisnika usluge mora sadržavati natpis s</w:t>
      </w:r>
      <w:r w:rsidR="0059349D">
        <w:t xml:space="preserve"> </w:t>
      </w:r>
      <w:r>
        <w:t>nazivom davatelja usluge, oznaku koja je u Evidenciji o preuzetom komunalnom otpadu pridružena</w:t>
      </w:r>
      <w:r w:rsidR="0059349D">
        <w:t xml:space="preserve"> </w:t>
      </w:r>
      <w:r>
        <w:t>korisniku usluge i obračunskom mjestu i naziv vrste otpada za koju je spremnik namijenjen.</w:t>
      </w:r>
    </w:p>
    <w:p w14:paraId="14A5C622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6AEBB54" w14:textId="77777777" w:rsidR="009A26F9" w:rsidRPr="00BD74A6" w:rsidRDefault="009A26F9" w:rsidP="0059349D">
      <w:pPr>
        <w:pStyle w:val="Bezproreda"/>
        <w:jc w:val="center"/>
        <w:rPr>
          <w:b/>
          <w:bCs/>
        </w:rPr>
      </w:pPr>
      <w:r w:rsidRPr="00BD74A6">
        <w:rPr>
          <w:b/>
          <w:bCs/>
        </w:rPr>
        <w:t>Članak 18.</w:t>
      </w:r>
    </w:p>
    <w:p w14:paraId="2AE23E24" w14:textId="085F2E92" w:rsidR="009A26F9" w:rsidRDefault="009A26F9" w:rsidP="00D62DC6">
      <w:pPr>
        <w:pStyle w:val="Bezproreda"/>
        <w:jc w:val="both"/>
      </w:pPr>
      <w:r>
        <w:t>(1) Korisnici usluge dužni su otpad odlagati u odgovarajuće spremnike na način koji ne dovodi do</w:t>
      </w:r>
      <w:r w:rsidR="0059349D">
        <w:t xml:space="preserve"> </w:t>
      </w:r>
      <w:r>
        <w:t>rasipanja otpada oko spremnika i ne uzrokuje pojavu neugode zbog mirisa otpada.</w:t>
      </w:r>
    </w:p>
    <w:p w14:paraId="1ACF2429" w14:textId="3EA9FD99" w:rsidR="009A26F9" w:rsidRDefault="009A26F9" w:rsidP="00D62DC6">
      <w:pPr>
        <w:pStyle w:val="Bezproreda"/>
        <w:jc w:val="both"/>
      </w:pPr>
      <w:r>
        <w:t>(2) Zabranjeno je odlaganje otpada pokraj spremnika, u nestandardizirane spremnike, kutije ili drugu</w:t>
      </w:r>
      <w:r w:rsidR="0059349D">
        <w:t xml:space="preserve"> </w:t>
      </w:r>
      <w:r>
        <w:t>ambalažu, te izbacivanje otpada iz spremnika na javnu površinu.</w:t>
      </w:r>
    </w:p>
    <w:p w14:paraId="6CAE76B5" w14:textId="63FE5502" w:rsidR="009A26F9" w:rsidRDefault="009A26F9" w:rsidP="00D62DC6">
      <w:pPr>
        <w:pStyle w:val="Bezproreda"/>
        <w:jc w:val="both"/>
      </w:pPr>
      <w:r>
        <w:t>(3) Zabranjeno je oštećivati spremnike za odlaganje komunalnog otpada, ulijevati u njih tekućine,</w:t>
      </w:r>
      <w:r w:rsidR="0059349D">
        <w:t xml:space="preserve"> </w:t>
      </w:r>
      <w:r>
        <w:t>bacati žeravicu ili vruć pepeo, bacati uginule životinje, animalni otpad i otpad animalnog porijekla,</w:t>
      </w:r>
      <w:r w:rsidR="0059349D">
        <w:t xml:space="preserve"> </w:t>
      </w:r>
      <w:r>
        <w:t>građevinski materijal, krupnu ambalažu, dijelove kućnog namještaja, opasni otpad i ostali iskoristivi</w:t>
      </w:r>
      <w:r w:rsidR="0059349D">
        <w:t xml:space="preserve"> </w:t>
      </w:r>
      <w:r>
        <w:t>otpad sukladno važećim propisima.</w:t>
      </w:r>
    </w:p>
    <w:p w14:paraId="7C0CEAC5" w14:textId="77777777" w:rsidR="009A26F9" w:rsidRDefault="009A26F9" w:rsidP="00D62DC6">
      <w:pPr>
        <w:pStyle w:val="Bezproreda"/>
        <w:jc w:val="both"/>
      </w:pPr>
      <w:r>
        <w:t>(4) Zabranjeno je onemogućavati pristup spremnicima za komunalni otpad.</w:t>
      </w:r>
    </w:p>
    <w:p w14:paraId="169792DC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4FE9CF2C" w14:textId="77777777" w:rsidR="009A26F9" w:rsidRPr="00184878" w:rsidRDefault="009A26F9" w:rsidP="0059349D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19.</w:t>
      </w:r>
    </w:p>
    <w:p w14:paraId="22F8925A" w14:textId="16E201A0" w:rsidR="009A26F9" w:rsidRDefault="009A26F9" w:rsidP="00D62DC6">
      <w:pPr>
        <w:pStyle w:val="Bezproreda"/>
        <w:jc w:val="both"/>
      </w:pPr>
      <w:r>
        <w:t>(1) Davatelj usluge dužan je pažljivo rukovati sa spremnicima za komunalni otpad na način da se isti</w:t>
      </w:r>
      <w:r w:rsidR="0059349D">
        <w:t xml:space="preserve"> </w:t>
      </w:r>
      <w:r>
        <w:t>ne oštećuju, a odloženi komunalni otpad ne rasipa i onečišćava okoliš.</w:t>
      </w:r>
    </w:p>
    <w:p w14:paraId="3DFED7E8" w14:textId="79FE4B7E" w:rsidR="009A26F9" w:rsidRDefault="009A26F9" w:rsidP="00D62DC6">
      <w:pPr>
        <w:pStyle w:val="Bezproreda"/>
        <w:jc w:val="both"/>
      </w:pPr>
      <w:r>
        <w:t>(2) Svako onečišćenje i oštećenje prouzrokovano sakupljanjem otpada davatelj usluge je dužan</w:t>
      </w:r>
      <w:r w:rsidR="0059349D">
        <w:t xml:space="preserve"> </w:t>
      </w:r>
      <w:r>
        <w:t>odmah otkloniti.</w:t>
      </w:r>
    </w:p>
    <w:p w14:paraId="46E8D457" w14:textId="2D6B5A9A" w:rsidR="009A26F9" w:rsidRDefault="009A26F9" w:rsidP="00D62DC6">
      <w:pPr>
        <w:pStyle w:val="Bezproreda"/>
        <w:jc w:val="both"/>
      </w:pPr>
      <w:r>
        <w:t>(3) Nakon pražnjenja spremnika za komunalni otpad davatelj usluge dužan ga je vratiti na mjesto na</w:t>
      </w:r>
      <w:r w:rsidR="0059349D">
        <w:t xml:space="preserve"> </w:t>
      </w:r>
      <w:r>
        <w:t>kojem je bio.</w:t>
      </w:r>
    </w:p>
    <w:p w14:paraId="6D26E665" w14:textId="77777777" w:rsidR="00D451B9" w:rsidRPr="000D59C7" w:rsidRDefault="00D451B9" w:rsidP="00D62DC6">
      <w:pPr>
        <w:pStyle w:val="Bezproreda"/>
        <w:jc w:val="both"/>
        <w:rPr>
          <w:b/>
          <w:bCs/>
          <w:i/>
        </w:rPr>
      </w:pPr>
    </w:p>
    <w:p w14:paraId="3E2DFCDB" w14:textId="77777777" w:rsidR="0059349D" w:rsidRDefault="009A26F9" w:rsidP="0059349D">
      <w:pPr>
        <w:pStyle w:val="Bezproreda"/>
        <w:jc w:val="center"/>
        <w:rPr>
          <w:b/>
          <w:bCs/>
          <w:i/>
        </w:rPr>
      </w:pPr>
      <w:r w:rsidRPr="00EC613D">
        <w:rPr>
          <w:b/>
          <w:bCs/>
          <w:i/>
        </w:rPr>
        <w:t>Članak 2</w:t>
      </w:r>
      <w:r w:rsidR="00FB69A5" w:rsidRPr="00EC613D">
        <w:rPr>
          <w:b/>
          <w:bCs/>
          <w:i/>
        </w:rPr>
        <w:t>0</w:t>
      </w:r>
      <w:r w:rsidR="00B81213" w:rsidRPr="00EC613D">
        <w:rPr>
          <w:b/>
          <w:bCs/>
          <w:i/>
        </w:rPr>
        <w:t>.</w:t>
      </w:r>
    </w:p>
    <w:p w14:paraId="2273A4EA" w14:textId="5AA67045" w:rsidR="009A26F9" w:rsidRPr="0059349D" w:rsidRDefault="009A26F9" w:rsidP="0059349D">
      <w:pPr>
        <w:pStyle w:val="Bezproreda"/>
        <w:jc w:val="both"/>
        <w:rPr>
          <w:b/>
          <w:bCs/>
          <w:iCs/>
        </w:rPr>
      </w:pPr>
      <w:r w:rsidRPr="0059349D">
        <w:rPr>
          <w:bCs/>
          <w:iCs/>
        </w:rPr>
        <w:t xml:space="preserve"> Spremnike od 1100 litara  koji se nalaze na javnim površinama</w:t>
      </w:r>
      <w:r w:rsidR="00EC613D" w:rsidRPr="0059349D">
        <w:rPr>
          <w:bCs/>
          <w:iCs/>
        </w:rPr>
        <w:t xml:space="preserve"> </w:t>
      </w:r>
      <w:r w:rsidRPr="0059349D">
        <w:rPr>
          <w:bCs/>
          <w:iCs/>
        </w:rPr>
        <w:t xml:space="preserve"> </w:t>
      </w:r>
      <w:r w:rsidR="00FB69A5" w:rsidRPr="0059349D">
        <w:rPr>
          <w:bCs/>
          <w:iCs/>
        </w:rPr>
        <w:t>d</w:t>
      </w:r>
      <w:r w:rsidRPr="0059349D">
        <w:rPr>
          <w:bCs/>
          <w:iCs/>
        </w:rPr>
        <w:t>užan je održavati u čistom i urednom stanju davatelj usluge.</w:t>
      </w:r>
    </w:p>
    <w:p w14:paraId="498A6DFD" w14:textId="77777777" w:rsidR="00FB69A5" w:rsidRPr="000D59C7" w:rsidRDefault="00FB69A5" w:rsidP="00D62DC6">
      <w:pPr>
        <w:pStyle w:val="Bezproreda"/>
        <w:jc w:val="both"/>
        <w:rPr>
          <w:b/>
          <w:i/>
          <w:color w:val="C00000"/>
        </w:rPr>
      </w:pPr>
    </w:p>
    <w:p w14:paraId="5EAA599A" w14:textId="475CF174" w:rsidR="009A26F9" w:rsidRPr="00EC613D" w:rsidRDefault="009A26F9" w:rsidP="00D62DC6">
      <w:pPr>
        <w:pStyle w:val="Bezproreda"/>
        <w:jc w:val="both"/>
        <w:rPr>
          <w:b/>
          <w:i/>
          <w:u w:val="single"/>
        </w:rPr>
      </w:pPr>
      <w:r w:rsidRPr="00EC613D">
        <w:rPr>
          <w:b/>
          <w:i/>
          <w:u w:val="single"/>
        </w:rPr>
        <w:t xml:space="preserve">Najmanja učestalost odvoza otpada </w:t>
      </w:r>
    </w:p>
    <w:p w14:paraId="483C48DA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4BC3C037" w14:textId="77777777" w:rsidR="009A26F9" w:rsidRPr="00184878" w:rsidRDefault="009A26F9" w:rsidP="0059349D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2</w:t>
      </w:r>
      <w:r w:rsidR="005F14C6">
        <w:rPr>
          <w:b/>
          <w:bCs/>
        </w:rPr>
        <w:t>1</w:t>
      </w:r>
      <w:r w:rsidRPr="00184878">
        <w:rPr>
          <w:b/>
          <w:bCs/>
        </w:rPr>
        <w:t>.</w:t>
      </w:r>
    </w:p>
    <w:p w14:paraId="06E9D8B0" w14:textId="0895B440" w:rsidR="009A26F9" w:rsidRDefault="009A26F9" w:rsidP="00D62DC6">
      <w:pPr>
        <w:pStyle w:val="Bezproreda"/>
        <w:jc w:val="both"/>
      </w:pPr>
      <w:r>
        <w:t>(1) Davatelj javne usluge dužan je omogućiti korisniku javne usluge primopredaju komunalnog</w:t>
      </w:r>
      <w:r w:rsidR="0059349D">
        <w:t xml:space="preserve"> </w:t>
      </w:r>
      <w:r>
        <w:t xml:space="preserve">otpada na obračunskom mjestu korisnika putem </w:t>
      </w:r>
      <w:r w:rsidR="00EC613D">
        <w:t>z</w:t>
      </w:r>
      <w:r>
        <w:t>ajedničkog</w:t>
      </w:r>
      <w:r w:rsidR="00EC613D">
        <w:t xml:space="preserve"> i to:</w:t>
      </w:r>
    </w:p>
    <w:p w14:paraId="542A9082" w14:textId="77777777" w:rsidR="009A26F9" w:rsidRDefault="009A26F9" w:rsidP="00D62DC6">
      <w:pPr>
        <w:pStyle w:val="Bezproreda"/>
        <w:jc w:val="both"/>
      </w:pPr>
      <w:r>
        <w:t>− miješanog komunalnog otpada najmanje jednom u dva tjedna;</w:t>
      </w:r>
    </w:p>
    <w:p w14:paraId="7FF6AA62" w14:textId="77777777" w:rsidR="009A26F9" w:rsidRDefault="009A26F9" w:rsidP="00D62DC6">
      <w:pPr>
        <w:pStyle w:val="Bezproreda"/>
        <w:jc w:val="both"/>
      </w:pPr>
      <w:r>
        <w:t xml:space="preserve">− </w:t>
      </w:r>
      <w:proofErr w:type="spellStart"/>
      <w:r>
        <w:t>reciklabilnog</w:t>
      </w:r>
      <w:proofErr w:type="spellEnd"/>
      <w:r>
        <w:t xml:space="preserve"> otpada najmanje jednom u mjesec dana;</w:t>
      </w:r>
    </w:p>
    <w:p w14:paraId="5C9D0DAA" w14:textId="06ABC8ED" w:rsidR="009A26F9" w:rsidRDefault="009A26F9" w:rsidP="00D62DC6">
      <w:pPr>
        <w:pStyle w:val="Bezproreda"/>
        <w:jc w:val="both"/>
      </w:pPr>
      <w:r>
        <w:t>(2) Davatelj usluge dužan je učestalost odvoza otpada prilagoditi stvarnim potrebama na</w:t>
      </w:r>
      <w:r w:rsidR="0059349D">
        <w:t xml:space="preserve"> </w:t>
      </w:r>
      <w:r>
        <w:t>obračunskom</w:t>
      </w:r>
      <w:r w:rsidR="0059349D">
        <w:t xml:space="preserve"> </w:t>
      </w:r>
      <w:r>
        <w:t>mjestu uzimajući u obzir količinu otpada, povećanje potrebe tijekom turističke sezone i</w:t>
      </w:r>
      <w:r w:rsidR="0059349D">
        <w:t xml:space="preserve"> </w:t>
      </w:r>
      <w:r>
        <w:t>sl. Točna učestalost odvoza otpada  mora biti javno objavljena na Internet</w:t>
      </w:r>
      <w:r w:rsidR="00EC613D">
        <w:t xml:space="preserve"> </w:t>
      </w:r>
      <w:r>
        <w:t>stranicama davatelja usluge.</w:t>
      </w:r>
    </w:p>
    <w:p w14:paraId="1022204E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083E193F" w14:textId="77777777" w:rsidR="009A26F9" w:rsidRPr="0059349D" w:rsidRDefault="009A26F9" w:rsidP="00D62DC6">
      <w:pPr>
        <w:pStyle w:val="Bezproreda"/>
        <w:jc w:val="both"/>
        <w:rPr>
          <w:b/>
          <w:bCs/>
          <w:u w:val="single"/>
        </w:rPr>
      </w:pPr>
      <w:r w:rsidRPr="0059349D">
        <w:rPr>
          <w:b/>
          <w:bCs/>
          <w:u w:val="single"/>
        </w:rPr>
        <w:t>Obračunska razdoblja kroz kalendarsku godinu</w:t>
      </w:r>
    </w:p>
    <w:p w14:paraId="515B2F3F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23067EB" w14:textId="77777777" w:rsidR="009A26F9" w:rsidRDefault="009A26F9" w:rsidP="0059349D">
      <w:pPr>
        <w:pStyle w:val="Bezproreda"/>
        <w:jc w:val="center"/>
      </w:pPr>
      <w:r w:rsidRPr="00184878">
        <w:rPr>
          <w:b/>
          <w:bCs/>
        </w:rPr>
        <w:t>Članak 2</w:t>
      </w:r>
      <w:r w:rsidR="005F14C6">
        <w:rPr>
          <w:b/>
          <w:bCs/>
        </w:rPr>
        <w:t>2</w:t>
      </w:r>
      <w:r>
        <w:t>.</w:t>
      </w:r>
    </w:p>
    <w:p w14:paraId="060F68A8" w14:textId="77777777" w:rsidR="009A26F9" w:rsidRPr="000D59C7" w:rsidRDefault="009A26F9" w:rsidP="00D62DC6">
      <w:pPr>
        <w:pStyle w:val="Bezproreda"/>
        <w:jc w:val="both"/>
      </w:pPr>
      <w:r w:rsidRPr="000D59C7">
        <w:t>(1) Obračunsko razdoblje na koje se odnosi obračun cijena javne usluge je jedan mjesec.</w:t>
      </w:r>
    </w:p>
    <w:p w14:paraId="193913BC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DB6DD7A" w14:textId="77777777" w:rsidR="009A26F9" w:rsidRPr="00184878" w:rsidRDefault="009A26F9" w:rsidP="0059349D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2</w:t>
      </w:r>
      <w:r w:rsidR="005F14C6">
        <w:rPr>
          <w:b/>
          <w:bCs/>
        </w:rPr>
        <w:t>3</w:t>
      </w:r>
      <w:r w:rsidRPr="00184878">
        <w:rPr>
          <w:b/>
          <w:bCs/>
        </w:rPr>
        <w:t>.</w:t>
      </w:r>
    </w:p>
    <w:p w14:paraId="6C282134" w14:textId="09D201A2" w:rsidR="009A26F9" w:rsidRDefault="009A26F9" w:rsidP="00D62DC6">
      <w:pPr>
        <w:pStyle w:val="Bezproreda"/>
        <w:jc w:val="both"/>
      </w:pPr>
      <w:r>
        <w:t xml:space="preserve">Područje pružanja javne usluge sakupljanja komunalnog otpada je cjelokupno </w:t>
      </w:r>
      <w:r w:rsidR="00EC613D">
        <w:t>p</w:t>
      </w:r>
      <w:r>
        <w:t xml:space="preserve">odručje </w:t>
      </w:r>
      <w:r w:rsidR="00184878">
        <w:t>općine Kijevo.</w:t>
      </w:r>
    </w:p>
    <w:p w14:paraId="5A8EBAE7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0A5293A" w14:textId="58954AE3" w:rsidR="009A26F9" w:rsidRPr="0059349D" w:rsidRDefault="009A26F9" w:rsidP="00D62DC6">
      <w:pPr>
        <w:pStyle w:val="Bezproreda"/>
        <w:jc w:val="both"/>
        <w:rPr>
          <w:b/>
          <w:bCs/>
          <w:u w:val="single"/>
        </w:rPr>
      </w:pPr>
      <w:r w:rsidRPr="0059349D">
        <w:rPr>
          <w:b/>
          <w:bCs/>
          <w:u w:val="single"/>
        </w:rPr>
        <w:t>Izjava o načinu korištenja javne usluge</w:t>
      </w:r>
    </w:p>
    <w:p w14:paraId="4B2B72D5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5CE12A45" w14:textId="77777777" w:rsidR="009A26F9" w:rsidRPr="00184878" w:rsidRDefault="009A26F9" w:rsidP="0059349D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2</w:t>
      </w:r>
      <w:r w:rsidR="005F14C6">
        <w:rPr>
          <w:b/>
          <w:bCs/>
        </w:rPr>
        <w:t>4</w:t>
      </w:r>
      <w:r w:rsidRPr="00184878">
        <w:rPr>
          <w:b/>
          <w:bCs/>
        </w:rPr>
        <w:t>.</w:t>
      </w:r>
    </w:p>
    <w:p w14:paraId="671FAB0F" w14:textId="69817148" w:rsidR="009A26F9" w:rsidRDefault="009A26F9" w:rsidP="00D62DC6">
      <w:pPr>
        <w:pStyle w:val="Bezproreda"/>
        <w:jc w:val="both"/>
      </w:pPr>
      <w:r>
        <w:t>(1) Izjava o načinu korištenja javne usluge je obrazac kojim se korisnik usluge i davatelj usluge</w:t>
      </w:r>
      <w:r w:rsidR="0059349D">
        <w:t xml:space="preserve"> </w:t>
      </w:r>
      <w:r>
        <w:t>usuglašavaju o bitnim sastojcima ugovora.</w:t>
      </w:r>
    </w:p>
    <w:p w14:paraId="1BB3DD11" w14:textId="2E851038" w:rsidR="009A26F9" w:rsidRDefault="009A26F9" w:rsidP="00D62DC6">
      <w:pPr>
        <w:pStyle w:val="Bezproreda"/>
        <w:jc w:val="both"/>
      </w:pPr>
      <w:r>
        <w:lastRenderedPageBreak/>
        <w:t>(2) Podaci u obrascu Izjave svrstani su u dva stupca od kojih je prvi prijedlog davatelja usluge, a</w:t>
      </w:r>
      <w:r w:rsidR="0059349D">
        <w:t xml:space="preserve"> </w:t>
      </w:r>
      <w:r>
        <w:t>drugi očitovanje korisnika usluge.</w:t>
      </w:r>
    </w:p>
    <w:p w14:paraId="20EC9A86" w14:textId="4A7D0770" w:rsidR="009A26F9" w:rsidRDefault="009A26F9" w:rsidP="00D62DC6">
      <w:pPr>
        <w:pStyle w:val="Bezproreda"/>
        <w:jc w:val="both"/>
      </w:pPr>
      <w:r>
        <w:t>(3) Korisnik usluge je dužan vratiti davatelju usluge dva potpisana primjerka Izjave iz stavka 1.</w:t>
      </w:r>
      <w:r w:rsidR="0059349D">
        <w:t xml:space="preserve"> </w:t>
      </w:r>
      <w:r>
        <w:t>ovoga članka u roku od 15 dana od dana zaprimanja.</w:t>
      </w:r>
    </w:p>
    <w:p w14:paraId="420577FD" w14:textId="5F491A13" w:rsidR="009A26F9" w:rsidRDefault="009A26F9" w:rsidP="00D62DC6">
      <w:pPr>
        <w:pStyle w:val="Bezproreda"/>
        <w:jc w:val="both"/>
      </w:pPr>
      <w:r>
        <w:t>(4) Davatelj usluge dužan je po zaprimanju Izjave sukladno stavku 3. ovoga članka, korisniku usluge</w:t>
      </w:r>
      <w:r w:rsidR="0059349D">
        <w:t xml:space="preserve"> </w:t>
      </w:r>
      <w:r>
        <w:t>vratiti jedan ovjereni primjerak Izjave u roku od 15 dana od zaprimanja.</w:t>
      </w:r>
    </w:p>
    <w:p w14:paraId="2AD4DE67" w14:textId="6FFA5AA4" w:rsidR="009A26F9" w:rsidRDefault="009A26F9" w:rsidP="00D62DC6">
      <w:pPr>
        <w:pStyle w:val="Bezproreda"/>
        <w:jc w:val="both"/>
      </w:pPr>
      <w:r>
        <w:t>(5) Davatelj usluge dužan je primijeniti podatak iz Izjave koji je naveo korisnik usluge kada je taj</w:t>
      </w:r>
      <w:r w:rsidR="00D31E20">
        <w:t xml:space="preserve"> </w:t>
      </w:r>
      <w:r>
        <w:t>podatak u skladu sa Zakonom i ovom Odlukom.</w:t>
      </w:r>
    </w:p>
    <w:p w14:paraId="0EAC51A6" w14:textId="6D224F64" w:rsidR="009A26F9" w:rsidRDefault="009A26F9" w:rsidP="00D62DC6">
      <w:pPr>
        <w:pStyle w:val="Bezproreda"/>
        <w:jc w:val="both"/>
      </w:pPr>
      <w:r>
        <w:t>(6) Iznimno od odredbe stavka 5. ovoga članka davatelj usluge primjenjuje podatak iz Izjave koji je</w:t>
      </w:r>
      <w:r w:rsidR="00D31E20">
        <w:t xml:space="preserve"> </w:t>
      </w:r>
      <w:r>
        <w:t>naveo davatelj usluge u sljedećim slučajevima:</w:t>
      </w:r>
    </w:p>
    <w:p w14:paraId="37F8279D" w14:textId="0D4230D5" w:rsidR="009A26F9" w:rsidRDefault="009A26F9" w:rsidP="00D62DC6">
      <w:pPr>
        <w:pStyle w:val="Bezproreda"/>
        <w:jc w:val="both"/>
      </w:pPr>
      <w:r>
        <w:t>1. kad se korisnik usluge ne očituje o podacima u Izjavi odnosno ne dostavi Izjavu davatelju</w:t>
      </w:r>
      <w:r w:rsidR="00D31E20">
        <w:t xml:space="preserve"> </w:t>
      </w:r>
      <w:r>
        <w:t>usluge u roku ili</w:t>
      </w:r>
    </w:p>
    <w:p w14:paraId="47A40B32" w14:textId="0748430B" w:rsidR="009A26F9" w:rsidRDefault="009A26F9" w:rsidP="00D62DC6">
      <w:pPr>
        <w:pStyle w:val="Bezproreda"/>
        <w:jc w:val="both"/>
      </w:pPr>
      <w:r>
        <w:t>2. kad više korisnika usluge koristi zajednički spremnik, a među korisnicima usluge nije</w:t>
      </w:r>
      <w:r w:rsidR="00D31E20">
        <w:t xml:space="preserve"> </w:t>
      </w:r>
      <w:r>
        <w:t>postignut dogovor o udjelima korištenja zajedničkog spremnika tako da zbroj svih udjela čini</w:t>
      </w:r>
      <w:r w:rsidR="00D31E20">
        <w:t xml:space="preserve"> </w:t>
      </w:r>
      <w:r>
        <w:t>jedan, primjenjuje se udio korisnika usluge u korištenju zajedničkog spremnika koji je u Izjavi</w:t>
      </w:r>
      <w:r w:rsidR="00D31E20">
        <w:t xml:space="preserve"> </w:t>
      </w:r>
      <w:r>
        <w:t>naveo davatelj usluge.</w:t>
      </w:r>
    </w:p>
    <w:p w14:paraId="08A02533" w14:textId="1D3AD517" w:rsidR="009A26F9" w:rsidRDefault="009A26F9" w:rsidP="00D62DC6">
      <w:pPr>
        <w:pStyle w:val="Bezproreda"/>
        <w:jc w:val="both"/>
      </w:pPr>
      <w:r>
        <w:t>(7) Davatelj usluge može omogućiti davanje Izjave iz stavka 1. ovoga članka elektroničkim putem</w:t>
      </w:r>
      <w:r w:rsidR="00D31E20">
        <w:t xml:space="preserve"> </w:t>
      </w:r>
      <w:r>
        <w:t>kad je takav način prihvatljiv korisniku usluge.</w:t>
      </w:r>
    </w:p>
    <w:p w14:paraId="341E0579" w14:textId="182B4455" w:rsidR="009A26F9" w:rsidRDefault="009A26F9" w:rsidP="00D62DC6">
      <w:pPr>
        <w:pStyle w:val="Bezproreda"/>
        <w:jc w:val="both"/>
      </w:pPr>
      <w:r>
        <w:t>(8) O svakoj promjeni podataka iz Izjave, a posebno o promjeni naziva, promjeni adrese na koju se</w:t>
      </w:r>
      <w:r w:rsidR="00D31E20">
        <w:t xml:space="preserve"> </w:t>
      </w:r>
      <w:r>
        <w:t>šalju računi, promjeni namjene prostora ili djelatnosti, te svim drugim relevantnim promjenama koje</w:t>
      </w:r>
      <w:r w:rsidR="00D31E20">
        <w:t xml:space="preserve"> </w:t>
      </w:r>
      <w:r>
        <w:t>utječu na međusobne odnose između davatelja i korisnika usluge, korisnik usluge dužan je</w:t>
      </w:r>
      <w:r w:rsidR="00D31E20">
        <w:t xml:space="preserve"> </w:t>
      </w:r>
      <w:r>
        <w:t>obavijestiti davatelja usluge u roku od 15 dana od dana kad je nastupila promjena, kao i o svakoj</w:t>
      </w:r>
      <w:r w:rsidR="00D31E20">
        <w:t xml:space="preserve"> </w:t>
      </w:r>
      <w:r>
        <w:t>drugoj namjeravanoj promjeni podataka iz Izjave u roku od 15 dana prije dana od kojeg će se</w:t>
      </w:r>
      <w:r w:rsidR="00D31E20">
        <w:t xml:space="preserve"> </w:t>
      </w:r>
      <w:r>
        <w:t>primjenjivati namjeravana promjena.</w:t>
      </w:r>
    </w:p>
    <w:p w14:paraId="163EE501" w14:textId="77777777" w:rsidR="00B7145C" w:rsidRDefault="00B7145C" w:rsidP="00D62DC6">
      <w:pPr>
        <w:pStyle w:val="Bezproreda"/>
        <w:jc w:val="both"/>
      </w:pPr>
    </w:p>
    <w:p w14:paraId="7EC4B8B6" w14:textId="40F1C5D2" w:rsidR="009A26F9" w:rsidRPr="00D31E20" w:rsidRDefault="009A26F9" w:rsidP="00D62DC6">
      <w:pPr>
        <w:pStyle w:val="Bezproreda"/>
        <w:jc w:val="both"/>
        <w:rPr>
          <w:b/>
          <w:bCs/>
          <w:u w:val="single"/>
        </w:rPr>
      </w:pPr>
      <w:r w:rsidRPr="00D31E20">
        <w:rPr>
          <w:b/>
          <w:bCs/>
          <w:u w:val="single"/>
        </w:rPr>
        <w:t>Ugovor o korištenju javne usluge</w:t>
      </w:r>
    </w:p>
    <w:p w14:paraId="5BEF2270" w14:textId="77777777" w:rsidR="00D451B9" w:rsidRPr="00D31E20" w:rsidRDefault="00D451B9" w:rsidP="00D62DC6">
      <w:pPr>
        <w:pStyle w:val="Bezproreda"/>
        <w:jc w:val="both"/>
        <w:rPr>
          <w:b/>
          <w:bCs/>
          <w:u w:val="single"/>
        </w:rPr>
      </w:pPr>
    </w:p>
    <w:p w14:paraId="00091A81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2</w:t>
      </w:r>
      <w:r w:rsidR="005F14C6">
        <w:rPr>
          <w:b/>
          <w:bCs/>
        </w:rPr>
        <w:t>5</w:t>
      </w:r>
      <w:r w:rsidRPr="00184878">
        <w:rPr>
          <w:b/>
          <w:bCs/>
        </w:rPr>
        <w:t>.</w:t>
      </w:r>
    </w:p>
    <w:p w14:paraId="784A64FB" w14:textId="77777777" w:rsidR="009A26F9" w:rsidRDefault="009A26F9" w:rsidP="00D62DC6">
      <w:pPr>
        <w:pStyle w:val="Bezproreda"/>
        <w:jc w:val="both"/>
      </w:pPr>
      <w:r>
        <w:t>(1) Ugovor o korištenju javne usluge smatra se sklopljenim:</w:t>
      </w:r>
    </w:p>
    <w:p w14:paraId="5910F223" w14:textId="77777777" w:rsidR="009A26F9" w:rsidRDefault="009A26F9" w:rsidP="00D62DC6">
      <w:pPr>
        <w:pStyle w:val="Bezproreda"/>
        <w:jc w:val="both"/>
      </w:pPr>
      <w:r>
        <w:t>1. kad korisnik usluge dostavi davatelju usluge Izjavu ili</w:t>
      </w:r>
    </w:p>
    <w:p w14:paraId="5E011EB3" w14:textId="4FD529D2" w:rsidR="009A26F9" w:rsidRDefault="009A26F9" w:rsidP="00D62DC6">
      <w:pPr>
        <w:pStyle w:val="Bezproreda"/>
        <w:jc w:val="both"/>
      </w:pPr>
      <w:r>
        <w:t>2. prilikom prvog korištenja javne usluge ili zaprimanja na korištenje spremnika za</w:t>
      </w:r>
      <w:r w:rsidR="00D31E20">
        <w:t xml:space="preserve"> </w:t>
      </w:r>
      <w:r>
        <w:t>primopredaju komunalnog otpada u slučaju kad korisnik usluge ne dostavi davatelju usluge</w:t>
      </w:r>
      <w:r w:rsidR="00D31E20">
        <w:t xml:space="preserve"> </w:t>
      </w:r>
      <w:r>
        <w:t>Izjavu.</w:t>
      </w:r>
    </w:p>
    <w:p w14:paraId="058C00D2" w14:textId="6F945191" w:rsidR="009A26F9" w:rsidRDefault="009A26F9" w:rsidP="00D62DC6">
      <w:pPr>
        <w:pStyle w:val="Bezproreda"/>
        <w:jc w:val="both"/>
      </w:pPr>
      <w:r>
        <w:t>(2) Bitni sastojci Ugovora o korištenju javne usluge su: ova Odluka, Izjava o načinu korištenja javne</w:t>
      </w:r>
      <w:r w:rsidR="00D31E20">
        <w:t xml:space="preserve"> </w:t>
      </w:r>
      <w:r>
        <w:t>usluge i Cjenik javne usluge. Opći uvjeti ugovora s korisnicima usluge sadržani su u Prilogu 1. ove</w:t>
      </w:r>
      <w:r w:rsidR="00D31E20">
        <w:t xml:space="preserve"> </w:t>
      </w:r>
      <w:r>
        <w:t>Odluke i čine njen sastavni dio.</w:t>
      </w:r>
    </w:p>
    <w:p w14:paraId="40B1A24C" w14:textId="2413E941" w:rsidR="009A26F9" w:rsidRDefault="009A26F9" w:rsidP="00D62DC6">
      <w:pPr>
        <w:pStyle w:val="Bezproreda"/>
        <w:jc w:val="both"/>
      </w:pPr>
      <w:r>
        <w:t>(3) Davatelj usluge dužan je omogućiti korisniku usluge uvid u akte iz stavka 2. ovoga članka prije</w:t>
      </w:r>
      <w:r w:rsidR="00D31E20">
        <w:t xml:space="preserve"> </w:t>
      </w:r>
      <w:r>
        <w:t>sklapanja ugovora i izmjene i/ili dopune Ugovora i na zahtjev korisnika usluge.</w:t>
      </w:r>
    </w:p>
    <w:p w14:paraId="753CBA80" w14:textId="18AD0965" w:rsidR="009A26F9" w:rsidRDefault="009A26F9" w:rsidP="00D62DC6">
      <w:pPr>
        <w:pStyle w:val="Bezproreda"/>
        <w:jc w:val="both"/>
      </w:pPr>
      <w:r>
        <w:t xml:space="preserve">(4) </w:t>
      </w:r>
      <w:r w:rsidR="005F14C6">
        <w:t>Općina Kijevo</w:t>
      </w:r>
      <w:r>
        <w:t xml:space="preserve"> i davatelj usluge će putem sredstava javnog informiranja, mrežne stranice,</w:t>
      </w:r>
      <w:r w:rsidR="00D31E20">
        <w:t xml:space="preserve"> </w:t>
      </w:r>
      <w:r>
        <w:t>dostavom pisane obavijesti ili na drugi za korisnika usluge prikladan način osigurati, da je korisnik</w:t>
      </w:r>
      <w:r w:rsidR="00D31E20">
        <w:t xml:space="preserve"> </w:t>
      </w:r>
      <w:r>
        <w:t>usluge, prije sklapanja Ugovora ili izmjene i/ili dopune Ugovora, upoznat s propisanim odredbama</w:t>
      </w:r>
      <w:r w:rsidR="00D31E20">
        <w:t xml:space="preserve"> </w:t>
      </w:r>
      <w:r>
        <w:t>kojima se uređuje sustav sakupljanja komunalnog otpada, Ugovorom i pravnim posljedicama.</w:t>
      </w:r>
    </w:p>
    <w:p w14:paraId="16FDA2B4" w14:textId="65EC78D7" w:rsidR="009A26F9" w:rsidRDefault="009A26F9" w:rsidP="00D62DC6">
      <w:pPr>
        <w:pStyle w:val="Bezproreda"/>
        <w:jc w:val="both"/>
      </w:pPr>
      <w:r>
        <w:t>(5) Davatelj usluge dužan je na svojoj mrežnoj stranici imati poveznice na mrežne stranice</w:t>
      </w:r>
      <w:r w:rsidR="00D31E20">
        <w:t xml:space="preserve"> ''</w:t>
      </w:r>
      <w:r>
        <w:t>Narodnih novina</w:t>
      </w:r>
      <w:r w:rsidR="00D31E20">
        <w:t>''</w:t>
      </w:r>
      <w:r>
        <w:t xml:space="preserve"> na kojima je objavljen Zakon, digitalnu presliku ove Odluke, digitalnu presliku</w:t>
      </w:r>
      <w:r w:rsidR="00D31E20">
        <w:t xml:space="preserve"> </w:t>
      </w:r>
      <w:r>
        <w:t>cjenika sa svim pripadajućim dodacima i prilozima.</w:t>
      </w:r>
    </w:p>
    <w:p w14:paraId="1B579E19" w14:textId="77777777" w:rsidR="00D451B9" w:rsidRDefault="00D451B9" w:rsidP="00D62DC6">
      <w:pPr>
        <w:pStyle w:val="Bezproreda"/>
        <w:jc w:val="both"/>
      </w:pPr>
    </w:p>
    <w:p w14:paraId="0B58DC3C" w14:textId="77777777" w:rsidR="009A26F9" w:rsidRPr="00D31E20" w:rsidRDefault="009A26F9" w:rsidP="00D62DC6">
      <w:pPr>
        <w:pStyle w:val="Bezproreda"/>
        <w:jc w:val="both"/>
        <w:rPr>
          <w:b/>
          <w:bCs/>
          <w:u w:val="single"/>
        </w:rPr>
      </w:pPr>
      <w:r w:rsidRPr="00D31E20">
        <w:rPr>
          <w:b/>
          <w:bCs/>
          <w:u w:val="single"/>
        </w:rPr>
        <w:t>Cijena javne usluge</w:t>
      </w:r>
    </w:p>
    <w:p w14:paraId="6B059148" w14:textId="77777777" w:rsidR="00D451B9" w:rsidRPr="00D451B9" w:rsidRDefault="00D451B9" w:rsidP="00D62DC6">
      <w:pPr>
        <w:pStyle w:val="Bezproreda"/>
        <w:jc w:val="both"/>
        <w:rPr>
          <w:b/>
          <w:bCs/>
        </w:rPr>
      </w:pPr>
    </w:p>
    <w:p w14:paraId="4FA36CCB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2</w:t>
      </w:r>
      <w:r w:rsidR="005F14C6">
        <w:rPr>
          <w:b/>
          <w:bCs/>
        </w:rPr>
        <w:t>6</w:t>
      </w:r>
      <w:r w:rsidRPr="00184878">
        <w:rPr>
          <w:b/>
          <w:bCs/>
        </w:rPr>
        <w:t>.</w:t>
      </w:r>
    </w:p>
    <w:p w14:paraId="4B91887A" w14:textId="77777777" w:rsidR="009A26F9" w:rsidRDefault="009A26F9" w:rsidP="00D62DC6">
      <w:pPr>
        <w:pStyle w:val="Bezproreda"/>
        <w:jc w:val="both"/>
      </w:pPr>
      <w:r>
        <w:t>(1) Cijena javne usluge plaća se radi pokrića troškova pružanja javne usluge.</w:t>
      </w:r>
    </w:p>
    <w:p w14:paraId="292D9D45" w14:textId="77777777" w:rsidR="009A26F9" w:rsidRDefault="009A26F9" w:rsidP="00D62DC6">
      <w:pPr>
        <w:pStyle w:val="Bezproreda"/>
        <w:jc w:val="both"/>
      </w:pPr>
      <w:r>
        <w:t>(2) Strukturu cijene javne usluge čini:</w:t>
      </w:r>
    </w:p>
    <w:p w14:paraId="55F71796" w14:textId="77777777" w:rsidR="009A26F9" w:rsidRDefault="009A26F9" w:rsidP="00D62DC6">
      <w:pPr>
        <w:pStyle w:val="Bezproreda"/>
        <w:jc w:val="both"/>
      </w:pPr>
      <w:r>
        <w:t>1. cijena za količinu predanog miješanog komunalnog otpada i</w:t>
      </w:r>
    </w:p>
    <w:p w14:paraId="0350C630" w14:textId="77777777" w:rsidR="009A26F9" w:rsidRDefault="009A26F9" w:rsidP="00D62DC6">
      <w:pPr>
        <w:pStyle w:val="Bezproreda"/>
        <w:jc w:val="both"/>
      </w:pPr>
      <w:r>
        <w:t>2. cijena obvezne minimalne javne usluge.</w:t>
      </w:r>
    </w:p>
    <w:p w14:paraId="70DD6597" w14:textId="160A86BC" w:rsidR="009A26F9" w:rsidRDefault="009A26F9" w:rsidP="00D62DC6">
      <w:pPr>
        <w:pStyle w:val="Bezproreda"/>
        <w:jc w:val="both"/>
      </w:pPr>
      <w:r>
        <w:lastRenderedPageBreak/>
        <w:t>(3) Omjer cijene za količinu predanog miješanog otpada i cijene obvezne minimalne javne usluge u</w:t>
      </w:r>
      <w:r w:rsidR="00D31E20">
        <w:t xml:space="preserve"> </w:t>
      </w:r>
      <w:r>
        <w:t>cijeni javne usluge mora biti odmjeren na način koji će osigurati obavljanje javne usluge na</w:t>
      </w:r>
      <w:r w:rsidR="00D31E20">
        <w:t xml:space="preserve"> </w:t>
      </w:r>
      <w:r>
        <w:t>kvalitetan, postojan i ekonomski učinkovit način, izbjegavajući neopravdano visoke troškove, u</w:t>
      </w:r>
      <w:r w:rsidR="00D31E20">
        <w:t xml:space="preserve"> </w:t>
      </w:r>
      <w:r>
        <w:t>skladu s načelima održivog razvoja, zaštite okoliša, javnost rada i onečišćivač plaća, kako bi se</w:t>
      </w:r>
      <w:r w:rsidR="00D31E20">
        <w:t xml:space="preserve"> </w:t>
      </w:r>
      <w:r>
        <w:t>osiguralo i poticalo odvojeno sakupljanje otpada.</w:t>
      </w:r>
    </w:p>
    <w:p w14:paraId="3098A571" w14:textId="5DE45688" w:rsidR="009A26F9" w:rsidRDefault="009A26F9" w:rsidP="00D62DC6">
      <w:pPr>
        <w:pStyle w:val="Bezproreda"/>
        <w:jc w:val="both"/>
      </w:pPr>
      <w:r>
        <w:t>(3) Korisnik javne usluge dužan je platiti davatelju javne usluge iznos cijene za obračunsko mjesto i</w:t>
      </w:r>
      <w:r w:rsidR="00D31E20">
        <w:t xml:space="preserve"> </w:t>
      </w:r>
      <w:r>
        <w:t>obračunsko razdoblje, osim ako je riječ o obračunskom mjestu na kojem se nekretnina trajno ne</w:t>
      </w:r>
      <w:r w:rsidR="00D31E20">
        <w:t xml:space="preserve"> </w:t>
      </w:r>
      <w:r>
        <w:t>koristi u smislu članka 71. Zakona.</w:t>
      </w:r>
    </w:p>
    <w:p w14:paraId="6B0FBF5B" w14:textId="1BD87E45" w:rsidR="009A26F9" w:rsidRDefault="009A26F9" w:rsidP="00D62DC6">
      <w:pPr>
        <w:pStyle w:val="Bezproreda"/>
        <w:jc w:val="both"/>
      </w:pPr>
      <w:r>
        <w:t>Iznos cijene obvezne minimalne javne usluge s obrazloženjem načina na koji je određena</w:t>
      </w:r>
      <w:r w:rsidR="00D31E20">
        <w:t>.</w:t>
      </w:r>
    </w:p>
    <w:p w14:paraId="562D080F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189B06FC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2</w:t>
      </w:r>
      <w:r w:rsidR="005F14C6">
        <w:rPr>
          <w:b/>
          <w:bCs/>
        </w:rPr>
        <w:t>7</w:t>
      </w:r>
      <w:r w:rsidRPr="00184878">
        <w:rPr>
          <w:b/>
          <w:bCs/>
        </w:rPr>
        <w:t>.</w:t>
      </w:r>
    </w:p>
    <w:p w14:paraId="6CDBE174" w14:textId="605001DA" w:rsidR="009A26F9" w:rsidRDefault="009A26F9" w:rsidP="00D62DC6">
      <w:pPr>
        <w:pStyle w:val="Bezproreda"/>
        <w:jc w:val="both"/>
      </w:pPr>
      <w:r>
        <w:t>(1) Iznos cijene obvezne minimalne javne usluge za korisnike javne usluge određen je stavljajući u</w:t>
      </w:r>
      <w:r w:rsidR="00D31E20">
        <w:t xml:space="preserve"> </w:t>
      </w:r>
      <w:r>
        <w:t>omjer dosadašnju razinu usluge koju su korisnici javne usluge bili dužni plaćati s troškovima za koje</w:t>
      </w:r>
      <w:r w:rsidR="00D31E20">
        <w:t xml:space="preserve"> </w:t>
      </w:r>
      <w:r>
        <w:t>postoji obveza financiranja, a čija je svrha pružanje javne usluge što uključuje sljedeće:</w:t>
      </w:r>
    </w:p>
    <w:p w14:paraId="4A651228" w14:textId="77777777" w:rsidR="009A26F9" w:rsidRDefault="009A26F9" w:rsidP="00D62DC6">
      <w:pPr>
        <w:pStyle w:val="Bezproreda"/>
        <w:jc w:val="both"/>
      </w:pPr>
      <w:r>
        <w:t>1. troškove nabave i održavanja opreme za prikupljanje otpada</w:t>
      </w:r>
    </w:p>
    <w:p w14:paraId="22765B7B" w14:textId="77777777" w:rsidR="009A26F9" w:rsidRDefault="009A26F9" w:rsidP="00D62DC6">
      <w:pPr>
        <w:pStyle w:val="Bezproreda"/>
        <w:jc w:val="both"/>
      </w:pPr>
      <w:r>
        <w:t>2. troškove prijevoza otpada</w:t>
      </w:r>
    </w:p>
    <w:p w14:paraId="31A03415" w14:textId="77777777" w:rsidR="009A26F9" w:rsidRDefault="009A26F9" w:rsidP="00D62DC6">
      <w:pPr>
        <w:pStyle w:val="Bezproreda"/>
        <w:jc w:val="both"/>
      </w:pPr>
      <w:r>
        <w:t>3. troškove obrade miješanog komunalnog otpada i biootpada</w:t>
      </w:r>
    </w:p>
    <w:p w14:paraId="6621714F" w14:textId="3FB35180" w:rsidR="009A26F9" w:rsidRDefault="009A26F9" w:rsidP="00D62DC6">
      <w:pPr>
        <w:pStyle w:val="Bezproreda"/>
        <w:jc w:val="both"/>
      </w:pPr>
      <w:r>
        <w:t xml:space="preserve">4. troškove koji su nastali radom </w:t>
      </w:r>
      <w:proofErr w:type="spellStart"/>
      <w:r>
        <w:t>reciklažnog</w:t>
      </w:r>
      <w:proofErr w:type="spellEnd"/>
      <w:r>
        <w:t xml:space="preserve"> dvorišta i mobilnog </w:t>
      </w:r>
      <w:proofErr w:type="spellStart"/>
      <w:r>
        <w:t>reciklažnog</w:t>
      </w:r>
      <w:proofErr w:type="spellEnd"/>
      <w:r>
        <w:t xml:space="preserve"> dvorišta zaprimanjem</w:t>
      </w:r>
      <w:r w:rsidR="00D31E20">
        <w:t xml:space="preserve"> </w:t>
      </w:r>
      <w:r>
        <w:t>bez naknade otpada nastalog u kućanstvu na području jedinice lokalne samouprave za koje je</w:t>
      </w:r>
      <w:r w:rsidR="00D31E20">
        <w:t xml:space="preserve"> </w:t>
      </w:r>
      <w:r>
        <w:t xml:space="preserve">uspostavljeno </w:t>
      </w:r>
      <w:proofErr w:type="spellStart"/>
      <w:r>
        <w:t>reciklažno</w:t>
      </w:r>
      <w:proofErr w:type="spellEnd"/>
      <w:r>
        <w:t xml:space="preserve"> dvorište</w:t>
      </w:r>
    </w:p>
    <w:p w14:paraId="2C04BF90" w14:textId="77777777" w:rsidR="009A26F9" w:rsidRDefault="009A26F9" w:rsidP="00D62DC6">
      <w:pPr>
        <w:pStyle w:val="Bezproreda"/>
        <w:jc w:val="both"/>
      </w:pPr>
      <w:r>
        <w:t>5. troškove prijevoza i obrade glomaznog otpada koji se prikuplja u okviru javne usluge i</w:t>
      </w:r>
    </w:p>
    <w:p w14:paraId="4D35C550" w14:textId="77777777" w:rsidR="009A26F9" w:rsidRDefault="009A26F9" w:rsidP="00D62DC6">
      <w:pPr>
        <w:pStyle w:val="Bezproreda"/>
        <w:jc w:val="both"/>
      </w:pPr>
      <w:r>
        <w:t>6. troškove vođenje propisanih evidencija i izvješćivanja u svezi s javnom uslugom.</w:t>
      </w:r>
    </w:p>
    <w:p w14:paraId="1985D464" w14:textId="4C00D1EF" w:rsidR="009A26F9" w:rsidRDefault="009A26F9" w:rsidP="00D62DC6">
      <w:pPr>
        <w:pStyle w:val="Bezproreda"/>
        <w:jc w:val="both"/>
      </w:pPr>
      <w:r>
        <w:t>(4) Cijena obvezne minimalne javne usluge pokriva troškove javne usluge koju je potrebno osigurati</w:t>
      </w:r>
      <w:r w:rsidR="00D31E20">
        <w:t xml:space="preserve"> </w:t>
      </w:r>
      <w:r>
        <w:t>kako bi sustav sakupljanja komunalnog otpada mogao ispuniti svoju svrhu poštujući pritom obvezu o</w:t>
      </w:r>
      <w:r w:rsidR="00D31E20">
        <w:t xml:space="preserve"> </w:t>
      </w:r>
      <w:r>
        <w:t>osiguranju primjene načela „onečišćivač plaća“, načela ekonomski održivog poslovanja te sigurnosti,</w:t>
      </w:r>
      <w:r w:rsidR="00D31E20">
        <w:t xml:space="preserve"> </w:t>
      </w:r>
      <w:r>
        <w:t>redovitosti i kvalitete pružanja javne usluge sukladno Zakonu, ovoj Odluci i drugim propisima.</w:t>
      </w:r>
    </w:p>
    <w:p w14:paraId="3E31AEA2" w14:textId="77777777" w:rsidR="009A26F9" w:rsidRDefault="009A26F9" w:rsidP="00D62DC6">
      <w:pPr>
        <w:pStyle w:val="Bezproreda"/>
        <w:jc w:val="both"/>
      </w:pPr>
      <w:r>
        <w:t>(5) Cijena obvezne minimalne javne usluge dio je cijene javne usluge.</w:t>
      </w:r>
    </w:p>
    <w:p w14:paraId="50514529" w14:textId="692C9B82" w:rsidR="009A26F9" w:rsidRPr="00B7145C" w:rsidRDefault="009A26F9" w:rsidP="00D62DC6">
      <w:pPr>
        <w:pStyle w:val="Bezproreda"/>
        <w:jc w:val="both"/>
      </w:pPr>
      <w:r w:rsidRPr="00B7145C">
        <w:t>(6) Cijena obvezne minimalne javne usluge za korisnika kategorije kućanstvo jedinstvena je na</w:t>
      </w:r>
      <w:r w:rsidR="00D31E20">
        <w:t xml:space="preserve"> </w:t>
      </w:r>
      <w:r w:rsidRPr="00B7145C">
        <w:t>čitavom području primjene ove Odluke, a iznosi</w:t>
      </w:r>
      <w:r w:rsidR="005F14C6" w:rsidRPr="00B7145C">
        <w:t>-</w:t>
      </w:r>
      <w:r w:rsidR="00C466FF" w:rsidRPr="00B7145C">
        <w:t xml:space="preserve">10,00 </w:t>
      </w:r>
      <w:proofErr w:type="spellStart"/>
      <w:r w:rsidR="00C466FF" w:rsidRPr="00B7145C">
        <w:t>Eur</w:t>
      </w:r>
      <w:proofErr w:type="spellEnd"/>
      <w:r w:rsidR="005F14C6" w:rsidRPr="00B7145C">
        <w:t>-</w:t>
      </w:r>
      <w:r w:rsidRPr="00B7145C">
        <w:t>mjesečno, bez PDV-a.</w:t>
      </w:r>
    </w:p>
    <w:p w14:paraId="4DA5EF6B" w14:textId="6CBDF0DE" w:rsidR="009A26F9" w:rsidRPr="00B7145C" w:rsidRDefault="009A26F9" w:rsidP="00D62DC6">
      <w:pPr>
        <w:pStyle w:val="Bezproreda"/>
        <w:jc w:val="both"/>
      </w:pPr>
      <w:r w:rsidRPr="00B7145C">
        <w:t>(7) Cijena obvezne minimalne javne usluge za korisnika koji nije kućanstvo jedinstvena je na</w:t>
      </w:r>
      <w:r w:rsidR="00D31E20">
        <w:t xml:space="preserve"> </w:t>
      </w:r>
      <w:r w:rsidRPr="00B7145C">
        <w:t xml:space="preserve">čitavom području primjene ove Odluke, a iznosi </w:t>
      </w:r>
      <w:r w:rsidR="00C466FF" w:rsidRPr="00B7145C">
        <w:t xml:space="preserve">25,00 </w:t>
      </w:r>
      <w:proofErr w:type="spellStart"/>
      <w:r w:rsidR="00C466FF" w:rsidRPr="00B7145C">
        <w:t>Eur</w:t>
      </w:r>
      <w:proofErr w:type="spellEnd"/>
      <w:r w:rsidRPr="00B7145C">
        <w:t xml:space="preserve">  mjesečno, bez PDV-a.</w:t>
      </w:r>
    </w:p>
    <w:p w14:paraId="71DEAA2B" w14:textId="77777777" w:rsidR="005F14C6" w:rsidRDefault="005F14C6" w:rsidP="00D62DC6">
      <w:pPr>
        <w:pStyle w:val="Bezproreda"/>
        <w:jc w:val="both"/>
        <w:rPr>
          <w:color w:val="FF0000"/>
        </w:rPr>
      </w:pPr>
    </w:p>
    <w:p w14:paraId="06332CB6" w14:textId="05E4176E" w:rsidR="00D451B9" w:rsidRDefault="009A26F9" w:rsidP="00D62DC6">
      <w:pPr>
        <w:pStyle w:val="Bezproreda"/>
        <w:jc w:val="both"/>
        <w:rPr>
          <w:b/>
          <w:u w:val="single"/>
        </w:rPr>
      </w:pPr>
      <w:r w:rsidRPr="00B7145C">
        <w:rPr>
          <w:b/>
          <w:u w:val="single"/>
        </w:rPr>
        <w:t>Cijena za količinu predanog miješanog komunalnog otpada</w:t>
      </w:r>
      <w:r w:rsidR="00FF0884" w:rsidRPr="00B7145C">
        <w:rPr>
          <w:b/>
          <w:u w:val="single"/>
        </w:rPr>
        <w:t xml:space="preserve"> </w:t>
      </w:r>
    </w:p>
    <w:p w14:paraId="79804850" w14:textId="77777777" w:rsidR="00B7145C" w:rsidRPr="00B7145C" w:rsidRDefault="00B7145C" w:rsidP="00D62DC6">
      <w:pPr>
        <w:pStyle w:val="Bezproreda"/>
        <w:jc w:val="both"/>
        <w:rPr>
          <w:b/>
          <w:u w:val="single"/>
        </w:rPr>
      </w:pPr>
    </w:p>
    <w:p w14:paraId="7446E39B" w14:textId="49630BDD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2</w:t>
      </w:r>
      <w:r w:rsidR="005F14C6">
        <w:rPr>
          <w:b/>
          <w:bCs/>
        </w:rPr>
        <w:t>8</w:t>
      </w:r>
    </w:p>
    <w:p w14:paraId="003156A7" w14:textId="114357D5" w:rsidR="009A26F9" w:rsidRDefault="009A26F9" w:rsidP="00D62DC6">
      <w:pPr>
        <w:pStyle w:val="Bezproreda"/>
        <w:jc w:val="both"/>
      </w:pPr>
      <w:r>
        <w:t>(</w:t>
      </w:r>
      <w:r w:rsidR="00D31E20">
        <w:t>1</w:t>
      </w:r>
      <w:r>
        <w:t>) Cijena javne usluge za predanu količinu miješanog komunalnog otpada naplaćuje se razmjerno</w:t>
      </w:r>
      <w:r w:rsidR="00D31E20">
        <w:t xml:space="preserve"> </w:t>
      </w:r>
      <w:r>
        <w:t>količini predanog otpada, sukladno kriteriju iz članka 9. ove Odluke, odnosno podacima iz evidencije</w:t>
      </w:r>
      <w:r w:rsidR="00D31E20">
        <w:t xml:space="preserve"> </w:t>
      </w:r>
      <w:r>
        <w:t>o predanom otpadu.</w:t>
      </w:r>
    </w:p>
    <w:p w14:paraId="49841062" w14:textId="77777777" w:rsidR="00D31E20" w:rsidRDefault="009A26F9" w:rsidP="00D62DC6">
      <w:pPr>
        <w:pStyle w:val="Bezproreda"/>
        <w:jc w:val="both"/>
      </w:pPr>
      <w:r>
        <w:t>(</w:t>
      </w:r>
      <w:r w:rsidR="00D31E20">
        <w:t>2</w:t>
      </w:r>
      <w:r>
        <w:t>) Cijena javne usluge za predanu količinu miješanog komunalnog otpada određuje se prema</w:t>
      </w:r>
      <w:r w:rsidR="00D31E20">
        <w:t xml:space="preserve"> </w:t>
      </w:r>
      <w:r>
        <w:t>izrazu:</w:t>
      </w:r>
    </w:p>
    <w:p w14:paraId="4B72D996" w14:textId="26F614AE" w:rsidR="009A26F9" w:rsidRDefault="009A26F9" w:rsidP="00D62DC6">
      <w:pPr>
        <w:pStyle w:val="Bezproreda"/>
        <w:jc w:val="both"/>
      </w:pPr>
      <w:r>
        <w:t xml:space="preserve"> C = JCV x BP x U gdje je:</w:t>
      </w:r>
    </w:p>
    <w:p w14:paraId="10121C26" w14:textId="40C7A990" w:rsidR="009A26F9" w:rsidRDefault="009A26F9" w:rsidP="00D62DC6">
      <w:pPr>
        <w:pStyle w:val="Bezproreda"/>
        <w:jc w:val="both"/>
      </w:pPr>
      <w:r>
        <w:t xml:space="preserve">C – cijena javne usluge za količinu predanog miješanog komunalnog otpada izražena u </w:t>
      </w:r>
      <w:r w:rsidR="00B7145C">
        <w:t>eurima</w:t>
      </w:r>
      <w:r>
        <w:t>;</w:t>
      </w:r>
    </w:p>
    <w:p w14:paraId="21CE8A50" w14:textId="77777777" w:rsidR="009A26F9" w:rsidRDefault="009A26F9" w:rsidP="00D62DC6">
      <w:pPr>
        <w:pStyle w:val="Bezproreda"/>
        <w:jc w:val="both"/>
      </w:pPr>
      <w:r>
        <w:t>JCV – jedinična cijena za pražnjenje određenog volumena spremnika miješanog komunalnog</w:t>
      </w:r>
    </w:p>
    <w:p w14:paraId="0B9CF4DC" w14:textId="1F64715F" w:rsidR="009A26F9" w:rsidRDefault="009A26F9" w:rsidP="00D62DC6">
      <w:pPr>
        <w:pStyle w:val="Bezproreda"/>
        <w:jc w:val="both"/>
      </w:pPr>
      <w:r>
        <w:t xml:space="preserve">otpada, izražena u </w:t>
      </w:r>
      <w:r w:rsidR="00B7145C">
        <w:t>eurima</w:t>
      </w:r>
      <w:r>
        <w:t xml:space="preserve"> sukladno Cjeniku;</w:t>
      </w:r>
    </w:p>
    <w:p w14:paraId="4C552F26" w14:textId="309C50C1" w:rsidR="009A26F9" w:rsidRDefault="009A26F9" w:rsidP="00D62DC6">
      <w:pPr>
        <w:pStyle w:val="Bezproreda"/>
        <w:jc w:val="both"/>
      </w:pPr>
      <w:r>
        <w:t>BP – broj pražnjenja spremnika miješanog komunalnog otpada u obračunskom razdoblju sukladno</w:t>
      </w:r>
      <w:r w:rsidR="00D31E20">
        <w:t xml:space="preserve"> </w:t>
      </w:r>
      <w:r>
        <w:t>podacima u evidenciji o pražnjenju spremnika;</w:t>
      </w:r>
    </w:p>
    <w:p w14:paraId="7AFEA529" w14:textId="77777777" w:rsidR="009A26F9" w:rsidRDefault="009A26F9" w:rsidP="00D62DC6">
      <w:pPr>
        <w:pStyle w:val="Bezproreda"/>
        <w:jc w:val="both"/>
      </w:pPr>
      <w:r>
        <w:t>U – udio korisnika javne usluge u korištenju spremnika.</w:t>
      </w:r>
    </w:p>
    <w:p w14:paraId="4A17D166" w14:textId="5143178C" w:rsidR="009A26F9" w:rsidRDefault="009A26F9" w:rsidP="00D62DC6">
      <w:pPr>
        <w:pStyle w:val="Bezproreda"/>
        <w:jc w:val="both"/>
      </w:pPr>
      <w:r>
        <w:t>(</w:t>
      </w:r>
      <w:r w:rsidR="00D31E20">
        <w:t>3</w:t>
      </w:r>
      <w:r>
        <w:t>) Jedinična cijena za preuzimanje određenog volumena spremnika miješanog komunalnog otpada</w:t>
      </w:r>
      <w:r w:rsidR="00D31E20">
        <w:t xml:space="preserve"> </w:t>
      </w:r>
      <w:r>
        <w:t>određuje se zasebno za korisnika razvrstanog u kategoriju kućanstvo i za korisnika razvrstanog u</w:t>
      </w:r>
      <w:r w:rsidR="00D31E20">
        <w:t xml:space="preserve"> </w:t>
      </w:r>
      <w:r>
        <w:t>kategoriju korisnika koji nije kućanstvo, cjenikom koji davatelj usluge donosi u skladu sa Zakonom o</w:t>
      </w:r>
      <w:r w:rsidR="00D31E20">
        <w:t xml:space="preserve"> </w:t>
      </w:r>
      <w:r>
        <w:t>gospodarenju otpadom.</w:t>
      </w:r>
    </w:p>
    <w:p w14:paraId="51FDBB2A" w14:textId="0B57E46C" w:rsidR="009A26F9" w:rsidRDefault="009A26F9" w:rsidP="00D62DC6">
      <w:pPr>
        <w:pStyle w:val="Bezproreda"/>
        <w:jc w:val="both"/>
      </w:pPr>
      <w:r>
        <w:t>(</w:t>
      </w:r>
      <w:r w:rsidR="00D31E20">
        <w:t>4</w:t>
      </w:r>
      <w:r>
        <w:t>) Kad jedan korisnik javne usluge samostalno koristi spremnik, udio korisnika javne usluge u</w:t>
      </w:r>
      <w:r w:rsidR="00D31E20">
        <w:t xml:space="preserve"> </w:t>
      </w:r>
      <w:r>
        <w:t>korištenju spremnika iznosi jedan. Kad više korisnika javne usluge zajednički koriste spremnik, zbroj</w:t>
      </w:r>
    </w:p>
    <w:p w14:paraId="0E022329" w14:textId="77777777" w:rsidR="009A26F9" w:rsidRDefault="009A26F9" w:rsidP="00D62DC6">
      <w:pPr>
        <w:pStyle w:val="Bezproreda"/>
        <w:jc w:val="both"/>
      </w:pPr>
      <w:r>
        <w:lastRenderedPageBreak/>
        <w:t>udjela svih korisnika, određenih međusobnim sporazumom ili prijedlogom davatelja javne usluge,</w:t>
      </w:r>
    </w:p>
    <w:p w14:paraId="030B9AC3" w14:textId="77777777" w:rsidR="009A26F9" w:rsidRDefault="009A26F9" w:rsidP="00D62DC6">
      <w:pPr>
        <w:pStyle w:val="Bezproreda"/>
        <w:jc w:val="both"/>
      </w:pPr>
      <w:r>
        <w:t>mora iznositi jedan.</w:t>
      </w:r>
    </w:p>
    <w:p w14:paraId="0205F648" w14:textId="235A8EE1" w:rsidR="009A26F9" w:rsidRDefault="009A26F9" w:rsidP="00D62DC6">
      <w:pPr>
        <w:pStyle w:val="Bezproreda"/>
        <w:jc w:val="both"/>
      </w:pPr>
      <w:r>
        <w:t>Način određivanja udjela korisnika usluge u slučaju kad korisnici usluge koriste zajednički</w:t>
      </w:r>
      <w:r w:rsidR="00D31E20">
        <w:t xml:space="preserve"> </w:t>
      </w:r>
      <w:r>
        <w:t>spremnik, a nije postignut sporazum o njihovim udjelima</w:t>
      </w:r>
    </w:p>
    <w:p w14:paraId="39C5ECA4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79142A2A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 xml:space="preserve">Članak </w:t>
      </w:r>
      <w:r w:rsidR="005F14C6">
        <w:rPr>
          <w:b/>
          <w:bCs/>
        </w:rPr>
        <w:t>29</w:t>
      </w:r>
      <w:r w:rsidRPr="00184878">
        <w:rPr>
          <w:b/>
          <w:bCs/>
        </w:rPr>
        <w:t>.</w:t>
      </w:r>
    </w:p>
    <w:p w14:paraId="1944AC2B" w14:textId="728635D1" w:rsidR="009A26F9" w:rsidRDefault="009A26F9" w:rsidP="00D62DC6">
      <w:pPr>
        <w:pStyle w:val="Bezproreda"/>
        <w:jc w:val="both"/>
      </w:pPr>
      <w:r>
        <w:t>(1) Udjeli korisnika usluge u spremniku kojeg zajednički koriste određuju se međusobnim</w:t>
      </w:r>
      <w:r w:rsidR="00D31E20">
        <w:t xml:space="preserve"> </w:t>
      </w:r>
      <w:r>
        <w:t>sporazumom korisnika usluge koji zajednički koriste spremnik.</w:t>
      </w:r>
    </w:p>
    <w:p w14:paraId="190B75A2" w14:textId="6B1BFE42" w:rsidR="009A26F9" w:rsidRDefault="009A26F9" w:rsidP="00D62DC6">
      <w:pPr>
        <w:pStyle w:val="Bezproreda"/>
        <w:jc w:val="both"/>
      </w:pPr>
      <w:r>
        <w:t>(2) U slučaju kad su korisnici usluge kućanstva i koriste zajednički spremnik, a nije postignut</w:t>
      </w:r>
      <w:r w:rsidR="00D31E20">
        <w:t xml:space="preserve"> </w:t>
      </w:r>
      <w:r>
        <w:t>sporazum o njihovim udjelima u spremniku, davatelj usluge određuje udio korisnika usluge u</w:t>
      </w:r>
      <w:r w:rsidR="00D31E20">
        <w:t xml:space="preserve"> </w:t>
      </w:r>
      <w:r>
        <w:t>korištenju zajedničkog spremnika na način da je kriterij za određivanje udjela korisnika usluge omjer</w:t>
      </w:r>
      <w:r w:rsidR="00D31E20">
        <w:t xml:space="preserve"> </w:t>
      </w:r>
      <w:r>
        <w:t>broja fizičkih osoba u kućanstvu korisnika usluge i ukupnog broja fizičkih osoba na obračunskom</w:t>
      </w:r>
      <w:r w:rsidR="00D31E20">
        <w:t xml:space="preserve"> </w:t>
      </w:r>
      <w:r>
        <w:t>mjestu.</w:t>
      </w:r>
    </w:p>
    <w:p w14:paraId="60152AE6" w14:textId="1ADA39C6" w:rsidR="009A26F9" w:rsidRDefault="009A26F9" w:rsidP="00D62DC6">
      <w:pPr>
        <w:pStyle w:val="Bezproreda"/>
        <w:jc w:val="both"/>
      </w:pPr>
      <w:r>
        <w:t>(3) Broj fizičkih osoba u kućanstvu korisnika usluge iz stavka 2. ovog članka davatelj usluge utvrđuje</w:t>
      </w:r>
      <w:r w:rsidR="00D31E20">
        <w:t xml:space="preserve"> </w:t>
      </w:r>
      <w:r>
        <w:t>na temelju postojeće evidencije, odnosno očitovanja korisnika nekretnine sadržanog u Izjavi.</w:t>
      </w:r>
    </w:p>
    <w:p w14:paraId="13F3B655" w14:textId="0F174D60" w:rsidR="009A26F9" w:rsidRDefault="009A26F9" w:rsidP="00D62DC6">
      <w:pPr>
        <w:pStyle w:val="Bezproreda"/>
        <w:jc w:val="both"/>
      </w:pPr>
      <w:r>
        <w:t>(4) U slučaju kad su korisnici usluge kućanstva i pravne osobe ili fizičke osobe – obrtnici i koriste</w:t>
      </w:r>
      <w:r w:rsidR="00D31E20">
        <w:t xml:space="preserve"> </w:t>
      </w:r>
      <w:r>
        <w:t>zajednički spremnik, a nije postignut sporazum o njihovim udjelima, davatelj usluge određuje udio</w:t>
      </w:r>
      <w:r w:rsidR="00D31E20">
        <w:t xml:space="preserve"> </w:t>
      </w:r>
      <w:r>
        <w:t>korisnika usluge u korištenju zajedničkog spremnika na način da prvo utvrđuje:</w:t>
      </w:r>
    </w:p>
    <w:p w14:paraId="07A6A609" w14:textId="77777777" w:rsidR="009A26F9" w:rsidRDefault="009A26F9" w:rsidP="00D62DC6">
      <w:pPr>
        <w:pStyle w:val="Bezproreda"/>
        <w:jc w:val="both"/>
      </w:pPr>
      <w:r>
        <w:t>- za kućanstvo kao korisnika usluge – broj fizičkih osoba u kućanstvu</w:t>
      </w:r>
    </w:p>
    <w:p w14:paraId="6A8336C5" w14:textId="7C92BC3F" w:rsidR="009A26F9" w:rsidRDefault="009A26F9" w:rsidP="00D62DC6">
      <w:pPr>
        <w:pStyle w:val="Bezproreda"/>
        <w:jc w:val="both"/>
      </w:pPr>
      <w:r>
        <w:t>- za pravnu osobu kao korisnika usluge – broj osoba kojima je mjesto rada na tom obračunskom</w:t>
      </w:r>
      <w:r w:rsidR="00D31E20">
        <w:t xml:space="preserve"> </w:t>
      </w:r>
      <w:r>
        <w:t>mjestu</w:t>
      </w:r>
    </w:p>
    <w:p w14:paraId="11FEFC99" w14:textId="2FE7C28E" w:rsidR="009A26F9" w:rsidRDefault="009A26F9" w:rsidP="00D62DC6">
      <w:pPr>
        <w:pStyle w:val="Bezproreda"/>
        <w:jc w:val="both"/>
      </w:pPr>
      <w:r>
        <w:t>- za fizičku osobu – obrtnika kao korisnika usluge – broj osoba kojima je mjesto rada na tom</w:t>
      </w:r>
      <w:r w:rsidR="00D31E20">
        <w:t xml:space="preserve"> </w:t>
      </w:r>
      <w:r>
        <w:t>obračunskom mjestu</w:t>
      </w:r>
    </w:p>
    <w:p w14:paraId="25A50FF1" w14:textId="78814578" w:rsidR="009A26F9" w:rsidRDefault="009A26F9" w:rsidP="00D62DC6">
      <w:pPr>
        <w:pStyle w:val="Bezproreda"/>
        <w:jc w:val="both"/>
      </w:pPr>
      <w:r>
        <w:t>- za iznajmljivače – broj osoba za koje je smještajni objekt predviđen (ne uključujući pomoćne</w:t>
      </w:r>
      <w:r w:rsidR="00D31E20">
        <w:t xml:space="preserve"> </w:t>
      </w:r>
      <w:r>
        <w:t>ležajeve).</w:t>
      </w:r>
    </w:p>
    <w:p w14:paraId="14701E1D" w14:textId="38D6D52C" w:rsidR="009A26F9" w:rsidRDefault="009A26F9" w:rsidP="00D62DC6">
      <w:pPr>
        <w:pStyle w:val="Bezproreda"/>
        <w:jc w:val="both"/>
      </w:pPr>
      <w:r>
        <w:t>(5) Broj fizičkih osoba u kućanstvu korisnika usluge, odnosno broj osoba kojima je mjesto rada na</w:t>
      </w:r>
      <w:r w:rsidR="00D31E20">
        <w:t xml:space="preserve"> </w:t>
      </w:r>
      <w:r>
        <w:t>obračunskom mjestu iz stavka 4. ovog članka davatelj usluge utvrđuje na temelju postojeće</w:t>
      </w:r>
      <w:r w:rsidR="00D31E20">
        <w:t xml:space="preserve"> </w:t>
      </w:r>
      <w:r>
        <w:t>evidencije,</w:t>
      </w:r>
      <w:r w:rsidR="00D31E20">
        <w:t xml:space="preserve"> </w:t>
      </w:r>
      <w:r>
        <w:t>odnosno očitovanja korisnika nekretnine sadržanog u Izjavi, dok se za iznajmljivače broj</w:t>
      </w:r>
      <w:r w:rsidR="00D31E20">
        <w:t xml:space="preserve"> </w:t>
      </w:r>
      <w:r>
        <w:t>osoba za koje je smještajni objekt predviđen (ne uključujući pomoćne ležajeve) utvrđuje rješenjem o</w:t>
      </w:r>
      <w:r w:rsidR="00D31E20">
        <w:t xml:space="preserve"> </w:t>
      </w:r>
      <w:r>
        <w:t>odobrenju za pružanje ugostiteljskih usluga u domaćinstvu, odnosno istovjetnim rješenjem koje se</w:t>
      </w:r>
      <w:r w:rsidR="00D31E20">
        <w:t xml:space="preserve"> </w:t>
      </w:r>
      <w:r>
        <w:t>izdaje za iznajmljivače koji nisu fizičke osobe, a koja rješenja su iznajmljivači davatelju usluge dužni</w:t>
      </w:r>
      <w:r w:rsidR="00D31E20">
        <w:t xml:space="preserve"> </w:t>
      </w:r>
      <w:r>
        <w:t>dostaviti, odnosno donijeti na uvid.</w:t>
      </w:r>
    </w:p>
    <w:p w14:paraId="45714940" w14:textId="468912A1" w:rsidR="009A26F9" w:rsidRDefault="009A26F9" w:rsidP="00D62DC6">
      <w:pPr>
        <w:pStyle w:val="Bezproreda"/>
        <w:jc w:val="both"/>
      </w:pPr>
      <w:r>
        <w:t>(6) Zbrojem osoba iz stavka 4. ovog članka dolazi se do ukupnog broja fizičkih osoba na tom</w:t>
      </w:r>
      <w:r w:rsidR="00D31E20">
        <w:t xml:space="preserve"> </w:t>
      </w:r>
      <w:r>
        <w:t>obračunskom mjestu, te se udio korisnika usluge u korištenju zajedničkog spremnika izračunava na</w:t>
      </w:r>
      <w:r w:rsidR="00D31E20">
        <w:t xml:space="preserve"> </w:t>
      </w:r>
      <w:r>
        <w:t>način da se broj fizičkih osoba po pojedinom korisniku usluge (kućanstvu, pravnoj osobi odnosno</w:t>
      </w:r>
      <w:r w:rsidR="00D31E20">
        <w:t xml:space="preserve"> </w:t>
      </w:r>
      <w:r>
        <w:t>fizičkoj osobi – obrtniku i iznajmljivaču) stavlja u omjer s ukupnim brojem fizičkih osoba na</w:t>
      </w:r>
      <w:r w:rsidR="00D31E20">
        <w:t xml:space="preserve"> </w:t>
      </w:r>
      <w:r>
        <w:t>obračunskom mjestu.</w:t>
      </w:r>
    </w:p>
    <w:p w14:paraId="2613F2A5" w14:textId="77777777" w:rsidR="009A26F9" w:rsidRDefault="009A26F9" w:rsidP="00D62DC6">
      <w:pPr>
        <w:pStyle w:val="Bezproreda"/>
        <w:jc w:val="both"/>
      </w:pPr>
      <w:r>
        <w:t>(7) Zbroj udjela korisnika koji koriste zajednički spremnik uvijek iznosi jedan.</w:t>
      </w:r>
    </w:p>
    <w:p w14:paraId="35B1B8F6" w14:textId="781CEA35" w:rsidR="009A26F9" w:rsidRDefault="009A26F9" w:rsidP="00D62DC6">
      <w:pPr>
        <w:pStyle w:val="Bezproreda"/>
        <w:jc w:val="both"/>
      </w:pPr>
      <w:r>
        <w:t>Kriterij za određivanje korisnika usluge u čije ime jedinica lokalne samouprave preuzima</w:t>
      </w:r>
      <w:r w:rsidR="00D31E20">
        <w:t xml:space="preserve"> </w:t>
      </w:r>
      <w:r>
        <w:t>obvezu sufinanciranja cijene javne usluge</w:t>
      </w:r>
    </w:p>
    <w:p w14:paraId="0799D257" w14:textId="77777777" w:rsidR="00D31E20" w:rsidRDefault="00D31E20" w:rsidP="00D62DC6">
      <w:pPr>
        <w:pStyle w:val="Bezproreda"/>
        <w:jc w:val="both"/>
      </w:pPr>
    </w:p>
    <w:p w14:paraId="7E1198B8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041CC581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3</w:t>
      </w:r>
      <w:r w:rsidR="005F14C6">
        <w:rPr>
          <w:b/>
          <w:bCs/>
        </w:rPr>
        <w:t>0</w:t>
      </w:r>
      <w:r w:rsidRPr="00184878">
        <w:rPr>
          <w:b/>
          <w:bCs/>
        </w:rPr>
        <w:t>.</w:t>
      </w:r>
    </w:p>
    <w:p w14:paraId="4E79CDB8" w14:textId="0B0E7AC5" w:rsidR="009A26F9" w:rsidRPr="00D31E20" w:rsidRDefault="009A26F9" w:rsidP="00D62DC6">
      <w:pPr>
        <w:pStyle w:val="Bezproreda"/>
        <w:jc w:val="both"/>
      </w:pPr>
      <w:r w:rsidRPr="00D31E20">
        <w:t xml:space="preserve">(1) </w:t>
      </w:r>
      <w:r w:rsidR="005F14C6" w:rsidRPr="00D31E20">
        <w:t>Općina Kijevo</w:t>
      </w:r>
      <w:r w:rsidRPr="007825EF">
        <w:t xml:space="preserve"> </w:t>
      </w:r>
      <w:r>
        <w:t>preuzima obvezu plaćanja cijene za javnu uslugu za kategoriju korisnika kućanstvo</w:t>
      </w:r>
      <w:r w:rsidR="00D31E20">
        <w:t xml:space="preserve"> </w:t>
      </w:r>
      <w:r>
        <w:t>koji su ujedno i korisnici naknade prema propisima o socijalnoj skrbi, a koji imaju prebivalište na</w:t>
      </w:r>
      <w:r w:rsidR="00D31E20">
        <w:t xml:space="preserve"> </w:t>
      </w:r>
      <w:r>
        <w:t xml:space="preserve">području </w:t>
      </w:r>
      <w:r w:rsidR="005F14C6">
        <w:t>općine Kijevo</w:t>
      </w:r>
      <w:r w:rsidR="007825EF">
        <w:t>.</w:t>
      </w:r>
    </w:p>
    <w:p w14:paraId="785A3F67" w14:textId="221FD89C" w:rsidR="009A26F9" w:rsidRDefault="009A26F9" w:rsidP="00D62DC6">
      <w:pPr>
        <w:pStyle w:val="Bezproreda"/>
        <w:jc w:val="both"/>
      </w:pPr>
      <w:r>
        <w:t xml:space="preserve">(2) </w:t>
      </w:r>
      <w:r w:rsidR="005F14C6">
        <w:t>Općina Kijevo</w:t>
      </w:r>
      <w:r w:rsidRPr="00FF0884">
        <w:rPr>
          <w:color w:val="FF0000"/>
        </w:rPr>
        <w:t xml:space="preserve"> </w:t>
      </w:r>
      <w:r>
        <w:t>vodi evidenciju korisnika usluge u čije ime je preuzeo obvezu plaćanja cijene javne</w:t>
      </w:r>
      <w:r w:rsidR="00D31E20">
        <w:t xml:space="preserve"> </w:t>
      </w:r>
      <w:r>
        <w:t>usluge.</w:t>
      </w:r>
    </w:p>
    <w:p w14:paraId="1AD9D6DC" w14:textId="115CD698" w:rsidR="009A26F9" w:rsidRDefault="009A26F9" w:rsidP="00D62DC6">
      <w:pPr>
        <w:pStyle w:val="Bezproreda"/>
        <w:jc w:val="both"/>
      </w:pPr>
      <w:r>
        <w:t xml:space="preserve">(3) Evidencija iz stavka 2. ovog članka sadrži podatke o korisniku usluge u čije je ime </w:t>
      </w:r>
      <w:r w:rsidR="005F14C6">
        <w:t>općina Kijevo</w:t>
      </w:r>
      <w:r w:rsidR="00D31E20">
        <w:t xml:space="preserve"> </w:t>
      </w:r>
      <w:r>
        <w:t>preuze</w:t>
      </w:r>
      <w:r w:rsidR="005F14C6">
        <w:t>la</w:t>
      </w:r>
      <w:r>
        <w:t xml:space="preserve"> obvezu plaćanja cijene javne usluge, obračunskom mjestu, obračunskom razdoblju i iznosu</w:t>
      </w:r>
      <w:r w:rsidR="00D31E20">
        <w:t xml:space="preserve"> </w:t>
      </w:r>
      <w:r>
        <w:t xml:space="preserve">koji je </w:t>
      </w:r>
      <w:r w:rsidR="005F14C6">
        <w:t xml:space="preserve">općina Kijevo </w:t>
      </w:r>
      <w:r w:rsidRPr="00FF0884">
        <w:rPr>
          <w:color w:val="FF0000"/>
        </w:rPr>
        <w:t xml:space="preserve"> </w:t>
      </w:r>
      <w:r>
        <w:t>plati</w:t>
      </w:r>
      <w:r w:rsidR="005F14C6">
        <w:t>la</w:t>
      </w:r>
      <w:r>
        <w:t xml:space="preserve"> davatelju usluge.</w:t>
      </w:r>
    </w:p>
    <w:p w14:paraId="535308C7" w14:textId="13A0D877" w:rsidR="009A26F9" w:rsidRDefault="009A26F9" w:rsidP="00D62DC6">
      <w:pPr>
        <w:pStyle w:val="Bezproreda"/>
        <w:jc w:val="both"/>
      </w:pPr>
      <w:r>
        <w:t>Način podnošenja prigovora i postupanje po prigovoru građana na neugodu uzrokovanu</w:t>
      </w:r>
      <w:r w:rsidR="00D31E20">
        <w:t xml:space="preserve"> </w:t>
      </w:r>
      <w:r>
        <w:t>sustavom sakupljanja otpada</w:t>
      </w:r>
      <w:r w:rsidR="00FF0884">
        <w:t xml:space="preserve"> </w:t>
      </w:r>
      <w:r w:rsidR="00EB309F">
        <w:t>.</w:t>
      </w:r>
      <w:r w:rsidR="00FF0884">
        <w:t xml:space="preserve">  </w:t>
      </w:r>
    </w:p>
    <w:p w14:paraId="5ED5954E" w14:textId="77777777" w:rsidR="00D31E20" w:rsidRDefault="00D31E20" w:rsidP="00D62DC6">
      <w:pPr>
        <w:pStyle w:val="Bezproreda"/>
        <w:jc w:val="both"/>
      </w:pPr>
    </w:p>
    <w:p w14:paraId="3384A79D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031F0C67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lastRenderedPageBreak/>
        <w:t>Članak 3</w:t>
      </w:r>
      <w:r w:rsidR="00EB309F">
        <w:rPr>
          <w:b/>
          <w:bCs/>
        </w:rPr>
        <w:t>1</w:t>
      </w:r>
      <w:r w:rsidRPr="00184878">
        <w:rPr>
          <w:b/>
          <w:bCs/>
        </w:rPr>
        <w:t>.</w:t>
      </w:r>
    </w:p>
    <w:p w14:paraId="750624FC" w14:textId="7E4CBF82" w:rsidR="009A26F9" w:rsidRDefault="009A26F9" w:rsidP="00D62DC6">
      <w:pPr>
        <w:pStyle w:val="Bezproreda"/>
        <w:jc w:val="both"/>
      </w:pPr>
      <w:r>
        <w:t>(1) Davatelj javne usluge je dužan omogućiti korisniku javne usluge podnošenje pisanog prigovora</w:t>
      </w:r>
      <w:r w:rsidR="00D31E20">
        <w:t xml:space="preserve">  </w:t>
      </w:r>
      <w:r>
        <w:t>na</w:t>
      </w:r>
      <w:r w:rsidR="00D31E20">
        <w:t xml:space="preserve"> </w:t>
      </w:r>
      <w:r>
        <w:t>dva načina i to:</w:t>
      </w:r>
    </w:p>
    <w:p w14:paraId="484C7C9A" w14:textId="1CF80DB5" w:rsidR="009A26F9" w:rsidRDefault="009A26F9" w:rsidP="00D62DC6">
      <w:pPr>
        <w:pStyle w:val="Bezproreda"/>
        <w:jc w:val="both"/>
      </w:pPr>
      <w:r>
        <w:t>− u poslovnim prostorijama (prilikom čega mora potrošaču pisanim putem potvrditi primitak pisanog</w:t>
      </w:r>
      <w:r w:rsidR="00D31E20">
        <w:t xml:space="preserve"> </w:t>
      </w:r>
      <w:r>
        <w:t>prigovora), te</w:t>
      </w:r>
    </w:p>
    <w:p w14:paraId="0D83743C" w14:textId="76F8110F" w:rsidR="009A26F9" w:rsidRDefault="009A26F9" w:rsidP="00D62DC6">
      <w:pPr>
        <w:pStyle w:val="Bezproreda"/>
        <w:jc w:val="both"/>
      </w:pPr>
      <w:r>
        <w:t>− putem pošte, telefaksa ili elektroničke pošte ako je ista prijavljena kao kontakt adresa korisnika</w:t>
      </w:r>
      <w:r w:rsidR="00D31E20">
        <w:t xml:space="preserve"> </w:t>
      </w:r>
      <w:r>
        <w:t>javne usluge.</w:t>
      </w:r>
    </w:p>
    <w:p w14:paraId="13A5AD9D" w14:textId="34BA5838" w:rsidR="009A26F9" w:rsidRDefault="009A26F9" w:rsidP="00D62DC6">
      <w:pPr>
        <w:pStyle w:val="Bezproreda"/>
        <w:jc w:val="both"/>
      </w:pPr>
      <w:r>
        <w:t>(2) Na sve podnesene prigovore korisnika javne usluge, davatelj javne usluge je dužan u pisanom</w:t>
      </w:r>
      <w:r w:rsidR="00D31E20">
        <w:t xml:space="preserve"> </w:t>
      </w:r>
      <w:r>
        <w:t>obliku odgovoriti u roku od 15 dana od dana zaprimljenog prigovora kao i čuvati evidenciju</w:t>
      </w:r>
      <w:r w:rsidR="00D31E20">
        <w:t xml:space="preserve"> </w:t>
      </w:r>
      <w:r>
        <w:t>zaprimljenih prigovora godinu dana od dana primitka pisanog prigovora.</w:t>
      </w:r>
    </w:p>
    <w:p w14:paraId="297111BA" w14:textId="3860B09A" w:rsidR="009A26F9" w:rsidRDefault="009A26F9" w:rsidP="00D62DC6">
      <w:pPr>
        <w:pStyle w:val="Bezproreda"/>
        <w:jc w:val="both"/>
      </w:pPr>
      <w:r>
        <w:t>(3) Davatelj javne usluge je dužan u poslovnim prostorijama vidljivo istaknuti obavijest o načinu</w:t>
      </w:r>
      <w:r w:rsidR="00D31E20">
        <w:t xml:space="preserve"> </w:t>
      </w:r>
      <w:r>
        <w:t>podnošenja pisanog prigovora korisnika javne usluge.</w:t>
      </w:r>
    </w:p>
    <w:p w14:paraId="361BA28B" w14:textId="4314F01F" w:rsidR="009A26F9" w:rsidRDefault="009A26F9" w:rsidP="00D62DC6">
      <w:pPr>
        <w:pStyle w:val="Bezproreda"/>
        <w:jc w:val="both"/>
      </w:pPr>
      <w:r>
        <w:t>(4) Davatelj javne usluge je dužan na ispostavljenom računu vidljivo istaknuti obavijest o načinu</w:t>
      </w:r>
      <w:r w:rsidR="00D31E20">
        <w:t xml:space="preserve"> </w:t>
      </w:r>
      <w:r>
        <w:t>podnošenja prigovora.</w:t>
      </w:r>
    </w:p>
    <w:p w14:paraId="2944697C" w14:textId="2B9A6248" w:rsidR="009A26F9" w:rsidRDefault="009A26F9" w:rsidP="00D62DC6">
      <w:pPr>
        <w:pStyle w:val="Bezproreda"/>
        <w:jc w:val="both"/>
      </w:pPr>
      <w:r>
        <w:t>(5) Ako korisnik javne usluge nije zadovoljan odgovorom na pisani prigovor ili ako nije zaprimio</w:t>
      </w:r>
      <w:r w:rsidR="00D31E20">
        <w:t xml:space="preserve"> </w:t>
      </w:r>
      <w:r>
        <w:t>odgovor u propisanom roku, može podnijeti reklamaciju Povjerenstvu potrošača, a Povjerenstvo</w:t>
      </w:r>
      <w:r w:rsidR="00D31E20">
        <w:t xml:space="preserve"> </w:t>
      </w:r>
      <w:r>
        <w:t>potrošača dužno je korisniku javne usluge odgovoriti na zaprimljenu reklamaciju u roku od 30 dana</w:t>
      </w:r>
      <w:r w:rsidR="00D31E20">
        <w:t xml:space="preserve"> </w:t>
      </w:r>
      <w:r>
        <w:t>od dana zaprimanja reklamacije.</w:t>
      </w:r>
    </w:p>
    <w:p w14:paraId="5C0FE0D4" w14:textId="45C37CE4" w:rsidR="009A26F9" w:rsidRDefault="009A26F9" w:rsidP="00D62DC6">
      <w:pPr>
        <w:pStyle w:val="Bezproreda"/>
        <w:jc w:val="both"/>
      </w:pPr>
      <w:r>
        <w:t>(6) Povjerenstvo potrošača osniva davatelj javne usluge, a u njemu se nalaze predstavnici davatelja</w:t>
      </w:r>
      <w:r w:rsidR="00D31E20">
        <w:t xml:space="preserve"> </w:t>
      </w:r>
      <w:r>
        <w:t>javne usluge i udruge potrošača.</w:t>
      </w:r>
    </w:p>
    <w:p w14:paraId="3E56FF12" w14:textId="13F21540" w:rsidR="009A26F9" w:rsidRDefault="009A26F9" w:rsidP="00D62DC6">
      <w:pPr>
        <w:pStyle w:val="Bezproreda"/>
        <w:jc w:val="both"/>
      </w:pPr>
      <w:r>
        <w:t>(7) Ako korisnik javne usluge ne uspije riješiti svoj problem s davateljem javne usluge putem</w:t>
      </w:r>
      <w:r w:rsidR="00D31E20">
        <w:t xml:space="preserve"> </w:t>
      </w:r>
      <w:r>
        <w:t>pisanog prigovora i reklamacije, tada može podnijeti prijavu Državnom inspektoratu.</w:t>
      </w:r>
    </w:p>
    <w:p w14:paraId="2BEC6FFB" w14:textId="52186A7A" w:rsidR="009A26F9" w:rsidRDefault="009A26F9" w:rsidP="00D62DC6">
      <w:pPr>
        <w:pStyle w:val="Bezproreda"/>
        <w:jc w:val="both"/>
      </w:pPr>
      <w:r>
        <w:t>(8) Na postupak po prigovoru iz ovog članka primjenjuju se odredbe posebnog propisa kojim se</w:t>
      </w:r>
      <w:r w:rsidR="00D31E20">
        <w:t xml:space="preserve"> </w:t>
      </w:r>
      <w:r>
        <w:t>uređuje zaštita potrošača.</w:t>
      </w:r>
    </w:p>
    <w:p w14:paraId="296DA171" w14:textId="77777777" w:rsidR="00D31E20" w:rsidRDefault="00D31E20" w:rsidP="00D62DC6">
      <w:pPr>
        <w:pStyle w:val="Bezproreda"/>
        <w:jc w:val="both"/>
      </w:pPr>
    </w:p>
    <w:p w14:paraId="2890BEC9" w14:textId="77777777" w:rsidR="009A26F9" w:rsidRPr="00D31E20" w:rsidRDefault="009A26F9" w:rsidP="00D62DC6">
      <w:pPr>
        <w:pStyle w:val="Bezproreda"/>
        <w:jc w:val="both"/>
        <w:rPr>
          <w:b/>
          <w:bCs/>
          <w:u w:val="single"/>
        </w:rPr>
      </w:pPr>
      <w:r w:rsidRPr="00D31E20">
        <w:rPr>
          <w:b/>
          <w:bCs/>
          <w:u w:val="single"/>
        </w:rPr>
        <w:t>Odredbe o provedbi ugovora koje se primjenjuju u slučaju nastupanja posebnih okolnosti</w:t>
      </w:r>
    </w:p>
    <w:p w14:paraId="53F3ED40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4FE18DFC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3</w:t>
      </w:r>
      <w:r w:rsidR="00EB309F">
        <w:rPr>
          <w:b/>
          <w:bCs/>
        </w:rPr>
        <w:t>2</w:t>
      </w:r>
      <w:r w:rsidRPr="00184878">
        <w:rPr>
          <w:b/>
          <w:bCs/>
        </w:rPr>
        <w:t>.</w:t>
      </w:r>
    </w:p>
    <w:p w14:paraId="59F9476E" w14:textId="0B343110" w:rsidR="009A26F9" w:rsidRDefault="009A26F9" w:rsidP="00D62DC6">
      <w:pPr>
        <w:pStyle w:val="Bezproreda"/>
        <w:jc w:val="both"/>
      </w:pPr>
      <w:r>
        <w:t>(1) Davatelj usluge se neće smatrati odgovornim za kašnjenje u ispunjenju ili neispunjenje obveza iz</w:t>
      </w:r>
      <w:r w:rsidR="00D31E20">
        <w:t xml:space="preserve"> </w:t>
      </w:r>
      <w:r>
        <w:t>Ugovora u slučajevima kada uslugu nije moguće izvršiti zbog vanjskih, izvanrednih i nepredvidivih</w:t>
      </w:r>
      <w:r w:rsidR="00D31E20">
        <w:t xml:space="preserve"> </w:t>
      </w:r>
      <w:r>
        <w:t>okolnosti (elementarne nepogode, katastrofe, požar, eksplozija, rat, teroristički napad, štrajkovi,</w:t>
      </w:r>
      <w:r w:rsidR="00D31E20">
        <w:t xml:space="preserve"> </w:t>
      </w:r>
      <w:r>
        <w:t>embargo, neredi, nemiri, ograničenja uvedena zakonom ili drugim odlukama državnih tijela i sl.) koje</w:t>
      </w:r>
      <w:r w:rsidR="00D31E20">
        <w:t xml:space="preserve"> </w:t>
      </w:r>
      <w:r>
        <w:t>se nisu mogle spriječiti, otkloniti ili izbjeći, odnosno na koje davatelj usluge nije mogao utjecati.</w:t>
      </w:r>
    </w:p>
    <w:p w14:paraId="3543B261" w14:textId="49DF0401" w:rsidR="009A26F9" w:rsidRDefault="009A26F9" w:rsidP="00D62DC6">
      <w:pPr>
        <w:pStyle w:val="Bezproreda"/>
        <w:jc w:val="both"/>
      </w:pPr>
      <w:r>
        <w:t>(2) U slučaju kašnjenja u ispunjenju ili neispunjenja, davatelj usluge će bez odgode o nastupu takvih</w:t>
      </w:r>
      <w:r w:rsidR="00D31E20">
        <w:t xml:space="preserve"> </w:t>
      </w:r>
      <w:r>
        <w:t>okolnosti obavijestiti korisnike usluge putem mrežnih stranica ili na drugi prikladan način te se</w:t>
      </w:r>
      <w:r w:rsidR="00D31E20">
        <w:t xml:space="preserve"> </w:t>
      </w:r>
      <w:r>
        <w:t>ispunjenje obveza davatelja usluga odgađa za vrijeme trajanja takvog slučaja više sile.</w:t>
      </w:r>
    </w:p>
    <w:p w14:paraId="1B51B776" w14:textId="7E464749" w:rsidR="009A26F9" w:rsidRDefault="009A26F9" w:rsidP="00D62DC6">
      <w:pPr>
        <w:pStyle w:val="Bezproreda"/>
        <w:jc w:val="both"/>
      </w:pPr>
      <w:r>
        <w:t>(3) Po prestanku okolnosti iz stavka 1. ovog članka, davatelj usluge dužan je u najkraćem mogućem</w:t>
      </w:r>
      <w:r w:rsidR="00D31E20">
        <w:t xml:space="preserve"> </w:t>
      </w:r>
      <w:r>
        <w:t>vremenu skupiti i odvesti sav komunalni otpad koji nije skupljen uslijed prekida obavljanja usluga.</w:t>
      </w:r>
    </w:p>
    <w:p w14:paraId="28F7FC11" w14:textId="77777777" w:rsidR="00DA08A0" w:rsidRDefault="00DA08A0" w:rsidP="00D62DC6">
      <w:pPr>
        <w:pStyle w:val="Bezproreda"/>
        <w:jc w:val="both"/>
      </w:pPr>
    </w:p>
    <w:p w14:paraId="4C8DE11E" w14:textId="77777777" w:rsidR="009A26F9" w:rsidRPr="00DA08A0" w:rsidRDefault="009A26F9" w:rsidP="00D62DC6">
      <w:pPr>
        <w:pStyle w:val="Bezproreda"/>
        <w:jc w:val="both"/>
        <w:rPr>
          <w:b/>
        </w:rPr>
      </w:pPr>
      <w:r w:rsidRPr="00DA08A0">
        <w:rPr>
          <w:b/>
        </w:rPr>
        <w:t>Način pojedinačnog i zajedničkog korištenja spremnika</w:t>
      </w:r>
    </w:p>
    <w:p w14:paraId="7EA0D625" w14:textId="77777777" w:rsidR="00D31E20" w:rsidRDefault="00D31E20" w:rsidP="00D62DC6">
      <w:pPr>
        <w:pStyle w:val="Bezproreda"/>
        <w:jc w:val="both"/>
        <w:rPr>
          <w:b/>
          <w:bCs/>
        </w:rPr>
      </w:pPr>
    </w:p>
    <w:p w14:paraId="7A022249" w14:textId="6929AB63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t>Članak 3</w:t>
      </w:r>
      <w:r w:rsidR="00EB309F">
        <w:rPr>
          <w:b/>
          <w:bCs/>
        </w:rPr>
        <w:t>3</w:t>
      </w:r>
      <w:r w:rsidRPr="00184878">
        <w:rPr>
          <w:b/>
          <w:bCs/>
        </w:rPr>
        <w:t>.</w:t>
      </w:r>
    </w:p>
    <w:p w14:paraId="3EEA3FB5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B9ADFE4" w14:textId="77777777" w:rsidR="009A26F9" w:rsidRDefault="009A26F9" w:rsidP="00D62DC6">
      <w:pPr>
        <w:pStyle w:val="Bezproreda"/>
        <w:jc w:val="both"/>
      </w:pPr>
      <w:r>
        <w:t>U slučaju kada više korisnika koristi zajednički spremnik, korištenje javne usluge osigurava se:</w:t>
      </w:r>
    </w:p>
    <w:p w14:paraId="5B289307" w14:textId="6BD279B3" w:rsidR="009A26F9" w:rsidRDefault="009A26F9" w:rsidP="00D62DC6">
      <w:pPr>
        <w:pStyle w:val="Bezproreda"/>
        <w:jc w:val="both"/>
      </w:pPr>
      <w:r>
        <w:t>- postavljanjem zajedničkog spremnika na javnoj površini omogućavanjem pristupa</w:t>
      </w:r>
      <w:r w:rsidR="00D31E20">
        <w:t xml:space="preserve"> </w:t>
      </w:r>
      <w:r>
        <w:t>zajedničkom spremniku na način da je svakom korisniku dostupna mogućnost pojedinačnog</w:t>
      </w:r>
      <w:r w:rsidR="00D31E20">
        <w:t xml:space="preserve"> </w:t>
      </w:r>
      <w:r>
        <w:t>pristupa, u slučaju kad ne postoji prostorna mogućnost smještaja spremnika na lokaciji kod</w:t>
      </w:r>
      <w:r w:rsidR="00D31E20">
        <w:t xml:space="preserve"> </w:t>
      </w:r>
      <w:r>
        <w:t>korisnika usluge.</w:t>
      </w:r>
    </w:p>
    <w:p w14:paraId="3E9D4DAF" w14:textId="77777777" w:rsidR="00EB309F" w:rsidRDefault="00EB309F" w:rsidP="00D62DC6">
      <w:pPr>
        <w:pStyle w:val="Bezproreda"/>
        <w:jc w:val="both"/>
      </w:pPr>
    </w:p>
    <w:p w14:paraId="33B9F9C2" w14:textId="77777777" w:rsidR="00EB309F" w:rsidRDefault="00EB309F" w:rsidP="00D62DC6">
      <w:pPr>
        <w:pStyle w:val="Bezproreda"/>
        <w:jc w:val="both"/>
      </w:pPr>
    </w:p>
    <w:p w14:paraId="00AF5063" w14:textId="77777777" w:rsidR="00EB309F" w:rsidRDefault="00EB309F" w:rsidP="00D62DC6">
      <w:pPr>
        <w:pStyle w:val="Bezproreda"/>
        <w:jc w:val="both"/>
      </w:pPr>
    </w:p>
    <w:p w14:paraId="60AB8F53" w14:textId="77777777" w:rsidR="0085475F" w:rsidRDefault="0085475F" w:rsidP="00D62DC6">
      <w:pPr>
        <w:pStyle w:val="Bezproreda"/>
        <w:jc w:val="both"/>
      </w:pPr>
    </w:p>
    <w:p w14:paraId="30A6472F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7605A7D1" w14:textId="77777777" w:rsidR="009A26F9" w:rsidRPr="00184878" w:rsidRDefault="009A26F9" w:rsidP="00D31E20">
      <w:pPr>
        <w:pStyle w:val="Bezproreda"/>
        <w:jc w:val="center"/>
        <w:rPr>
          <w:b/>
          <w:bCs/>
        </w:rPr>
      </w:pPr>
      <w:r w:rsidRPr="00184878">
        <w:rPr>
          <w:b/>
          <w:bCs/>
        </w:rPr>
        <w:lastRenderedPageBreak/>
        <w:t>Članak 3</w:t>
      </w:r>
      <w:r w:rsidR="00313D9C">
        <w:rPr>
          <w:b/>
          <w:bCs/>
        </w:rPr>
        <w:t>4</w:t>
      </w:r>
      <w:r w:rsidRPr="00184878">
        <w:rPr>
          <w:b/>
          <w:bCs/>
        </w:rPr>
        <w:t>.</w:t>
      </w:r>
    </w:p>
    <w:p w14:paraId="7F0CC18E" w14:textId="333EDF26" w:rsidR="009A26F9" w:rsidRDefault="009A26F9" w:rsidP="00D62DC6">
      <w:pPr>
        <w:pStyle w:val="Bezproreda"/>
        <w:jc w:val="both"/>
      </w:pPr>
      <w:r>
        <w:t>(1) Davatelj usluge dužan je voditi evidenciju o preuzetoj količini otpada od pojedinog korisnika</w:t>
      </w:r>
      <w:r w:rsidR="00D31E20">
        <w:t xml:space="preserve"> </w:t>
      </w:r>
      <w:r>
        <w:t>usluge u obračunskom razdoblju prema kriteriju količine otpada iz članka 9. ove Odluke.</w:t>
      </w:r>
    </w:p>
    <w:p w14:paraId="37B20AD1" w14:textId="4C62E605" w:rsidR="009A26F9" w:rsidRDefault="009A26F9" w:rsidP="00D62DC6">
      <w:pPr>
        <w:pStyle w:val="Bezproreda"/>
        <w:jc w:val="both"/>
      </w:pPr>
      <w:r>
        <w:t>(2)) Sastavni dio Evidencije iz stavka 1. ovoga članka su i Izjava i dokazi o izvršenoj javnoj usluzi.</w:t>
      </w:r>
    </w:p>
    <w:p w14:paraId="2AEEC7F0" w14:textId="3833D0BF" w:rsidR="009A26F9" w:rsidRDefault="009A26F9" w:rsidP="00D62DC6">
      <w:pPr>
        <w:pStyle w:val="Bezproreda"/>
        <w:jc w:val="both"/>
      </w:pPr>
      <w:r>
        <w:t>(4) Podaci iz Evidencije iz stavka 1. ovoga članka moraju biti dostupni na uvid korisniku usluge na</w:t>
      </w:r>
      <w:r w:rsidR="00D31E20">
        <w:t xml:space="preserve"> </w:t>
      </w:r>
      <w:r>
        <w:t>njegov zahtjev.</w:t>
      </w:r>
    </w:p>
    <w:p w14:paraId="25790420" w14:textId="77777777" w:rsidR="0085475F" w:rsidRDefault="0085475F" w:rsidP="00D62DC6">
      <w:pPr>
        <w:pStyle w:val="Bezproreda"/>
        <w:jc w:val="both"/>
      </w:pPr>
    </w:p>
    <w:p w14:paraId="2EA01379" w14:textId="77777777" w:rsidR="009A26F9" w:rsidRPr="00D31E20" w:rsidRDefault="009A26F9" w:rsidP="00D62DC6">
      <w:pPr>
        <w:pStyle w:val="Bezproreda"/>
        <w:jc w:val="both"/>
        <w:rPr>
          <w:b/>
          <w:bCs/>
          <w:u w:val="single"/>
        </w:rPr>
      </w:pPr>
      <w:r w:rsidRPr="00D31E20">
        <w:rPr>
          <w:b/>
          <w:bCs/>
          <w:u w:val="single"/>
        </w:rPr>
        <w:t>Obavijest o sakupljanju komunalnog otpada</w:t>
      </w:r>
    </w:p>
    <w:p w14:paraId="4E17C63F" w14:textId="77777777" w:rsidR="0085475F" w:rsidRPr="006E3E8A" w:rsidRDefault="0085475F" w:rsidP="00D62DC6">
      <w:pPr>
        <w:pStyle w:val="Bezproreda"/>
        <w:jc w:val="both"/>
        <w:rPr>
          <w:b/>
          <w:bCs/>
        </w:rPr>
      </w:pPr>
    </w:p>
    <w:p w14:paraId="011D4F0F" w14:textId="77777777" w:rsidR="009A26F9" w:rsidRPr="006E3E8A" w:rsidRDefault="009A26F9" w:rsidP="00D31E20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>Članak 3</w:t>
      </w:r>
      <w:r w:rsidR="00313D9C">
        <w:rPr>
          <w:b/>
          <w:bCs/>
        </w:rPr>
        <w:t>5</w:t>
      </w:r>
      <w:r w:rsidRPr="006E3E8A">
        <w:rPr>
          <w:b/>
          <w:bCs/>
        </w:rPr>
        <w:t>.</w:t>
      </w:r>
    </w:p>
    <w:p w14:paraId="00340F20" w14:textId="35D19BB5" w:rsidR="009A26F9" w:rsidRDefault="009A26F9" w:rsidP="00D62DC6">
      <w:pPr>
        <w:pStyle w:val="Bezproreda"/>
        <w:jc w:val="both"/>
      </w:pPr>
      <w:r>
        <w:t>(1) Davatelj usluge dužan je korisniku usluge do 31. prosinca tekuće kalendarske godine za iduću</w:t>
      </w:r>
      <w:r w:rsidR="00D31E20">
        <w:t xml:space="preserve"> </w:t>
      </w:r>
      <w:r>
        <w:t>kalendarsku godinu dostaviti Obavijest o sakupljanju komunalnog otpada elektroničkim putem,</w:t>
      </w:r>
      <w:r w:rsidR="00D31E20">
        <w:t xml:space="preserve"> </w:t>
      </w:r>
      <w:r>
        <w:t>pisanim putem ili na drugi korisniku usluge prihvatljiv način.</w:t>
      </w:r>
    </w:p>
    <w:p w14:paraId="529D3C97" w14:textId="0A95C3F1" w:rsidR="009A26F9" w:rsidRDefault="009A26F9" w:rsidP="00D62DC6">
      <w:pPr>
        <w:pStyle w:val="Bezproreda"/>
        <w:jc w:val="both"/>
      </w:pPr>
      <w:r>
        <w:t>(2)</w:t>
      </w:r>
      <w:r w:rsidR="006E3E8A">
        <w:t>Općina Kijevo</w:t>
      </w:r>
      <w:r>
        <w:t xml:space="preserve"> i davatelj javne usluge dužni su na svojim mrežnim stranicama objaviti i ažurno</w:t>
      </w:r>
      <w:r w:rsidR="00D31E20">
        <w:t xml:space="preserve"> </w:t>
      </w:r>
      <w:r>
        <w:t>održavati informacije o:</w:t>
      </w:r>
    </w:p>
    <w:p w14:paraId="752A5DD8" w14:textId="77777777" w:rsidR="009A26F9" w:rsidRDefault="009A26F9" w:rsidP="00D62DC6">
      <w:pPr>
        <w:pStyle w:val="Bezproreda"/>
        <w:jc w:val="both"/>
      </w:pPr>
      <w:r>
        <w:t xml:space="preserve">1.  lokacijama mobilnog </w:t>
      </w:r>
      <w:proofErr w:type="spellStart"/>
      <w:r>
        <w:t>reciklažnog</w:t>
      </w:r>
      <w:proofErr w:type="spellEnd"/>
      <w:r>
        <w:t xml:space="preserve"> dvorišta i</w:t>
      </w:r>
    </w:p>
    <w:p w14:paraId="5E0348EC" w14:textId="18EF7F9F" w:rsidR="009A26F9" w:rsidRDefault="009A26F9" w:rsidP="00D62DC6">
      <w:pPr>
        <w:pStyle w:val="Bezproreda"/>
        <w:jc w:val="both"/>
      </w:pPr>
      <w:r>
        <w:t>2. lokacijama spremnika za odvojeno sakupljanje komunalnog otpada postavljenih na javnoj</w:t>
      </w:r>
      <w:r w:rsidR="00D31E20">
        <w:t xml:space="preserve"> </w:t>
      </w:r>
      <w:r>
        <w:t>površini.</w:t>
      </w:r>
    </w:p>
    <w:p w14:paraId="3F115BAD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17F6E2CD" w14:textId="77777777" w:rsidR="009A26F9" w:rsidRPr="00D31E20" w:rsidRDefault="009A26F9" w:rsidP="00D62DC6">
      <w:pPr>
        <w:pStyle w:val="Bezproreda"/>
        <w:jc w:val="both"/>
        <w:rPr>
          <w:b/>
          <w:bCs/>
          <w:u w:val="single"/>
        </w:rPr>
      </w:pPr>
      <w:r w:rsidRPr="00D31E20">
        <w:rPr>
          <w:b/>
          <w:bCs/>
          <w:u w:val="single"/>
        </w:rPr>
        <w:t>Ugovorna kazna</w:t>
      </w:r>
    </w:p>
    <w:p w14:paraId="75679BF9" w14:textId="77777777" w:rsidR="00D451B9" w:rsidRPr="00D31E20" w:rsidRDefault="00D451B9" w:rsidP="00D62DC6">
      <w:pPr>
        <w:pStyle w:val="Bezproreda"/>
        <w:jc w:val="both"/>
        <w:rPr>
          <w:b/>
          <w:bCs/>
          <w:u w:val="single"/>
        </w:rPr>
      </w:pPr>
    </w:p>
    <w:p w14:paraId="22D7A6EE" w14:textId="77777777" w:rsidR="009A26F9" w:rsidRPr="006E3E8A" w:rsidRDefault="009A26F9" w:rsidP="00D31E20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>Članak 3</w:t>
      </w:r>
      <w:r w:rsidR="00313D9C">
        <w:rPr>
          <w:b/>
          <w:bCs/>
        </w:rPr>
        <w:t>6</w:t>
      </w:r>
      <w:r w:rsidRPr="006E3E8A">
        <w:rPr>
          <w:b/>
          <w:bCs/>
        </w:rPr>
        <w:t>.</w:t>
      </w:r>
    </w:p>
    <w:p w14:paraId="16C5CCF6" w14:textId="0C20F615" w:rsidR="009A26F9" w:rsidRDefault="009A26F9" w:rsidP="00D62DC6">
      <w:pPr>
        <w:pStyle w:val="Bezproreda"/>
        <w:jc w:val="both"/>
      </w:pPr>
      <w:r>
        <w:t>(1) Korisnik usluge dužan je platiti davatelju usluge ugovornu kaznu ako ne ispunjava svoje obveze</w:t>
      </w:r>
      <w:r w:rsidR="00D31E20">
        <w:t xml:space="preserve"> </w:t>
      </w:r>
      <w:r>
        <w:t>iz članka 70., stavka 4., točki 1. do 4. i 6. do 9. Zakona ili ako je neuredno ispuni.</w:t>
      </w:r>
    </w:p>
    <w:p w14:paraId="3D54C592" w14:textId="77777777" w:rsidR="009A26F9" w:rsidRDefault="009A26F9" w:rsidP="00D62DC6">
      <w:pPr>
        <w:pStyle w:val="Bezproreda"/>
        <w:jc w:val="both"/>
      </w:pPr>
      <w:r>
        <w:t>(2) Utvrđuju se sljedeći iznosi ugovorne kazne:</w:t>
      </w:r>
    </w:p>
    <w:p w14:paraId="0644BED0" w14:textId="40A9C376" w:rsidR="009A26F9" w:rsidRDefault="009A26F9" w:rsidP="00D62DC6">
      <w:pPr>
        <w:pStyle w:val="Bezproreda"/>
        <w:jc w:val="both"/>
      </w:pPr>
      <w:r>
        <w:t>3. ako postupa s otpadom na način koji dovodi u opasnost ljudsko zdravlje i dovodi do</w:t>
      </w:r>
      <w:r w:rsidR="00D31E20">
        <w:t xml:space="preserve"> </w:t>
      </w:r>
      <w:r>
        <w:t>rasipanja otpada oko spremnika i uzrokuje pojavu neugode drugoj osobi zbog mirisa otpada,</w:t>
      </w:r>
      <w:r w:rsidR="00D31E20">
        <w:t xml:space="preserve"> </w:t>
      </w:r>
      <w:r>
        <w:t>ugovorna kazna iznosi</w:t>
      </w:r>
      <w:r w:rsidR="00313D9C">
        <w:t xml:space="preserve"> 50</w:t>
      </w:r>
      <w:r w:rsidR="00D31E20">
        <w:t xml:space="preserve">,00 </w:t>
      </w:r>
      <w:r w:rsidR="00313D9C">
        <w:t>€</w:t>
      </w:r>
      <w:r>
        <w:t>.</w:t>
      </w:r>
    </w:p>
    <w:p w14:paraId="42C94F2F" w14:textId="76857226" w:rsidR="009A26F9" w:rsidRDefault="009A26F9" w:rsidP="00D62DC6">
      <w:pPr>
        <w:pStyle w:val="Bezproreda"/>
        <w:jc w:val="both"/>
      </w:pPr>
      <w:r>
        <w:t>4. ako ne postupa s otpadom i spremnikom na obračunskom mjestu sukladno ovoj odluci,</w:t>
      </w:r>
      <w:r w:rsidR="00D31E20">
        <w:t xml:space="preserve"> </w:t>
      </w:r>
      <w:r>
        <w:t>osobito ako korisnik usluge ne odlaže svoj miješani komunalni otpad u standardizirane</w:t>
      </w:r>
      <w:r w:rsidR="00D31E20">
        <w:t xml:space="preserve"> </w:t>
      </w:r>
      <w:r>
        <w:t>spremnike za miješani komunalni otpad, ako rukuje spremnikom na način koji za posljedicu</w:t>
      </w:r>
      <w:r w:rsidR="00D31E20">
        <w:t xml:space="preserve"> </w:t>
      </w:r>
      <w:r>
        <w:t>ima oštećenje spremnika, zatim ako u spremnik sabija otpad zbog čega nije moguće</w:t>
      </w:r>
      <w:r w:rsidR="00D31E20">
        <w:t xml:space="preserve"> </w:t>
      </w:r>
      <w:r>
        <w:t>gravitacijsko pražnjenje otpada, u spremnik odlaže veće količine otpada zbog čega se</w:t>
      </w:r>
      <w:r w:rsidR="00D31E20">
        <w:t xml:space="preserve"> </w:t>
      </w:r>
      <w:r>
        <w:t>poklopac spremnika ne može zatvoriti, ugovorna kazna iznosi 50,00 eura.</w:t>
      </w:r>
    </w:p>
    <w:p w14:paraId="66E88F10" w14:textId="5A0900E7" w:rsidR="009A26F9" w:rsidRDefault="009A26F9" w:rsidP="00D62DC6">
      <w:pPr>
        <w:pStyle w:val="Bezproreda"/>
        <w:jc w:val="both"/>
      </w:pPr>
      <w:r>
        <w:t xml:space="preserve">5. ako ne predaje odvojeno miješani komunalni otpad, </w:t>
      </w:r>
      <w:proofErr w:type="spellStart"/>
      <w:r>
        <w:t>reciklabilni</w:t>
      </w:r>
      <w:proofErr w:type="spellEnd"/>
      <w:r>
        <w:t xml:space="preserve"> komunalni otpad, opasni</w:t>
      </w:r>
      <w:r w:rsidR="00D31E20">
        <w:t xml:space="preserve"> </w:t>
      </w:r>
      <w:r>
        <w:t>komunalni otpad i glomazni otpad, ugovorna kazna iznosi 50,00 eura.</w:t>
      </w:r>
    </w:p>
    <w:p w14:paraId="02C55340" w14:textId="77777777" w:rsidR="009A26F9" w:rsidRPr="00D31E20" w:rsidRDefault="009A26F9" w:rsidP="00D62DC6">
      <w:pPr>
        <w:pStyle w:val="Bezproreda"/>
        <w:jc w:val="both"/>
      </w:pPr>
      <w:r w:rsidRPr="00D31E20">
        <w:t xml:space="preserve">6. ako ne predaje odvojeno biootpad ili ne </w:t>
      </w:r>
      <w:proofErr w:type="spellStart"/>
      <w:r w:rsidRPr="00D31E20">
        <w:t>kompostira</w:t>
      </w:r>
      <w:proofErr w:type="spellEnd"/>
      <w:r w:rsidRPr="00D31E20">
        <w:t xml:space="preserve"> biootpad na mjestu nastanka, ugovorna</w:t>
      </w:r>
    </w:p>
    <w:p w14:paraId="67176A15" w14:textId="77777777" w:rsidR="009A26F9" w:rsidRPr="00D31E20" w:rsidRDefault="009A26F9" w:rsidP="00D62DC6">
      <w:pPr>
        <w:pStyle w:val="Bezproreda"/>
        <w:jc w:val="both"/>
      </w:pPr>
      <w:r w:rsidRPr="00D31E20">
        <w:t>kazna iznosi 50,00 eura .</w:t>
      </w:r>
    </w:p>
    <w:p w14:paraId="084D8B71" w14:textId="77777777" w:rsidR="009A26F9" w:rsidRDefault="009A26F9" w:rsidP="00D62DC6">
      <w:pPr>
        <w:pStyle w:val="Bezproreda"/>
        <w:jc w:val="both"/>
      </w:pPr>
      <w:r>
        <w:t>7. ako ne dostavi davatelju usluge ispunjenu Izjavu, ako u Izjavi navede netočne podatke, a</w:t>
      </w:r>
    </w:p>
    <w:p w14:paraId="21EB1012" w14:textId="77777777" w:rsidR="009A26F9" w:rsidRDefault="009A26F9" w:rsidP="00D62DC6">
      <w:pPr>
        <w:pStyle w:val="Bezproreda"/>
        <w:jc w:val="both"/>
      </w:pPr>
      <w:r>
        <w:t>osobito ako korisnik usluge iz kategorije korisnika koji nije kućanstvo u Izjavi navede da</w:t>
      </w:r>
    </w:p>
    <w:p w14:paraId="51D447D9" w14:textId="77777777" w:rsidR="009A26F9" w:rsidRDefault="009A26F9" w:rsidP="00D62DC6">
      <w:pPr>
        <w:pStyle w:val="Bezproreda"/>
        <w:jc w:val="both"/>
      </w:pPr>
      <w:r>
        <w:t>pripada kategoriji korisnika usluge kućanstvo, ugovorna kazna iznosi 50,00 eura.</w:t>
      </w:r>
    </w:p>
    <w:p w14:paraId="1C583DC9" w14:textId="1632EA0F" w:rsidR="009A26F9" w:rsidRDefault="009A26F9" w:rsidP="00D62DC6">
      <w:pPr>
        <w:pStyle w:val="Bezproreda"/>
        <w:jc w:val="both"/>
      </w:pPr>
      <w:r>
        <w:t>8. ako je korisnik usluge izjavio da se nekretnina ne koristi, a nekretnina se koristi, ili ako je</w:t>
      </w:r>
      <w:r w:rsidR="00253CCE">
        <w:t xml:space="preserve"> </w:t>
      </w:r>
      <w:r>
        <w:t>korisnik usluge odjavio javnu uslugu, iz razloga što se nekretnina ne koristi, ali nije dostavio</w:t>
      </w:r>
      <w:r w:rsidR="00253CCE">
        <w:t xml:space="preserve"> </w:t>
      </w:r>
      <w:r>
        <w:t>dokaz protekom 12 mjeseci od utvrđenja da se nekretnina trajno ne koristi, ugovorna kazna</w:t>
      </w:r>
      <w:r w:rsidR="00253CCE">
        <w:t xml:space="preserve"> </w:t>
      </w:r>
      <w:r>
        <w:t>iznosi 50,00 eura</w:t>
      </w:r>
      <w:r w:rsidR="00313D9C">
        <w:t>.</w:t>
      </w:r>
    </w:p>
    <w:p w14:paraId="00471A85" w14:textId="77777777" w:rsidR="009A26F9" w:rsidRDefault="009A26F9" w:rsidP="00D62DC6">
      <w:pPr>
        <w:pStyle w:val="Bezproreda"/>
        <w:jc w:val="both"/>
      </w:pPr>
      <w:r>
        <w:t>Ugovorne kazne su izražene bez PDV-a.</w:t>
      </w:r>
    </w:p>
    <w:p w14:paraId="69DD0553" w14:textId="458D5402" w:rsidR="009A26F9" w:rsidRDefault="009A26F9" w:rsidP="00D62DC6">
      <w:pPr>
        <w:pStyle w:val="Bezproreda"/>
        <w:jc w:val="both"/>
      </w:pPr>
      <w:r>
        <w:t>(3) Ako ne ispunjava obveze iz stavka 2. ovog članka ili ih neuredno ispunjava, korisnik usluge će</w:t>
      </w:r>
      <w:r w:rsidR="00253CCE">
        <w:t xml:space="preserve"> </w:t>
      </w:r>
      <w:r>
        <w:t>prilikom prvog kršenja odredbi biti opomenut pisanim putem od davatelja usluge.</w:t>
      </w:r>
    </w:p>
    <w:p w14:paraId="3B1BEC51" w14:textId="7F5AA76F" w:rsidR="009A26F9" w:rsidRDefault="009A26F9" w:rsidP="00D62DC6">
      <w:pPr>
        <w:pStyle w:val="Bezproreda"/>
        <w:jc w:val="both"/>
      </w:pPr>
      <w:r>
        <w:t>(4) Korisniku usluge koji je bio opomenut, a ponovno prekrši odredbe iz stavka 2. ovog članka</w:t>
      </w:r>
      <w:r w:rsidR="00253CCE">
        <w:t xml:space="preserve"> </w:t>
      </w:r>
      <w:r>
        <w:t>naplatit će se ugovorna kazna.</w:t>
      </w:r>
    </w:p>
    <w:p w14:paraId="01F6E5A3" w14:textId="77EF9688" w:rsidR="009A26F9" w:rsidRDefault="009A26F9" w:rsidP="00D62DC6">
      <w:pPr>
        <w:pStyle w:val="Bezproreda"/>
        <w:jc w:val="both"/>
      </w:pPr>
      <w:r>
        <w:t>(5) Ukoliko se utvrdi da je korisnik usluge počinio više radnji za koje je propisana ugovorna kazna,</w:t>
      </w:r>
      <w:r w:rsidR="00253CCE">
        <w:t xml:space="preserve"> </w:t>
      </w:r>
      <w:r>
        <w:t>davatelj usluge će mu za svaku od navedenih radnji obračunati i naplatiti ugovornu kaznu. Iznos</w:t>
      </w:r>
      <w:r w:rsidR="00253CCE">
        <w:t xml:space="preserve"> </w:t>
      </w:r>
      <w:r>
        <w:t>ugovorne kazne određene za pojedino postupanje korisnika usluge može biti najviše do iznosa</w:t>
      </w:r>
      <w:r w:rsidR="00253CCE">
        <w:t xml:space="preserve"> </w:t>
      </w:r>
      <w:r>
        <w:t>godišnje cijene obvezne minimalne javne usluge.</w:t>
      </w:r>
    </w:p>
    <w:p w14:paraId="4AFB1B3E" w14:textId="78AD0DD4" w:rsidR="009A26F9" w:rsidRDefault="009A26F9" w:rsidP="00D62DC6">
      <w:pPr>
        <w:pStyle w:val="Bezproreda"/>
        <w:jc w:val="both"/>
      </w:pPr>
      <w:r>
        <w:lastRenderedPageBreak/>
        <w:t>(6) Kad više korisnika usluge koristi zajednički spremnik, nastalu obvezu plaćanja ugovorne kazne u</w:t>
      </w:r>
      <w:r w:rsidR="00253CCE">
        <w:t xml:space="preserve"> </w:t>
      </w:r>
      <w:r>
        <w:t>slučaju kad se ne utvrdi odgovornost pojedinog korisnika snose svi korisnici usluge koji koriste</w:t>
      </w:r>
      <w:r w:rsidR="00253CCE">
        <w:t xml:space="preserve"> </w:t>
      </w:r>
      <w:r>
        <w:t>zajednički spremnik sukladno udjelima u korištenju spremnika.</w:t>
      </w:r>
    </w:p>
    <w:p w14:paraId="1E50EB0C" w14:textId="77777777" w:rsidR="009A26F9" w:rsidRDefault="009A26F9" w:rsidP="00D62DC6">
      <w:pPr>
        <w:pStyle w:val="Bezproreda"/>
        <w:jc w:val="both"/>
      </w:pPr>
      <w:r>
        <w:t>(7) Iznos ugovorne kazne iskazuje se na zasebnoj stavci na računu za javnu uslugu.</w:t>
      </w:r>
    </w:p>
    <w:p w14:paraId="79EA6007" w14:textId="53686F07" w:rsidR="009A26F9" w:rsidRDefault="009A26F9" w:rsidP="00D62DC6">
      <w:pPr>
        <w:pStyle w:val="Bezproreda"/>
        <w:jc w:val="both"/>
      </w:pPr>
      <w:r>
        <w:t>(8) Na pitanja ugovorne kazne koja nisu uređena ovom Odlukom primjenjuju se odredbe Zakona o</w:t>
      </w:r>
      <w:r w:rsidR="00253CCE">
        <w:t xml:space="preserve"> </w:t>
      </w:r>
      <w:r>
        <w:t>gospodarenju otpadom i odredbe zakona kojim se uređuju obvezni odnosi.</w:t>
      </w:r>
    </w:p>
    <w:p w14:paraId="2F72DDE9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64B806BD" w14:textId="77777777" w:rsidR="009A26F9" w:rsidRPr="006E3E8A" w:rsidRDefault="009A26F9" w:rsidP="00253CCE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 xml:space="preserve">Članak </w:t>
      </w:r>
      <w:r w:rsidR="00313D9C">
        <w:rPr>
          <w:b/>
          <w:bCs/>
        </w:rPr>
        <w:t>37</w:t>
      </w:r>
      <w:r w:rsidRPr="006E3E8A">
        <w:rPr>
          <w:b/>
          <w:bCs/>
        </w:rPr>
        <w:t>.</w:t>
      </w:r>
    </w:p>
    <w:p w14:paraId="7B6E4582" w14:textId="4696CC22" w:rsidR="009A26F9" w:rsidRDefault="009A26F9" w:rsidP="00D62DC6">
      <w:pPr>
        <w:pStyle w:val="Bezproreda"/>
        <w:jc w:val="both"/>
      </w:pPr>
      <w:r>
        <w:t>(1) Radi utvrđivanja nužnih činjenica kojima se utvrđuje postupanje korisnika usluge protivno</w:t>
      </w:r>
      <w:r w:rsidR="00253CCE">
        <w:t xml:space="preserve"> </w:t>
      </w:r>
      <w:r>
        <w:t>Ugovoru o korištenju javne usluge kao i činjenica nužnih za obračun ugovorne kazne, davatelj</w:t>
      </w:r>
      <w:r w:rsidR="00253CCE">
        <w:t xml:space="preserve"> </w:t>
      </w:r>
      <w:r>
        <w:t xml:space="preserve">usluge ovlašten je i dužan  razmotriti i ispitati prijave </w:t>
      </w:r>
      <w:proofErr w:type="spellStart"/>
      <w:r>
        <w:t>građana,uzimati</w:t>
      </w:r>
      <w:proofErr w:type="spellEnd"/>
      <w:r>
        <w:t xml:space="preserve"> potrebne izjave od korisnika usluga, svojih zaposlenika i trećih osoba, osigurati fotografiranje</w:t>
      </w:r>
      <w:r w:rsidR="00313D9C">
        <w:t xml:space="preserve"> </w:t>
      </w:r>
      <w:r>
        <w:t>i/ili video snimanje obračunskog mjesta korisnika usluge i koristiti takvu fotodokumentaciju, koristiti</w:t>
      </w:r>
      <w:r w:rsidR="00313D9C">
        <w:t xml:space="preserve"> </w:t>
      </w:r>
      <w:r>
        <w:t>podatke iz izjave o načinu korištenja javne usluge, evidencije o preuzetom komunalnom otpadu,</w:t>
      </w:r>
      <w:r w:rsidR="00313D9C">
        <w:t xml:space="preserve"> </w:t>
      </w:r>
      <w:r>
        <w:t>podatke očitanja mjernih uređaja za potrošnju električne energije ili vode, podatke iz svojih poslovnih</w:t>
      </w:r>
      <w:r w:rsidR="00253CCE">
        <w:t xml:space="preserve"> </w:t>
      </w:r>
      <w:r>
        <w:t>knjiga i drugih evidencija, te sve druge dokaze s pomoću kojih se nedvojbeno može utvrditi</w:t>
      </w:r>
      <w:r w:rsidR="00253CCE">
        <w:t xml:space="preserve"> </w:t>
      </w:r>
      <w:r>
        <w:t>postupanje korisnika usluge odnosno koji mogu poslužiti za obračun ugovorne kazne.</w:t>
      </w:r>
    </w:p>
    <w:p w14:paraId="3E78FF63" w14:textId="75DE1FA9" w:rsidR="009A26F9" w:rsidRDefault="009A26F9" w:rsidP="00D62DC6">
      <w:pPr>
        <w:pStyle w:val="Bezproreda"/>
        <w:jc w:val="both"/>
      </w:pPr>
      <w:r>
        <w:t>(2) Ako se utvrdi da je korisnik usluge počinio više radnji za koje je prema ovom članku propisana</w:t>
      </w:r>
      <w:r w:rsidR="00253CCE">
        <w:t xml:space="preserve"> </w:t>
      </w:r>
      <w:r>
        <w:t>obveza plaćanja ugovorne kazne, davatelj usluge će mu za svaku od navedenih radnji obračunati i</w:t>
      </w:r>
      <w:r w:rsidR="00253CCE">
        <w:t xml:space="preserve"> </w:t>
      </w:r>
      <w:r>
        <w:t>naplatiti ugovornu kaznu.</w:t>
      </w:r>
    </w:p>
    <w:p w14:paraId="2897A447" w14:textId="1F5DE723" w:rsidR="009A26F9" w:rsidRDefault="009A26F9" w:rsidP="00D62DC6">
      <w:pPr>
        <w:pStyle w:val="Bezproreda"/>
        <w:jc w:val="both"/>
      </w:pPr>
      <w:r>
        <w:t>(3) Kad više korisnika usluge koristi zajednički spremnik, nastalu obvezu plaćanja ugovorne kazne u</w:t>
      </w:r>
      <w:r w:rsidR="00253CCE">
        <w:t xml:space="preserve"> </w:t>
      </w:r>
      <w:r>
        <w:t>slučaju kad se ne utvrdi odgovornost pojedinog korisnika snose svi korisnici usluge koji koriste</w:t>
      </w:r>
      <w:r w:rsidR="00253CCE">
        <w:t xml:space="preserve"> </w:t>
      </w:r>
      <w:r>
        <w:t>zajednički spremnik sukladno udjelima u korištenju spremnika.</w:t>
      </w:r>
    </w:p>
    <w:p w14:paraId="5C85F562" w14:textId="77777777" w:rsidR="009A26F9" w:rsidRDefault="009A26F9" w:rsidP="00D62DC6">
      <w:pPr>
        <w:pStyle w:val="Bezproreda"/>
        <w:jc w:val="both"/>
      </w:pPr>
      <w:r>
        <w:t>(4) Iznos određene ugovorne kazne iskazuje se na zasebnoj stavci na računu za javnu usluge.</w:t>
      </w:r>
    </w:p>
    <w:p w14:paraId="62490E4A" w14:textId="6A683456" w:rsidR="009A26F9" w:rsidRDefault="009A26F9" w:rsidP="00D62DC6">
      <w:pPr>
        <w:pStyle w:val="Bezproreda"/>
        <w:jc w:val="both"/>
      </w:pPr>
      <w:r>
        <w:t>(5) Na pitanja ugovorne kazne koja nisu uređena Zakonom primjenjuju se odredbe zakona kojim se</w:t>
      </w:r>
      <w:r w:rsidR="00253CCE">
        <w:t xml:space="preserve"> </w:t>
      </w:r>
      <w:r>
        <w:t>uređuju obvezni odnosi.</w:t>
      </w:r>
    </w:p>
    <w:p w14:paraId="79F0B840" w14:textId="06B702AF" w:rsidR="009A26F9" w:rsidRDefault="009A26F9" w:rsidP="00D62DC6">
      <w:pPr>
        <w:pStyle w:val="Bezproreda"/>
        <w:jc w:val="both"/>
      </w:pPr>
      <w:r>
        <w:t>(6) Nadzor nad provedbom ove odluke u dijelu postupanja za koja je propisana ugovorna kazna</w:t>
      </w:r>
      <w:r w:rsidR="00253CCE">
        <w:t xml:space="preserve"> </w:t>
      </w:r>
      <w:r>
        <w:t>obavlja davatelj usluge. Za sankcioniranje prekršaja odlaganja otpada na javnoj površini ili</w:t>
      </w:r>
      <w:r w:rsidR="00253CCE">
        <w:t xml:space="preserve"> </w:t>
      </w:r>
      <w:r>
        <w:t>onečišćenja javnih površina nepravilnim postupanjem s otpadom nadlež</w:t>
      </w:r>
      <w:r w:rsidR="007D151C">
        <w:t>a</w:t>
      </w:r>
      <w:r>
        <w:t xml:space="preserve">n </w:t>
      </w:r>
      <w:r w:rsidR="007D151C">
        <w:t xml:space="preserve">Jedinstveni upravni odjel Općine </w:t>
      </w:r>
      <w:r w:rsidR="00465812">
        <w:t>K</w:t>
      </w:r>
      <w:r w:rsidR="007D151C">
        <w:t>ijevo.</w:t>
      </w:r>
    </w:p>
    <w:p w14:paraId="22D966D6" w14:textId="77777777" w:rsidR="007D151C" w:rsidRPr="00F7241B" w:rsidRDefault="007D151C" w:rsidP="00D62DC6">
      <w:pPr>
        <w:pStyle w:val="Bezproreda"/>
        <w:jc w:val="both"/>
        <w:rPr>
          <w:b/>
        </w:rPr>
      </w:pPr>
    </w:p>
    <w:p w14:paraId="094AF5B0" w14:textId="77777777" w:rsidR="009A26F9" w:rsidRPr="00253CCE" w:rsidRDefault="009A26F9" w:rsidP="00D62DC6">
      <w:pPr>
        <w:pStyle w:val="Bezproreda"/>
        <w:jc w:val="both"/>
        <w:rPr>
          <w:b/>
          <w:bCs/>
          <w:u w:val="single"/>
        </w:rPr>
      </w:pPr>
      <w:r w:rsidRPr="00253CCE">
        <w:rPr>
          <w:b/>
          <w:bCs/>
          <w:u w:val="single"/>
        </w:rPr>
        <w:t>Reciklažna dvorišta</w:t>
      </w:r>
    </w:p>
    <w:p w14:paraId="1BC02187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34D3018C" w14:textId="77777777" w:rsidR="009A26F9" w:rsidRPr="006E3E8A" w:rsidRDefault="009A26F9" w:rsidP="00253CCE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 xml:space="preserve">Članak </w:t>
      </w:r>
      <w:r w:rsidR="007D151C">
        <w:rPr>
          <w:b/>
          <w:bCs/>
        </w:rPr>
        <w:t>38</w:t>
      </w:r>
      <w:r w:rsidRPr="006E3E8A">
        <w:rPr>
          <w:b/>
          <w:bCs/>
        </w:rPr>
        <w:t>.</w:t>
      </w:r>
    </w:p>
    <w:p w14:paraId="1DEF38F8" w14:textId="77777777" w:rsidR="009A26F9" w:rsidRDefault="009A26F9" w:rsidP="00D62DC6">
      <w:pPr>
        <w:pStyle w:val="Bezproreda"/>
        <w:jc w:val="both"/>
      </w:pPr>
      <w:r>
        <w:t xml:space="preserve">(1) Na području </w:t>
      </w:r>
      <w:r w:rsidR="006E3E8A">
        <w:t xml:space="preserve">općine Kijevo </w:t>
      </w:r>
      <w:r>
        <w:t xml:space="preserve">uspostavljeno je jedno </w:t>
      </w:r>
      <w:r w:rsidR="006E3E8A">
        <w:t xml:space="preserve">mobilno </w:t>
      </w:r>
      <w:proofErr w:type="spellStart"/>
      <w:r>
        <w:t>reciklažno</w:t>
      </w:r>
      <w:proofErr w:type="spellEnd"/>
      <w:r>
        <w:t xml:space="preserve"> dvorište</w:t>
      </w:r>
      <w:r w:rsidR="006E3E8A">
        <w:t>.</w:t>
      </w:r>
    </w:p>
    <w:p w14:paraId="7D694527" w14:textId="77777777" w:rsidR="0085475F" w:rsidRDefault="0085475F" w:rsidP="00D62DC6">
      <w:pPr>
        <w:pStyle w:val="Bezproreda"/>
        <w:jc w:val="both"/>
        <w:rPr>
          <w:b/>
          <w:bCs/>
        </w:rPr>
      </w:pPr>
    </w:p>
    <w:p w14:paraId="67ABFCFD" w14:textId="77777777" w:rsidR="00253CCE" w:rsidRDefault="00253CCE" w:rsidP="00D62DC6">
      <w:pPr>
        <w:pStyle w:val="Bezproreda"/>
        <w:jc w:val="both"/>
        <w:rPr>
          <w:b/>
          <w:bCs/>
        </w:rPr>
      </w:pPr>
    </w:p>
    <w:p w14:paraId="4A8ED8D0" w14:textId="77777777" w:rsidR="009A26F9" w:rsidRPr="00253CCE" w:rsidRDefault="009A26F9" w:rsidP="00D62DC6">
      <w:pPr>
        <w:pStyle w:val="Bezproreda"/>
        <w:jc w:val="both"/>
        <w:rPr>
          <w:b/>
          <w:bCs/>
          <w:u w:val="single"/>
        </w:rPr>
      </w:pPr>
      <w:r w:rsidRPr="00253CCE">
        <w:rPr>
          <w:b/>
          <w:bCs/>
          <w:u w:val="single"/>
        </w:rPr>
        <w:t>Glomazni otpad</w:t>
      </w:r>
    </w:p>
    <w:p w14:paraId="65206FEA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2872415F" w14:textId="77777777" w:rsidR="009A26F9" w:rsidRPr="006E3E8A" w:rsidRDefault="009A26F9" w:rsidP="00253CCE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 xml:space="preserve">Članak </w:t>
      </w:r>
      <w:r w:rsidR="007D151C">
        <w:rPr>
          <w:b/>
          <w:bCs/>
        </w:rPr>
        <w:t>39</w:t>
      </w:r>
      <w:r w:rsidRPr="006E3E8A">
        <w:rPr>
          <w:b/>
          <w:bCs/>
        </w:rPr>
        <w:t>.</w:t>
      </w:r>
    </w:p>
    <w:p w14:paraId="2197B25F" w14:textId="28AC5FE9" w:rsidR="009A26F9" w:rsidRPr="00253CCE" w:rsidRDefault="009A26F9" w:rsidP="00D62DC6">
      <w:pPr>
        <w:pStyle w:val="Bezproreda"/>
        <w:jc w:val="both"/>
      </w:pPr>
      <w:r>
        <w:t>(1) Davatelj usluge dužan je u okviru javne usluge bez naknade jednom u kalendarskoj godini</w:t>
      </w:r>
      <w:r w:rsidR="00253CCE">
        <w:t xml:space="preserve"> </w:t>
      </w:r>
      <w:r>
        <w:t>preuzeti glomazni otpad od korisnika usluge koji je kućanstvo na obračunskom mjestu, u količini do</w:t>
      </w:r>
      <w:r w:rsidR="00253CCE">
        <w:t xml:space="preserve"> </w:t>
      </w:r>
      <w:r w:rsidR="007D151C">
        <w:rPr>
          <w:b/>
        </w:rPr>
        <w:t>2 m</w:t>
      </w:r>
      <w:r w:rsidR="00253CCE">
        <w:rPr>
          <w:rFonts w:cstheme="minorHAnsi"/>
          <w:b/>
        </w:rPr>
        <w:t>³</w:t>
      </w:r>
      <w:r w:rsidR="007D151C">
        <w:rPr>
          <w:b/>
        </w:rPr>
        <w:t xml:space="preserve"> . </w:t>
      </w:r>
    </w:p>
    <w:p w14:paraId="17C7A9B3" w14:textId="6115115F" w:rsidR="009A26F9" w:rsidRDefault="009A26F9" w:rsidP="00D62DC6">
      <w:pPr>
        <w:pStyle w:val="Bezproreda"/>
        <w:jc w:val="both"/>
      </w:pPr>
      <w:r>
        <w:t>(2) Davatelj usluge dužan je na zahtjev korisnika usluge koji je kućanstvo osigurati preuzimanje</w:t>
      </w:r>
      <w:r w:rsidR="00253CCE">
        <w:t xml:space="preserve"> </w:t>
      </w:r>
      <w:r>
        <w:t>veće količine od količine iz stavka 1. ovog članka, na obračunskom mjestu korisnika usluge, pri</w:t>
      </w:r>
      <w:r w:rsidR="00253CCE">
        <w:t xml:space="preserve"> </w:t>
      </w:r>
      <w:r>
        <w:t>čemu je korisnik usluge dužan platiti cijenu prijevoza i obrade tog otpada, sukladno Cjeniku.</w:t>
      </w:r>
    </w:p>
    <w:p w14:paraId="340CE9FA" w14:textId="7A7B7083" w:rsidR="009A26F9" w:rsidRDefault="009A26F9" w:rsidP="00D62DC6">
      <w:pPr>
        <w:pStyle w:val="Bezproreda"/>
        <w:jc w:val="both"/>
      </w:pPr>
      <w:r>
        <w:t>(3) Davatelj usluge dužan je preuzeti glomazni otpad od korisnika usluge na obračunskom mjestu</w:t>
      </w:r>
      <w:r w:rsidR="00253CCE">
        <w:t xml:space="preserve"> </w:t>
      </w:r>
      <w:r>
        <w:t>korisnika usluge koji je kućanstvo u što kraćem roku koji zajednički određuju korisnik usluge i</w:t>
      </w:r>
      <w:r w:rsidR="00253CCE">
        <w:t xml:space="preserve"> </w:t>
      </w:r>
      <w:r>
        <w:t>davatelj usluge.</w:t>
      </w:r>
    </w:p>
    <w:p w14:paraId="6E78FB21" w14:textId="77777777" w:rsidR="009A26F9" w:rsidRDefault="009A26F9" w:rsidP="00D62DC6">
      <w:pPr>
        <w:pStyle w:val="Bezproreda"/>
        <w:jc w:val="both"/>
      </w:pPr>
      <w:r>
        <w:t>(4) Zabranjeno je glomazni otpad odbacivati i sakupljati na javnoj površini, osim putem spremnika.</w:t>
      </w:r>
    </w:p>
    <w:p w14:paraId="324713A1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6B394C8C" w14:textId="77777777" w:rsidR="00253CCE" w:rsidRDefault="00253CCE" w:rsidP="00D62DC6">
      <w:pPr>
        <w:pStyle w:val="Bezproreda"/>
        <w:jc w:val="both"/>
        <w:rPr>
          <w:b/>
          <w:bCs/>
        </w:rPr>
      </w:pPr>
    </w:p>
    <w:p w14:paraId="2E022931" w14:textId="77777777" w:rsidR="00253CCE" w:rsidRDefault="00253CCE" w:rsidP="00D62DC6">
      <w:pPr>
        <w:pStyle w:val="Bezproreda"/>
        <w:jc w:val="both"/>
        <w:rPr>
          <w:b/>
          <w:bCs/>
        </w:rPr>
      </w:pPr>
    </w:p>
    <w:p w14:paraId="3C6E2925" w14:textId="77777777" w:rsidR="00253CCE" w:rsidRDefault="00253CCE" w:rsidP="00D62DC6">
      <w:pPr>
        <w:pStyle w:val="Bezproreda"/>
        <w:jc w:val="both"/>
        <w:rPr>
          <w:b/>
          <w:bCs/>
        </w:rPr>
      </w:pPr>
    </w:p>
    <w:p w14:paraId="6BC8DE07" w14:textId="77777777" w:rsidR="009A26F9" w:rsidRPr="00253CCE" w:rsidRDefault="009A26F9" w:rsidP="00253CCE">
      <w:pPr>
        <w:pStyle w:val="Bezproreda"/>
        <w:rPr>
          <w:b/>
          <w:bCs/>
          <w:u w:val="single"/>
        </w:rPr>
      </w:pPr>
      <w:r w:rsidRPr="00253CCE">
        <w:rPr>
          <w:b/>
          <w:bCs/>
          <w:u w:val="single"/>
        </w:rPr>
        <w:lastRenderedPageBreak/>
        <w:t>Opći uvjeti ugovora s korisnicima</w:t>
      </w:r>
    </w:p>
    <w:p w14:paraId="13FAAAE1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127A48CA" w14:textId="77777777" w:rsidR="009A26F9" w:rsidRPr="006E3E8A" w:rsidRDefault="009A26F9" w:rsidP="00253CCE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>Članak 4</w:t>
      </w:r>
      <w:r w:rsidR="007D151C">
        <w:rPr>
          <w:b/>
          <w:bCs/>
        </w:rPr>
        <w:t>0</w:t>
      </w:r>
      <w:r w:rsidRPr="006E3E8A">
        <w:rPr>
          <w:b/>
          <w:bCs/>
        </w:rPr>
        <w:t>.</w:t>
      </w:r>
    </w:p>
    <w:p w14:paraId="5F64DFD2" w14:textId="692D35AC" w:rsidR="009A26F9" w:rsidRDefault="009A26F9" w:rsidP="00D62DC6">
      <w:pPr>
        <w:pStyle w:val="Bezproreda"/>
        <w:jc w:val="both"/>
      </w:pPr>
      <w:r>
        <w:t>Opći uvjeti Ugovora s korisnicima javne usluge sadržani su u Prilogu 1. ove Odluke i čine njen</w:t>
      </w:r>
      <w:r w:rsidR="00253CCE">
        <w:t xml:space="preserve"> </w:t>
      </w:r>
      <w:r>
        <w:t>sastavni dio.</w:t>
      </w:r>
    </w:p>
    <w:p w14:paraId="3BEB605E" w14:textId="77777777" w:rsidR="0085475F" w:rsidRDefault="0085475F" w:rsidP="00D62DC6">
      <w:pPr>
        <w:pStyle w:val="Bezproreda"/>
        <w:jc w:val="both"/>
      </w:pPr>
    </w:p>
    <w:p w14:paraId="4FDCD143" w14:textId="77777777" w:rsidR="009A26F9" w:rsidRPr="00253CCE" w:rsidRDefault="009A26F9" w:rsidP="00D62DC6">
      <w:pPr>
        <w:pStyle w:val="Bezproreda"/>
        <w:jc w:val="both"/>
        <w:rPr>
          <w:b/>
          <w:bCs/>
          <w:u w:val="single"/>
        </w:rPr>
      </w:pPr>
      <w:r w:rsidRPr="00253CCE">
        <w:rPr>
          <w:b/>
          <w:bCs/>
          <w:u w:val="single"/>
        </w:rPr>
        <w:t>Nadzor</w:t>
      </w:r>
    </w:p>
    <w:p w14:paraId="6554CC62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0131ABAA" w14:textId="77777777" w:rsidR="009A26F9" w:rsidRPr="006E3E8A" w:rsidRDefault="009A26F9" w:rsidP="00253CCE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>Članak 4</w:t>
      </w:r>
      <w:r w:rsidR="007D151C">
        <w:rPr>
          <w:b/>
          <w:bCs/>
        </w:rPr>
        <w:t>1</w:t>
      </w:r>
      <w:r w:rsidRPr="006E3E8A">
        <w:rPr>
          <w:b/>
          <w:bCs/>
        </w:rPr>
        <w:t>.</w:t>
      </w:r>
    </w:p>
    <w:p w14:paraId="699346FD" w14:textId="384F4779" w:rsidR="009A26F9" w:rsidRDefault="009A26F9" w:rsidP="00D62DC6">
      <w:pPr>
        <w:pStyle w:val="Bezproreda"/>
        <w:jc w:val="both"/>
      </w:pPr>
      <w:r>
        <w:t xml:space="preserve">(1) Nadzor nad provedbom ove Odluke provodi nadležna inspekcija i </w:t>
      </w:r>
      <w:r w:rsidR="007D151C">
        <w:t>jedinstveni upravni odjel Općine</w:t>
      </w:r>
      <w:r w:rsidR="00253CCE">
        <w:t xml:space="preserve"> </w:t>
      </w:r>
      <w:r w:rsidR="007D151C">
        <w:t xml:space="preserve">Kijevo </w:t>
      </w:r>
      <w:r>
        <w:t xml:space="preserve">sukladno odredbama Odluke o komunalnom redu </w:t>
      </w:r>
      <w:r w:rsidR="006E3E8A">
        <w:t xml:space="preserve">općine Kijevo </w:t>
      </w:r>
      <w:r>
        <w:t xml:space="preserve"> i Zakona.</w:t>
      </w:r>
    </w:p>
    <w:p w14:paraId="5F46CB19" w14:textId="45699101" w:rsidR="009A26F9" w:rsidRDefault="009A26F9" w:rsidP="00D62DC6">
      <w:pPr>
        <w:pStyle w:val="Bezproreda"/>
        <w:jc w:val="both"/>
      </w:pPr>
      <w:r>
        <w:t>(2) Nadzor nad provedbom ove Odluke u dijelu postupanja za koja je propisana ugovorna kazna</w:t>
      </w:r>
      <w:r w:rsidR="00253CCE">
        <w:t xml:space="preserve"> </w:t>
      </w:r>
      <w:r>
        <w:t>provodi davatelj javne usluge.</w:t>
      </w:r>
    </w:p>
    <w:p w14:paraId="00233C21" w14:textId="2976211F" w:rsidR="009A26F9" w:rsidRDefault="009A26F9" w:rsidP="00D62DC6">
      <w:pPr>
        <w:pStyle w:val="Bezproreda"/>
        <w:jc w:val="both"/>
      </w:pPr>
      <w:r>
        <w:t>(3) Za sankcioniranje prekršaja odlaganja otpada na javnoj površini ili onečišćenja javnih površina</w:t>
      </w:r>
      <w:r w:rsidR="00253CCE">
        <w:t xml:space="preserve"> </w:t>
      </w:r>
      <w:r>
        <w:t>nepravilnim postupanjem s otpadom nadlež</w:t>
      </w:r>
      <w:r w:rsidR="007D151C">
        <w:t>a</w:t>
      </w:r>
      <w:r>
        <w:t>n</w:t>
      </w:r>
      <w:r w:rsidR="007D151C">
        <w:t xml:space="preserve"> Jedinstveni upravni odjel </w:t>
      </w:r>
      <w:r w:rsidRPr="006E3E8A">
        <w:rPr>
          <w:color w:val="C00000"/>
        </w:rPr>
        <w:t xml:space="preserve"> </w:t>
      </w:r>
      <w:r w:rsidR="006E3E8A" w:rsidRPr="007D151C">
        <w:t xml:space="preserve">općine Kijevo </w:t>
      </w:r>
      <w:r>
        <w:t>temeljem</w:t>
      </w:r>
      <w:r w:rsidR="006E3E8A">
        <w:t xml:space="preserve"> </w:t>
      </w:r>
      <w:r>
        <w:t xml:space="preserve">Odluke o komunalnom redu </w:t>
      </w:r>
      <w:r w:rsidR="006E3E8A">
        <w:t xml:space="preserve">općine Kijevo </w:t>
      </w:r>
      <w:r>
        <w:t xml:space="preserve"> i drugih akata </w:t>
      </w:r>
      <w:r w:rsidR="006E3E8A">
        <w:t xml:space="preserve">općine Kijevo </w:t>
      </w:r>
      <w:r>
        <w:t xml:space="preserve"> koji uređuju postupanje</w:t>
      </w:r>
      <w:r w:rsidR="00253CCE">
        <w:t xml:space="preserve"> </w:t>
      </w:r>
      <w:r>
        <w:t>s nepropisno odloženim otpadom.</w:t>
      </w:r>
    </w:p>
    <w:p w14:paraId="62C666D3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70638644" w14:textId="77777777" w:rsidR="009A26F9" w:rsidRPr="00253CCE" w:rsidRDefault="009A26F9" w:rsidP="00D62DC6">
      <w:pPr>
        <w:pStyle w:val="Bezproreda"/>
        <w:jc w:val="both"/>
        <w:rPr>
          <w:b/>
          <w:bCs/>
          <w:u w:val="single"/>
        </w:rPr>
      </w:pPr>
      <w:r w:rsidRPr="00253CCE">
        <w:rPr>
          <w:b/>
          <w:bCs/>
          <w:u w:val="single"/>
        </w:rPr>
        <w:t>Prijelazne i završne odredbe</w:t>
      </w:r>
    </w:p>
    <w:p w14:paraId="3522D038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139AD561" w14:textId="77777777" w:rsidR="009A26F9" w:rsidRPr="006E3E8A" w:rsidRDefault="009A26F9" w:rsidP="00253CCE">
      <w:pPr>
        <w:pStyle w:val="Bezproreda"/>
        <w:jc w:val="center"/>
        <w:rPr>
          <w:b/>
          <w:bCs/>
        </w:rPr>
      </w:pPr>
      <w:r w:rsidRPr="006E3E8A">
        <w:rPr>
          <w:b/>
          <w:bCs/>
        </w:rPr>
        <w:t>Članak 4</w:t>
      </w:r>
      <w:r w:rsidR="007D151C">
        <w:rPr>
          <w:b/>
          <w:bCs/>
        </w:rPr>
        <w:t>2</w:t>
      </w:r>
      <w:r w:rsidRPr="006E3E8A">
        <w:rPr>
          <w:b/>
          <w:bCs/>
        </w:rPr>
        <w:t>.</w:t>
      </w:r>
    </w:p>
    <w:p w14:paraId="0AA30DFD" w14:textId="09929E2B" w:rsidR="009A26F9" w:rsidRDefault="009A26F9" w:rsidP="00D62DC6">
      <w:pPr>
        <w:pStyle w:val="Bezproreda"/>
        <w:jc w:val="both"/>
      </w:pPr>
      <w:r>
        <w:t>Stupanjem na snagu ove Odluke prestaje važiti Odluka o načinu pružanja javne usluge prikupljanja</w:t>
      </w:r>
      <w:r w:rsidR="00253CCE">
        <w:t xml:space="preserve"> </w:t>
      </w:r>
      <w:r>
        <w:t xml:space="preserve">miješanog komunalnog otpada i biorazgradivog komunalnog otpada na području </w:t>
      </w:r>
      <w:r w:rsidR="006E3E8A">
        <w:t xml:space="preserve">općine Kijevo </w:t>
      </w:r>
      <w:r w:rsidR="00253CCE">
        <w:t xml:space="preserve"> </w:t>
      </w:r>
      <w:r>
        <w:t>(</w:t>
      </w:r>
      <w:r w:rsidR="00253CCE">
        <w:t>''</w:t>
      </w:r>
      <w:r>
        <w:t>Služben</w:t>
      </w:r>
      <w:r w:rsidR="006E3E8A">
        <w:t>o glasilo općine Kijevo</w:t>
      </w:r>
      <w:r w:rsidR="00253CCE">
        <w:t>'',</w:t>
      </w:r>
      <w:r w:rsidR="006E3E8A">
        <w:t xml:space="preserve"> br.</w:t>
      </w:r>
      <w:r w:rsidR="00465812">
        <w:t xml:space="preserve"> 14/18, 18/18</w:t>
      </w:r>
      <w:r>
        <w:t>)</w:t>
      </w:r>
    </w:p>
    <w:p w14:paraId="2C5C4F7E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2234B0BF" w14:textId="77777777" w:rsidR="00465812" w:rsidRDefault="00465812" w:rsidP="00D62DC6">
      <w:pPr>
        <w:pStyle w:val="Bezproreda"/>
        <w:jc w:val="both"/>
        <w:rPr>
          <w:b/>
          <w:bCs/>
        </w:rPr>
      </w:pPr>
    </w:p>
    <w:p w14:paraId="6C627188" w14:textId="77777777" w:rsidR="009A26F9" w:rsidRDefault="009A26F9" w:rsidP="00253CCE">
      <w:pPr>
        <w:pStyle w:val="Bezproreda"/>
        <w:jc w:val="center"/>
      </w:pPr>
      <w:r w:rsidRPr="000D48E8">
        <w:rPr>
          <w:b/>
          <w:bCs/>
        </w:rPr>
        <w:t>Članak 4</w:t>
      </w:r>
      <w:r w:rsidR="000D48E8">
        <w:rPr>
          <w:b/>
          <w:bCs/>
        </w:rPr>
        <w:t>6</w:t>
      </w:r>
      <w:r>
        <w:t>.</w:t>
      </w:r>
    </w:p>
    <w:p w14:paraId="2FB5E6E9" w14:textId="77777777" w:rsidR="00465812" w:rsidRDefault="00465812" w:rsidP="00253CCE">
      <w:pPr>
        <w:pStyle w:val="Bezproreda"/>
        <w:jc w:val="center"/>
      </w:pPr>
    </w:p>
    <w:p w14:paraId="17AA69AB" w14:textId="3035B18E" w:rsidR="009A26F9" w:rsidRDefault="009A26F9" w:rsidP="00D62DC6">
      <w:pPr>
        <w:pStyle w:val="Bezproreda"/>
        <w:jc w:val="both"/>
      </w:pPr>
      <w:r>
        <w:t xml:space="preserve">Ova Odluka stupa na snagu osmog dana od dana objave u </w:t>
      </w:r>
      <w:r w:rsidR="00253CCE">
        <w:t>''</w:t>
      </w:r>
      <w:r>
        <w:t xml:space="preserve">Službenom </w:t>
      </w:r>
      <w:r w:rsidR="000D48E8">
        <w:t>glasilu općine Kijevo</w:t>
      </w:r>
      <w:r w:rsidR="00253CCE">
        <w:t>''</w:t>
      </w:r>
      <w:r w:rsidR="000D48E8">
        <w:t>.</w:t>
      </w:r>
    </w:p>
    <w:p w14:paraId="7FA470F3" w14:textId="77777777" w:rsidR="009A26F9" w:rsidRDefault="009A26F9" w:rsidP="00D62DC6">
      <w:pPr>
        <w:pStyle w:val="Bezproreda"/>
        <w:jc w:val="both"/>
      </w:pPr>
    </w:p>
    <w:p w14:paraId="628E2471" w14:textId="0516DB32" w:rsidR="009A26F9" w:rsidRPr="00253CCE" w:rsidRDefault="009A26F9" w:rsidP="00D62DC6">
      <w:pPr>
        <w:pStyle w:val="Bezproreda"/>
        <w:jc w:val="both"/>
        <w:rPr>
          <w:b/>
          <w:bCs/>
        </w:rPr>
      </w:pPr>
      <w:r w:rsidRPr="00253CCE">
        <w:rPr>
          <w:b/>
          <w:bCs/>
        </w:rPr>
        <w:t>KLASA: 3</w:t>
      </w:r>
      <w:r w:rsidR="00804E48">
        <w:rPr>
          <w:b/>
          <w:bCs/>
        </w:rPr>
        <w:t>63-02/26</w:t>
      </w:r>
      <w:r w:rsidR="00465812">
        <w:rPr>
          <w:b/>
          <w:bCs/>
        </w:rPr>
        <w:t xml:space="preserve">- </w:t>
      </w:r>
      <w:r w:rsidR="00804E48">
        <w:rPr>
          <w:b/>
          <w:bCs/>
        </w:rPr>
        <w:t>01/</w:t>
      </w:r>
      <w:r w:rsidR="00465812">
        <w:rPr>
          <w:b/>
          <w:bCs/>
        </w:rPr>
        <w:t>08</w:t>
      </w:r>
    </w:p>
    <w:p w14:paraId="02190129" w14:textId="373684A9" w:rsidR="000D48E8" w:rsidRPr="00253CCE" w:rsidRDefault="009A26F9" w:rsidP="00D62DC6">
      <w:pPr>
        <w:pStyle w:val="Bezproreda"/>
        <w:jc w:val="both"/>
        <w:rPr>
          <w:b/>
          <w:bCs/>
        </w:rPr>
      </w:pPr>
      <w:r w:rsidRPr="00253CCE">
        <w:rPr>
          <w:b/>
          <w:bCs/>
        </w:rPr>
        <w:t>URBROJ: 2182-</w:t>
      </w:r>
      <w:r w:rsidR="000D48E8" w:rsidRPr="00253CCE">
        <w:rPr>
          <w:b/>
          <w:bCs/>
        </w:rPr>
        <w:t>15</w:t>
      </w:r>
      <w:r w:rsidRPr="00253CCE">
        <w:rPr>
          <w:b/>
          <w:bCs/>
        </w:rPr>
        <w:t>-</w:t>
      </w:r>
      <w:r w:rsidR="00804E48">
        <w:rPr>
          <w:b/>
          <w:bCs/>
        </w:rPr>
        <w:t>01-26-</w:t>
      </w:r>
      <w:r w:rsidR="00465812">
        <w:rPr>
          <w:b/>
          <w:bCs/>
        </w:rPr>
        <w:t>03</w:t>
      </w:r>
    </w:p>
    <w:p w14:paraId="144E29E9" w14:textId="0C257B67" w:rsidR="009A26F9" w:rsidRPr="00253CCE" w:rsidRDefault="000D48E8" w:rsidP="00D62DC6">
      <w:pPr>
        <w:pStyle w:val="Bezproreda"/>
        <w:jc w:val="both"/>
        <w:rPr>
          <w:b/>
          <w:bCs/>
        </w:rPr>
      </w:pPr>
      <w:r w:rsidRPr="00253CCE">
        <w:rPr>
          <w:b/>
          <w:bCs/>
        </w:rPr>
        <w:t>Kijevo</w:t>
      </w:r>
      <w:r w:rsidR="00465812">
        <w:rPr>
          <w:b/>
          <w:bCs/>
        </w:rPr>
        <w:t>, 23. veljače 2026</w:t>
      </w:r>
      <w:r w:rsidR="009A26F9" w:rsidRPr="00253CCE">
        <w:rPr>
          <w:b/>
          <w:bCs/>
        </w:rPr>
        <w:t>.</w:t>
      </w:r>
    </w:p>
    <w:p w14:paraId="15AA82FA" w14:textId="77777777" w:rsidR="009A26F9" w:rsidRPr="00253CCE" w:rsidRDefault="000D48E8" w:rsidP="00253CCE">
      <w:pPr>
        <w:pStyle w:val="Bezproreda"/>
        <w:jc w:val="center"/>
        <w:rPr>
          <w:b/>
          <w:bCs/>
        </w:rPr>
      </w:pPr>
      <w:r w:rsidRPr="00253CCE">
        <w:rPr>
          <w:b/>
          <w:bCs/>
        </w:rPr>
        <w:t>OPĆINSKO VIJEĆE</w:t>
      </w:r>
    </w:p>
    <w:p w14:paraId="496F6532" w14:textId="77777777" w:rsidR="009A26F9" w:rsidRPr="00253CCE" w:rsidRDefault="000D48E8" w:rsidP="00253CCE">
      <w:pPr>
        <w:pStyle w:val="Bezproreda"/>
        <w:jc w:val="center"/>
        <w:rPr>
          <w:b/>
          <w:bCs/>
        </w:rPr>
      </w:pPr>
      <w:r w:rsidRPr="00253CCE">
        <w:rPr>
          <w:b/>
          <w:bCs/>
        </w:rPr>
        <w:t>OPĆINE KIJEVO</w:t>
      </w:r>
    </w:p>
    <w:p w14:paraId="12CB4DF5" w14:textId="77777777" w:rsidR="00253CCE" w:rsidRPr="00253CCE" w:rsidRDefault="00253CCE" w:rsidP="00D62DC6">
      <w:pPr>
        <w:pStyle w:val="Bezproreda"/>
        <w:jc w:val="both"/>
        <w:rPr>
          <w:b/>
          <w:bCs/>
        </w:rPr>
      </w:pPr>
    </w:p>
    <w:p w14:paraId="1D642193" w14:textId="77777777" w:rsidR="00253CCE" w:rsidRPr="00253CCE" w:rsidRDefault="00253CCE" w:rsidP="00D62DC6">
      <w:pPr>
        <w:pStyle w:val="Bezproreda"/>
        <w:jc w:val="both"/>
        <w:rPr>
          <w:b/>
          <w:bCs/>
        </w:rPr>
      </w:pPr>
    </w:p>
    <w:p w14:paraId="518A07BB" w14:textId="1C7A5D90" w:rsidR="009A26F9" w:rsidRPr="00253CCE" w:rsidRDefault="009A26F9" w:rsidP="00253CCE">
      <w:pPr>
        <w:pStyle w:val="Bezproreda"/>
        <w:jc w:val="right"/>
        <w:rPr>
          <w:b/>
          <w:bCs/>
        </w:rPr>
      </w:pPr>
      <w:r w:rsidRPr="00253CCE">
        <w:rPr>
          <w:b/>
          <w:bCs/>
        </w:rPr>
        <w:t>PREDSJEDNICA</w:t>
      </w:r>
      <w:r w:rsidR="000D48E8" w:rsidRPr="00253CCE">
        <w:rPr>
          <w:b/>
          <w:bCs/>
        </w:rPr>
        <w:tab/>
      </w:r>
    </w:p>
    <w:p w14:paraId="37575F3C" w14:textId="4CAE0C93" w:rsidR="009A26F9" w:rsidRPr="00253CCE" w:rsidRDefault="000D48E8" w:rsidP="00253CCE">
      <w:pPr>
        <w:pStyle w:val="Bezproreda"/>
        <w:jc w:val="right"/>
        <w:rPr>
          <w:b/>
          <w:bCs/>
        </w:rPr>
      </w:pPr>
      <w:r w:rsidRPr="00253CCE">
        <w:rPr>
          <w:b/>
          <w:bCs/>
        </w:rPr>
        <w:t xml:space="preserve">Iva </w:t>
      </w:r>
      <w:proofErr w:type="spellStart"/>
      <w:r w:rsidRPr="00253CCE">
        <w:rPr>
          <w:b/>
          <w:bCs/>
        </w:rPr>
        <w:t>Ćulum</w:t>
      </w:r>
      <w:proofErr w:type="spellEnd"/>
      <w:r w:rsidR="00465812">
        <w:rPr>
          <w:b/>
          <w:bCs/>
        </w:rPr>
        <w:t>, v.r.</w:t>
      </w:r>
      <w:r w:rsidRPr="00253CCE">
        <w:rPr>
          <w:b/>
          <w:bCs/>
        </w:rPr>
        <w:t xml:space="preserve">  </w:t>
      </w:r>
    </w:p>
    <w:p w14:paraId="2DED5385" w14:textId="77777777" w:rsidR="000D48E8" w:rsidRPr="00253CCE" w:rsidRDefault="000D48E8" w:rsidP="00D62DC6">
      <w:pPr>
        <w:pStyle w:val="Bezproreda"/>
        <w:jc w:val="both"/>
        <w:rPr>
          <w:b/>
          <w:bCs/>
        </w:rPr>
      </w:pPr>
    </w:p>
    <w:p w14:paraId="04A9DD2D" w14:textId="77777777" w:rsidR="000D48E8" w:rsidRPr="00253CCE" w:rsidRDefault="000D48E8" w:rsidP="00D62DC6">
      <w:pPr>
        <w:pStyle w:val="Bezproreda"/>
        <w:jc w:val="both"/>
        <w:rPr>
          <w:b/>
          <w:bCs/>
        </w:rPr>
      </w:pPr>
    </w:p>
    <w:p w14:paraId="0396C23F" w14:textId="77777777" w:rsidR="000D48E8" w:rsidRPr="00253CCE" w:rsidRDefault="000D48E8" w:rsidP="00D62DC6">
      <w:pPr>
        <w:pStyle w:val="Bezproreda"/>
        <w:jc w:val="both"/>
        <w:rPr>
          <w:b/>
          <w:bCs/>
        </w:rPr>
      </w:pPr>
    </w:p>
    <w:p w14:paraId="49A69585" w14:textId="77777777" w:rsidR="00D451B9" w:rsidRDefault="00D451B9" w:rsidP="00D62DC6">
      <w:pPr>
        <w:pStyle w:val="Bezproreda"/>
        <w:jc w:val="both"/>
      </w:pPr>
    </w:p>
    <w:p w14:paraId="16C2F6B8" w14:textId="77777777" w:rsidR="00D451B9" w:rsidRDefault="00D451B9" w:rsidP="00D62DC6">
      <w:pPr>
        <w:pStyle w:val="Bezproreda"/>
        <w:jc w:val="both"/>
      </w:pPr>
    </w:p>
    <w:p w14:paraId="507FBDCB" w14:textId="77777777" w:rsidR="00D451B9" w:rsidRDefault="00D451B9" w:rsidP="00D62DC6">
      <w:pPr>
        <w:pStyle w:val="Bezproreda"/>
        <w:jc w:val="both"/>
      </w:pPr>
    </w:p>
    <w:p w14:paraId="4FA1037D" w14:textId="77777777" w:rsidR="00D451B9" w:rsidRDefault="00D451B9" w:rsidP="00D62DC6">
      <w:pPr>
        <w:pStyle w:val="Bezproreda"/>
        <w:jc w:val="both"/>
      </w:pPr>
    </w:p>
    <w:p w14:paraId="6F0FBE14" w14:textId="77777777" w:rsidR="00D451B9" w:rsidRDefault="00D451B9" w:rsidP="00D62DC6">
      <w:pPr>
        <w:pStyle w:val="Bezproreda"/>
        <w:jc w:val="both"/>
      </w:pPr>
    </w:p>
    <w:p w14:paraId="49FC0624" w14:textId="77777777" w:rsidR="00D451B9" w:rsidRDefault="00D451B9" w:rsidP="00D62DC6">
      <w:pPr>
        <w:pStyle w:val="Bezproreda"/>
        <w:jc w:val="both"/>
      </w:pPr>
    </w:p>
    <w:p w14:paraId="64847D1A" w14:textId="77777777" w:rsidR="00D451B9" w:rsidRDefault="00D451B9" w:rsidP="00D62DC6">
      <w:pPr>
        <w:pStyle w:val="Bezproreda"/>
        <w:jc w:val="both"/>
      </w:pPr>
    </w:p>
    <w:p w14:paraId="49C0291C" w14:textId="77777777" w:rsidR="00D451B9" w:rsidRDefault="00D451B9" w:rsidP="00D62DC6">
      <w:pPr>
        <w:pStyle w:val="Bezproreda"/>
        <w:jc w:val="both"/>
      </w:pPr>
    </w:p>
    <w:p w14:paraId="6BF5E8C4" w14:textId="77777777" w:rsidR="00D451B9" w:rsidRDefault="00D451B9" w:rsidP="00D62DC6">
      <w:pPr>
        <w:pStyle w:val="Bezproreda"/>
        <w:jc w:val="both"/>
      </w:pPr>
    </w:p>
    <w:p w14:paraId="53EF9FFD" w14:textId="77777777" w:rsidR="00D451B9" w:rsidRDefault="00D451B9" w:rsidP="00D62DC6">
      <w:pPr>
        <w:pStyle w:val="Bezproreda"/>
        <w:jc w:val="both"/>
      </w:pPr>
    </w:p>
    <w:p w14:paraId="55D0010A" w14:textId="77777777" w:rsidR="000D48E8" w:rsidRDefault="000D48E8" w:rsidP="00D62DC6">
      <w:pPr>
        <w:pStyle w:val="Bezproreda"/>
        <w:jc w:val="both"/>
      </w:pPr>
    </w:p>
    <w:p w14:paraId="401D84FC" w14:textId="77777777" w:rsidR="00253CCE" w:rsidRDefault="00253CCE" w:rsidP="00D62DC6">
      <w:pPr>
        <w:pStyle w:val="Bezproreda"/>
        <w:jc w:val="both"/>
      </w:pPr>
    </w:p>
    <w:p w14:paraId="27C4B7E6" w14:textId="77777777" w:rsidR="009A26F9" w:rsidRPr="000D48E8" w:rsidRDefault="009A26F9" w:rsidP="00D62DC6">
      <w:pPr>
        <w:pStyle w:val="Bezproreda"/>
        <w:jc w:val="both"/>
        <w:rPr>
          <w:b/>
          <w:bCs/>
        </w:rPr>
      </w:pPr>
      <w:r w:rsidRPr="000D48E8">
        <w:rPr>
          <w:b/>
          <w:bCs/>
        </w:rPr>
        <w:t>PRILOG 1</w:t>
      </w:r>
    </w:p>
    <w:p w14:paraId="40CFAF2C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OPĆI UVJETI UGOVORA O KORIŠTENJU JAVNE USLUGE</w:t>
      </w:r>
    </w:p>
    <w:p w14:paraId="7A8002CC" w14:textId="77777777" w:rsid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 xml:space="preserve">SAKUPLJANJA KOMUNALNOG OTPADA NA PODRUČJU </w:t>
      </w:r>
      <w:r w:rsidR="000D48E8">
        <w:rPr>
          <w:b/>
          <w:bCs/>
        </w:rPr>
        <w:t>OPĆINE KIJEVO</w:t>
      </w:r>
    </w:p>
    <w:p w14:paraId="1BF847D2" w14:textId="47838CF7" w:rsidR="009A26F9" w:rsidRDefault="00253CCE" w:rsidP="00253CCE">
      <w:pPr>
        <w:pStyle w:val="Bezproreda"/>
        <w:jc w:val="center"/>
      </w:pPr>
      <w:r>
        <w:t>(</w:t>
      </w:r>
      <w:r w:rsidR="009A26F9">
        <w:t>u daljnjem tekstu: Opći uvjeti)</w:t>
      </w:r>
    </w:p>
    <w:p w14:paraId="1EE7F292" w14:textId="77777777" w:rsidR="00D451B9" w:rsidRDefault="00D451B9" w:rsidP="00D62DC6">
      <w:pPr>
        <w:pStyle w:val="Bezproreda"/>
        <w:jc w:val="both"/>
        <w:rPr>
          <w:b/>
          <w:bCs/>
        </w:rPr>
      </w:pPr>
    </w:p>
    <w:p w14:paraId="1C1A630F" w14:textId="77777777" w:rsidR="00253CCE" w:rsidRDefault="00253CCE" w:rsidP="00D62DC6">
      <w:pPr>
        <w:pStyle w:val="Bezproreda"/>
        <w:jc w:val="both"/>
        <w:rPr>
          <w:b/>
          <w:bCs/>
        </w:rPr>
      </w:pPr>
    </w:p>
    <w:p w14:paraId="4351961E" w14:textId="1CC3BC45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1.</w:t>
      </w:r>
    </w:p>
    <w:p w14:paraId="0458A214" w14:textId="110B32C1" w:rsidR="009A26F9" w:rsidRDefault="009A26F9" w:rsidP="00D62DC6">
      <w:pPr>
        <w:pStyle w:val="Bezproreda"/>
        <w:jc w:val="both"/>
      </w:pPr>
      <w:r>
        <w:t>Definicije i pojmovi korišteni u ovim Općim uvjetima odgovaraju definicijama i pojmovima korištenim</w:t>
      </w:r>
      <w:r w:rsidR="00253CCE">
        <w:t xml:space="preserve"> </w:t>
      </w:r>
      <w:r>
        <w:t xml:space="preserve">u Odluci o načinu pružanja javne usluge sakupljanja komunalnog otpada na području </w:t>
      </w:r>
      <w:r w:rsidR="000D48E8">
        <w:t xml:space="preserve">općine Kijevo </w:t>
      </w:r>
      <w:r>
        <w:t>(u daljnjem tekstu: Odluka).</w:t>
      </w:r>
    </w:p>
    <w:p w14:paraId="204358BD" w14:textId="557C855B" w:rsidR="009A26F9" w:rsidRDefault="009A26F9" w:rsidP="00D62DC6">
      <w:pPr>
        <w:pStyle w:val="Bezproreda"/>
        <w:jc w:val="both"/>
      </w:pPr>
      <w:r>
        <w:t>Ovim Općim uvjetima uređuju se međusobni odnosi davatelja javne usluge i korisnika javne usluge</w:t>
      </w:r>
      <w:r w:rsidR="00253CCE">
        <w:t xml:space="preserve"> </w:t>
      </w:r>
      <w:r>
        <w:t>koji proizlaze iz Ugovora o pružanju javne usluge sakupljanja komunalnog otpada (u daljnjem tekstu:</w:t>
      </w:r>
      <w:r w:rsidR="00253CCE">
        <w:t xml:space="preserve"> </w:t>
      </w:r>
      <w:r>
        <w:t>Ugovor), na području pružanja javne usluge.</w:t>
      </w:r>
    </w:p>
    <w:p w14:paraId="52B013DD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47F6F0E2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2.</w:t>
      </w:r>
    </w:p>
    <w:p w14:paraId="49746516" w14:textId="2A26027D" w:rsidR="009A26F9" w:rsidRDefault="009A26F9" w:rsidP="00D62DC6">
      <w:pPr>
        <w:pStyle w:val="Bezproreda"/>
        <w:jc w:val="both"/>
      </w:pPr>
      <w:r>
        <w:t>Ovi Opći uvjeti primjenjuju se na sve korisnike javne usluge na području pružanja javne usluge koji</w:t>
      </w:r>
      <w:r w:rsidR="00253CCE">
        <w:t xml:space="preserve"> </w:t>
      </w:r>
      <w:r>
        <w:t>zaključe Ugovor s davateljem javne usluge.</w:t>
      </w:r>
    </w:p>
    <w:p w14:paraId="1156D749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4B8DBA46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3.</w:t>
      </w:r>
    </w:p>
    <w:p w14:paraId="7CB0D5A2" w14:textId="030FB16E" w:rsidR="009A26F9" w:rsidRDefault="009A26F9" w:rsidP="00D62DC6">
      <w:pPr>
        <w:pStyle w:val="Bezproreda"/>
        <w:jc w:val="both"/>
      </w:pPr>
      <w:r>
        <w:t>Obveza korištenja javne usluge za sve vlasnike nekretnina odnosno posebnog dijela nekretnine i</w:t>
      </w:r>
      <w:r w:rsidR="00253CCE">
        <w:t xml:space="preserve"> </w:t>
      </w:r>
      <w:r>
        <w:t>korisnike nekretnine, kad je vlasnik nekretnine odnosno posebnog dijela nekretnine obvezu plaćanja</w:t>
      </w:r>
      <w:r w:rsidR="00253CCE">
        <w:t xml:space="preserve"> </w:t>
      </w:r>
      <w:r>
        <w:t>Ugovorom prenio na korisnika i o tome obavijestio davatelja usluge, nastaje danom stupanja na</w:t>
      </w:r>
      <w:r w:rsidR="00253CCE">
        <w:t xml:space="preserve"> </w:t>
      </w:r>
      <w:r>
        <w:t>snagu Odluke.</w:t>
      </w:r>
    </w:p>
    <w:p w14:paraId="4267E76C" w14:textId="06C3307D" w:rsidR="009A26F9" w:rsidRDefault="009A26F9" w:rsidP="00D62DC6">
      <w:pPr>
        <w:pStyle w:val="Bezproreda"/>
        <w:jc w:val="both"/>
      </w:pPr>
      <w:r>
        <w:t>Obveza davatelja javne usluge na pružanje javne usluge korisnicima koji nisu kućanstvo ne odnosi</w:t>
      </w:r>
      <w:r w:rsidR="00253CCE">
        <w:t xml:space="preserve"> </w:t>
      </w:r>
      <w:r>
        <w:t>se niti obuhvaća pružanje usluge odvoza i zbrinjavanja otpada koji je kao proizvodni otpad nastao u</w:t>
      </w:r>
      <w:r w:rsidR="00253CCE">
        <w:t xml:space="preserve"> </w:t>
      </w:r>
      <w:r>
        <w:t>proizvodnom procesu korisnika javne usluge, bez obzira što bi po prirodi ili sastavu bio sličan</w:t>
      </w:r>
      <w:r w:rsidR="00253CCE">
        <w:t xml:space="preserve"> </w:t>
      </w:r>
      <w:r>
        <w:t>komunalnom otpadu iz kućanstva, kao ni na otpad iz poljoprivrede.</w:t>
      </w:r>
    </w:p>
    <w:p w14:paraId="6961EB1F" w14:textId="20BD38E8" w:rsidR="009A26F9" w:rsidRDefault="009A26F9" w:rsidP="00D62DC6">
      <w:pPr>
        <w:pStyle w:val="Bezproreda"/>
        <w:jc w:val="both"/>
      </w:pPr>
      <w:r>
        <w:t>Za takvu vrstu otpada korisnik javne usluge koji nije kućanstvo dužan je sklopiti poseban ugovor o</w:t>
      </w:r>
      <w:r w:rsidR="00253CCE">
        <w:t xml:space="preserve"> </w:t>
      </w:r>
      <w:r>
        <w:t>odvozu i zbrinjavanju proizvodnog otpada s ovlaštenim prijevoznikom /</w:t>
      </w:r>
      <w:proofErr w:type="spellStart"/>
      <w:r>
        <w:t>zbrinjavateljem</w:t>
      </w:r>
      <w:proofErr w:type="spellEnd"/>
      <w:r>
        <w:t>/</w:t>
      </w:r>
      <w:r w:rsidR="00253CCE">
        <w:t xml:space="preserve"> </w:t>
      </w:r>
      <w:proofErr w:type="spellStart"/>
      <w:r>
        <w:t>oporabiteljem</w:t>
      </w:r>
      <w:proofErr w:type="spellEnd"/>
      <w:r>
        <w:t>/ trgovcem otpada.</w:t>
      </w:r>
    </w:p>
    <w:p w14:paraId="6C860177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6BF32013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4.</w:t>
      </w:r>
    </w:p>
    <w:p w14:paraId="6B57E1BD" w14:textId="093DF86C" w:rsidR="009A26F9" w:rsidRDefault="009A26F9" w:rsidP="00D62DC6">
      <w:pPr>
        <w:pStyle w:val="Bezproreda"/>
        <w:jc w:val="both"/>
      </w:pPr>
      <w:r>
        <w:t>Davatelj javne usluge i korisnik javne usluge javnu uslugu ugovaraju u skladu s odredbama Odluke i</w:t>
      </w:r>
      <w:r w:rsidR="00253CCE">
        <w:t xml:space="preserve"> </w:t>
      </w:r>
      <w:r>
        <w:t>ovih Općih uvjeta, a prava i obveze davatelja javne usluge i korisnika javne usluge utvrđuju se</w:t>
      </w:r>
      <w:r w:rsidR="00253CCE">
        <w:t xml:space="preserve"> </w:t>
      </w:r>
      <w:r>
        <w:t>Ugovorom, Odlukom i ovim Općim uvjetima.</w:t>
      </w:r>
    </w:p>
    <w:p w14:paraId="257C1137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23AD20B5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5.</w:t>
      </w:r>
    </w:p>
    <w:p w14:paraId="43CC7C4C" w14:textId="77777777" w:rsidR="009A26F9" w:rsidRDefault="009A26F9" w:rsidP="00D62DC6">
      <w:pPr>
        <w:pStyle w:val="Bezproreda"/>
        <w:jc w:val="both"/>
      </w:pPr>
      <w:r>
        <w:t>Ugovor se smatra sklopljenim:</w:t>
      </w:r>
    </w:p>
    <w:p w14:paraId="16C94076" w14:textId="77777777" w:rsidR="009A26F9" w:rsidRDefault="009A26F9" w:rsidP="00D62DC6">
      <w:pPr>
        <w:pStyle w:val="Bezproreda"/>
        <w:jc w:val="both"/>
      </w:pPr>
      <w:r>
        <w:t>1. kad korisnik javne usluge dostavi davatelju javne usluge Izjavu ili</w:t>
      </w:r>
    </w:p>
    <w:p w14:paraId="4BB1964E" w14:textId="61EA2644" w:rsidR="009A26F9" w:rsidRDefault="009A26F9" w:rsidP="00D62DC6">
      <w:pPr>
        <w:pStyle w:val="Bezproreda"/>
        <w:jc w:val="both"/>
      </w:pPr>
      <w:r>
        <w:t>2. u slučaju kad korisnik javne usluge ne dostavi davatelju javne usluge Izjavu, prilikom prvog</w:t>
      </w:r>
      <w:r w:rsidR="00253CCE">
        <w:t xml:space="preserve"> </w:t>
      </w:r>
      <w:r w:rsidRPr="007D151C">
        <w:t xml:space="preserve">korištenja javne usluge ili zaprimanja na korištenje spremnika za primopredaju </w:t>
      </w:r>
      <w:r>
        <w:t>miješanog</w:t>
      </w:r>
      <w:r w:rsidR="00253CCE">
        <w:t xml:space="preserve"> </w:t>
      </w:r>
      <w:r>
        <w:t>komunalnog otpada. U tom slučaju datum izdavanja računa za izvršenu javnu uslugu</w:t>
      </w:r>
      <w:r w:rsidR="00253CCE">
        <w:t xml:space="preserve"> </w:t>
      </w:r>
      <w:r>
        <w:t>smatra se danom sklapanja Ugovora.</w:t>
      </w:r>
    </w:p>
    <w:p w14:paraId="265C55F4" w14:textId="43FCBE83" w:rsidR="009A26F9" w:rsidRDefault="009A26F9" w:rsidP="00D62DC6">
      <w:pPr>
        <w:pStyle w:val="Bezproreda"/>
        <w:jc w:val="both"/>
      </w:pPr>
      <w:r>
        <w:t>Sklapanjem Ugovora korisnik javne usluge potvrđuje da je upoznat s odredbama ovih Općih uvjeta i</w:t>
      </w:r>
      <w:r w:rsidR="00253CCE">
        <w:t xml:space="preserve"> </w:t>
      </w:r>
      <w:r>
        <w:t>prihvaća njihovu primjenu. Davatelj usluge dužan je korisniku javne usluge, na njegov zahtjev, bez</w:t>
      </w:r>
      <w:r w:rsidR="00253CCE">
        <w:t xml:space="preserve"> </w:t>
      </w:r>
      <w:r>
        <w:t>naknade uručiti Ugovor i Opće uvjete u tiskanom obliku. Davatelj javne usluge i korisnik javne</w:t>
      </w:r>
      <w:r w:rsidR="00253CCE">
        <w:t xml:space="preserve"> </w:t>
      </w:r>
      <w:r>
        <w:t>usluge Ugovor sklapaju na neodređeno vrijeme.</w:t>
      </w:r>
    </w:p>
    <w:p w14:paraId="3F5A4BEE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061FBE95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6.</w:t>
      </w:r>
    </w:p>
    <w:p w14:paraId="2C13AE38" w14:textId="060831EF" w:rsidR="009A26F9" w:rsidRDefault="009A26F9" w:rsidP="00D62DC6">
      <w:pPr>
        <w:pStyle w:val="Bezproreda"/>
        <w:jc w:val="both"/>
      </w:pPr>
      <w:r>
        <w:t>Davatelj javne usluge i korisnik javne usluge imaju prava i obveze utvrđene Zakonom,</w:t>
      </w:r>
      <w:r w:rsidR="00253CCE">
        <w:t xml:space="preserve"> </w:t>
      </w:r>
      <w:r>
        <w:t>Odlukom, Ugovorom i ovim Općim uvjetima.</w:t>
      </w:r>
    </w:p>
    <w:p w14:paraId="0A0F7755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0E61BB51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565BD82F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7.</w:t>
      </w:r>
    </w:p>
    <w:p w14:paraId="61219508" w14:textId="73CBB677" w:rsidR="009A26F9" w:rsidRDefault="009A26F9" w:rsidP="00D62DC6">
      <w:pPr>
        <w:pStyle w:val="Bezproreda"/>
        <w:jc w:val="both"/>
      </w:pPr>
      <w:r>
        <w:t>Radi otklanjanja svake sumnje, pisani oblik Ugovora nije pretpostavka ni nastanka ugovornog</w:t>
      </w:r>
      <w:r w:rsidR="00253CCE">
        <w:t xml:space="preserve"> </w:t>
      </w:r>
      <w:r>
        <w:t>odnosa između davatelja javne usluge i korisnika javne usluge, a niti valjanosti nastalog</w:t>
      </w:r>
      <w:r w:rsidR="00253CCE">
        <w:t xml:space="preserve"> </w:t>
      </w:r>
      <w:r>
        <w:t>Ugovora u smislu članka 5. točka 2. ovih Općih uvjeta, posebice u slučajevima kad se usluga</w:t>
      </w:r>
      <w:r w:rsidR="00253CCE">
        <w:t xml:space="preserve"> </w:t>
      </w:r>
      <w:r>
        <w:t>od strane davatelja javne usluge izvršava, a korisnik javne usluge odbija potpisati Ugovor</w:t>
      </w:r>
      <w:r w:rsidR="00253CCE">
        <w:t xml:space="preserve"> </w:t>
      </w:r>
      <w:r>
        <w:t>odnosno dostaviti Izjavu.</w:t>
      </w:r>
    </w:p>
    <w:p w14:paraId="611B0278" w14:textId="13C7E5D4" w:rsidR="009A26F9" w:rsidRDefault="009A26F9" w:rsidP="00D62DC6">
      <w:pPr>
        <w:pStyle w:val="Bezproreda"/>
        <w:jc w:val="both"/>
      </w:pPr>
      <w:r>
        <w:t>Korisnik javne usluge dužan je, u slučaju promjena podataka vezanih uz ugovorni odnos koji</w:t>
      </w:r>
      <w:r w:rsidR="00253CCE">
        <w:t xml:space="preserve"> </w:t>
      </w:r>
      <w:r>
        <w:t>utječu na odnos davatelja javne usluge i korisnika javne usluge, iste prijaviti davatelju javne</w:t>
      </w:r>
      <w:r w:rsidR="00253CCE">
        <w:t xml:space="preserve"> </w:t>
      </w:r>
      <w:r>
        <w:t>usluge u roku od 15 dana od dana kad je nastupila promjena, pisanim putem, elektroničkom ili</w:t>
      </w:r>
      <w:r w:rsidR="00253CCE">
        <w:t xml:space="preserve"> </w:t>
      </w:r>
      <w:r>
        <w:t>običnom poštom.</w:t>
      </w:r>
    </w:p>
    <w:p w14:paraId="230B9397" w14:textId="6D68CCBA" w:rsidR="009A26F9" w:rsidRDefault="009A26F9" w:rsidP="00D62DC6">
      <w:pPr>
        <w:pStyle w:val="Bezproreda"/>
        <w:jc w:val="both"/>
      </w:pPr>
      <w:r>
        <w:t>Korisnik javne usluge dužan je u navedenom roku osobito pisano obavijestiti davatelja javne</w:t>
      </w:r>
      <w:r w:rsidR="00253CCE">
        <w:t xml:space="preserve"> </w:t>
      </w:r>
      <w:r>
        <w:t>usluge o prestanku korištenja nekretnine (stana, kuće, kuće za odmor i poslovnog prostora) ili</w:t>
      </w:r>
      <w:r w:rsidR="00253CCE">
        <w:t xml:space="preserve"> </w:t>
      </w:r>
      <w:r>
        <w:t>na adresi sjedišta davatelja javne usluge, uz navođenje razloga iz članka 9. ovih Općih uvjeta.</w:t>
      </w:r>
      <w:r w:rsidR="00253CCE">
        <w:t xml:space="preserve"> </w:t>
      </w:r>
      <w:r>
        <w:t>Davatelj javne usluge dužan je korisniku javne usluge u roku od 15 dana dostaviti pisanu</w:t>
      </w:r>
      <w:r w:rsidR="00253CCE">
        <w:t xml:space="preserve"> </w:t>
      </w:r>
      <w:r>
        <w:t>obavijest o tome prihvaća li ili ne prihvaća zahtjev za raskid Ugovora, uz obrazloženje.</w:t>
      </w:r>
    </w:p>
    <w:p w14:paraId="0E29C274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73159143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8.</w:t>
      </w:r>
    </w:p>
    <w:p w14:paraId="31F7B24C" w14:textId="0A5AB460" w:rsidR="009A26F9" w:rsidRDefault="009A26F9" w:rsidP="00D62DC6">
      <w:pPr>
        <w:pStyle w:val="Bezproreda"/>
        <w:jc w:val="both"/>
      </w:pPr>
      <w:r>
        <w:t>Korisnik javne usluge koji stupa na mjesto prijašnjeg korisnika (novi korisnik) dužan je u roku od</w:t>
      </w:r>
      <w:r w:rsidR="00253CCE">
        <w:t xml:space="preserve"> </w:t>
      </w:r>
      <w:r>
        <w:t>15 dana od dana stjecanja vlasništva nekretnine odnosno prijenosa obveze plaćanja na temelju</w:t>
      </w:r>
      <w:r w:rsidR="00253CCE">
        <w:t xml:space="preserve"> </w:t>
      </w:r>
      <w:r>
        <w:t>ugovora, pisanim putem obavijestiti davatelja javne usluge o početku korištenja javne usluge,</w:t>
      </w:r>
      <w:r w:rsidR="00253CCE">
        <w:t xml:space="preserve"> </w:t>
      </w:r>
      <w:r>
        <w:t>podnošenjem zahtjeva za dostavu obrasca Izjave ili dostavljanjem već popunjenog obrasca</w:t>
      </w:r>
      <w:r w:rsidR="00253CCE">
        <w:t xml:space="preserve"> </w:t>
      </w:r>
      <w:r>
        <w:t>Izjave.</w:t>
      </w:r>
    </w:p>
    <w:p w14:paraId="2AFD768C" w14:textId="30302819" w:rsidR="009A26F9" w:rsidRDefault="009A26F9" w:rsidP="00D62DC6">
      <w:pPr>
        <w:pStyle w:val="Bezproreda"/>
        <w:jc w:val="both"/>
      </w:pPr>
      <w:r>
        <w:t>Uz popunjeni obrazac Izjave (novi) korisnik je dužan dostaviti ispravu kojom dokazuje stjecanje</w:t>
      </w:r>
      <w:r w:rsidR="00253CCE">
        <w:t xml:space="preserve"> </w:t>
      </w:r>
      <w:r>
        <w:t>vlasništva nekretnine ili prijenosa obveze plaćanja na temelju ugovora (izvadak iz zemljišnih</w:t>
      </w:r>
      <w:r w:rsidR="00253CCE">
        <w:t xml:space="preserve"> </w:t>
      </w:r>
      <w:r>
        <w:t>knjiga, ugovor o prijenosu obveze plaćanja javne usluge).</w:t>
      </w:r>
    </w:p>
    <w:p w14:paraId="58B9AECD" w14:textId="77777777" w:rsidR="009A26F9" w:rsidRDefault="009A26F9" w:rsidP="00D62DC6">
      <w:pPr>
        <w:pStyle w:val="Bezproreda"/>
        <w:jc w:val="both"/>
      </w:pPr>
      <w:r>
        <w:t>Promjenu u statusu korisnika javne usluge korisnik je dužan dokazati vjerodostojnim ispravama.</w:t>
      </w:r>
    </w:p>
    <w:p w14:paraId="2772468E" w14:textId="6A726568" w:rsidR="009A26F9" w:rsidRDefault="009A26F9" w:rsidP="00D62DC6">
      <w:pPr>
        <w:pStyle w:val="Bezproreda"/>
        <w:jc w:val="both"/>
      </w:pPr>
      <w:r>
        <w:t>Svaku promjenu u statusu korisnika javne usluge koju korisnik prijavljuje, davatelj javne usluge</w:t>
      </w:r>
      <w:r w:rsidR="00253CCE">
        <w:t xml:space="preserve"> </w:t>
      </w:r>
      <w:r>
        <w:t>prihvaća od datuma prijave, a primjenjuje od prvog dana sljedećeg obračunskog razdoblja te je</w:t>
      </w:r>
      <w:r w:rsidR="00253CCE">
        <w:t xml:space="preserve"> </w:t>
      </w:r>
      <w:r>
        <w:t>isključena mogućnost retroaktivnog učinka prijavljene promjene.</w:t>
      </w:r>
    </w:p>
    <w:p w14:paraId="660978A5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14664196" w14:textId="77777777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9.</w:t>
      </w:r>
    </w:p>
    <w:p w14:paraId="31EEE3B2" w14:textId="77777777" w:rsidR="009A26F9" w:rsidRDefault="009A26F9" w:rsidP="00D62DC6">
      <w:pPr>
        <w:pStyle w:val="Bezproreda"/>
        <w:jc w:val="both"/>
      </w:pPr>
      <w:r>
        <w:t>Korisnik javne usluge može zatražiti raskid Ugovora u slučajevima:</w:t>
      </w:r>
    </w:p>
    <w:p w14:paraId="34A1F317" w14:textId="77777777" w:rsidR="009A26F9" w:rsidRDefault="009A26F9" w:rsidP="00D62DC6">
      <w:pPr>
        <w:pStyle w:val="Bezproreda"/>
        <w:jc w:val="both"/>
      </w:pPr>
      <w:r>
        <w:t>1. prestanka odnosno promjene vlasništva nekretnine te</w:t>
      </w:r>
    </w:p>
    <w:p w14:paraId="43C4D111" w14:textId="77777777" w:rsidR="00253CCE" w:rsidRDefault="009A26F9" w:rsidP="00D62DC6">
      <w:pPr>
        <w:pStyle w:val="Bezproreda"/>
        <w:jc w:val="both"/>
      </w:pPr>
      <w:r>
        <w:t>2. u slučaju da trajno ne koristi nekretninu. Nekretninom koja se trajno ne koristi smatra</w:t>
      </w:r>
      <w:r w:rsidR="00253CCE">
        <w:t xml:space="preserve"> </w:t>
      </w:r>
      <w:r>
        <w:t xml:space="preserve">se: </w:t>
      </w:r>
    </w:p>
    <w:p w14:paraId="0930555C" w14:textId="32175280" w:rsidR="009A26F9" w:rsidRDefault="009A26F9" w:rsidP="00D62DC6">
      <w:pPr>
        <w:pStyle w:val="Bezproreda"/>
        <w:jc w:val="both"/>
      </w:pPr>
      <w:r>
        <w:t>(a) nekretnina za koju se utvrdi da u razdoblju od 12 mjeseci nema potrošnje</w:t>
      </w:r>
    </w:p>
    <w:p w14:paraId="5256BB74" w14:textId="77777777" w:rsidR="00253CCE" w:rsidRDefault="009A26F9" w:rsidP="00D62DC6">
      <w:pPr>
        <w:pStyle w:val="Bezproreda"/>
        <w:jc w:val="both"/>
      </w:pPr>
      <w:r>
        <w:t xml:space="preserve">električne energije i vode (na temelju očitanja mjernih uređaja) ili </w:t>
      </w:r>
    </w:p>
    <w:p w14:paraId="34DE3BBA" w14:textId="26FCFBDB" w:rsidR="009A26F9" w:rsidRDefault="009A26F9" w:rsidP="00D62DC6">
      <w:pPr>
        <w:pStyle w:val="Bezproreda"/>
        <w:jc w:val="both"/>
      </w:pPr>
      <w:r>
        <w:t>(b) nekretnina koja</w:t>
      </w:r>
      <w:r w:rsidR="00253CCE">
        <w:t xml:space="preserve"> </w:t>
      </w:r>
      <w:r>
        <w:t>nije pogodna za stanovanje.</w:t>
      </w:r>
    </w:p>
    <w:p w14:paraId="4CA60D6F" w14:textId="77777777" w:rsidR="009A26F9" w:rsidRDefault="009A26F9" w:rsidP="00D62DC6">
      <w:pPr>
        <w:pStyle w:val="Bezproreda"/>
        <w:jc w:val="both"/>
      </w:pPr>
      <w:r>
        <w:t>Za kategoriju korisnika koji nije kućanstvo u slučaju</w:t>
      </w:r>
    </w:p>
    <w:p w14:paraId="4269DCCC" w14:textId="1948EFD6" w:rsidR="009A26F9" w:rsidRDefault="009A26F9" w:rsidP="00D62DC6">
      <w:pPr>
        <w:pStyle w:val="Bezproreda"/>
        <w:jc w:val="both"/>
      </w:pPr>
      <w:r>
        <w:t>3. prestanka obavljanja djelatnosti, uz dostavu rješenja o prestanku obavljanja djelatnosti.</w:t>
      </w:r>
      <w:r w:rsidR="00253CCE">
        <w:t xml:space="preserve"> </w:t>
      </w:r>
      <w:r>
        <w:t>Zahtjev za raskid Ugovora korisnik javne usluge podnosi davatelju javne usluge u obliku</w:t>
      </w:r>
      <w:r w:rsidR="00253CCE">
        <w:t xml:space="preserve"> </w:t>
      </w:r>
      <w:r>
        <w:t>pisanog očitovanja, uz koje prilaže odgovarajuće dokaze kojima potkrjepljuje razloge za raskid</w:t>
      </w:r>
      <w:r w:rsidR="00253CCE">
        <w:t xml:space="preserve"> </w:t>
      </w:r>
      <w:r>
        <w:t>Ugovora i to prema potrebi: izvadak iz zemljišnih knjiga, ugovor o kupoprodaji, ugovor o</w:t>
      </w:r>
      <w:r w:rsidR="00253CCE">
        <w:t xml:space="preserve"> </w:t>
      </w:r>
      <w:r>
        <w:t>darovanju, rješenje o nasljeđivanju; rješenje o prestanku obavljanja djelatnosti; ugovor o</w:t>
      </w:r>
      <w:r w:rsidR="00253CCE">
        <w:t xml:space="preserve"> </w:t>
      </w:r>
      <w:r>
        <w:t>najmu/zakupu kad je korisnik javne usluge ugovorom izričito prenio na</w:t>
      </w:r>
      <w:r w:rsidR="00253CCE">
        <w:t xml:space="preserve"> </w:t>
      </w:r>
      <w:r>
        <w:t>najmoprimca/zakupoprimca obvezu plaćanja javne usluge davatelju javne usluge; potvrda da se</w:t>
      </w:r>
      <w:r w:rsidR="00253CCE">
        <w:t xml:space="preserve"> </w:t>
      </w:r>
      <w:r>
        <w:t>usluga isporuke električne energije</w:t>
      </w:r>
      <w:r w:rsidR="006911BA">
        <w:t xml:space="preserve"> ili </w:t>
      </w:r>
      <w:proofErr w:type="spellStart"/>
      <w:r w:rsidR="006911BA">
        <w:t>vodr</w:t>
      </w:r>
      <w:proofErr w:type="spellEnd"/>
      <w:r>
        <w:t xml:space="preserve">  trajno ne koristi ili mjesečno očitanje za</w:t>
      </w:r>
      <w:r w:rsidR="00253CCE">
        <w:t xml:space="preserve"> </w:t>
      </w:r>
      <w:r>
        <w:t>navedene usluge za prethodnih 12 (dvanaest) uzastopnih mjeseci.</w:t>
      </w:r>
    </w:p>
    <w:p w14:paraId="55062C6B" w14:textId="3ACF18F2" w:rsidR="009A26F9" w:rsidRDefault="009A26F9" w:rsidP="00D62DC6">
      <w:pPr>
        <w:pStyle w:val="Bezproreda"/>
        <w:jc w:val="both"/>
      </w:pPr>
      <w:r>
        <w:t>O zahtjevu iz stavka 2. ovoga članka davatelj usluge dužan je odlučiti u roku od 15 dana od</w:t>
      </w:r>
      <w:r w:rsidR="00253CCE">
        <w:t xml:space="preserve"> </w:t>
      </w:r>
      <w:r>
        <w:t>dana podnošenja zahtjeva. Prije odlučivanja o zahtjevu korisnika za raskid Ugovora,</w:t>
      </w:r>
      <w:r w:rsidR="00253CCE">
        <w:t xml:space="preserve"> </w:t>
      </w:r>
      <w:r>
        <w:t>ovlašteni zaposlenik davatelja javne usluge može provjeriti koristi li se nekretnina ili ne, o</w:t>
      </w:r>
      <w:r w:rsidR="00253CCE">
        <w:t xml:space="preserve"> </w:t>
      </w:r>
      <w:r>
        <w:t>čemu sastavlja zapisnik. U slučaju da ovlašteni zaposlenik davatelja javne usluge utvrdi da</w:t>
      </w:r>
      <w:r w:rsidR="00253CCE">
        <w:t xml:space="preserve"> </w:t>
      </w:r>
      <w:r>
        <w:t>se nekretnina, suprotno navodima korisnika, koristi, davatelj javne usluge će pisanim putem</w:t>
      </w:r>
      <w:r w:rsidR="00253CCE">
        <w:t xml:space="preserve"> </w:t>
      </w:r>
      <w:r>
        <w:t>obavijestiti korisnika javne usluge o odbijanju zahtjeva za raskid Ugovora uz obrazloženje</w:t>
      </w:r>
      <w:r w:rsidR="00253CCE">
        <w:t xml:space="preserve"> </w:t>
      </w:r>
      <w:r>
        <w:t>odnosno naznaku razloga zbog kojih je zahtjev korisnika za raskid Ugovora odbijen te će na</w:t>
      </w:r>
      <w:r w:rsidR="00253CCE">
        <w:t xml:space="preserve"> </w:t>
      </w:r>
      <w:r>
        <w:t>računu za uslugu korisniku javne usluge obračunati ugovornu kaznu.</w:t>
      </w:r>
    </w:p>
    <w:p w14:paraId="63A0711D" w14:textId="3E0BD105" w:rsidR="009A26F9" w:rsidRDefault="009A26F9" w:rsidP="00D62DC6">
      <w:pPr>
        <w:pStyle w:val="Bezproreda"/>
        <w:jc w:val="both"/>
      </w:pPr>
      <w:r>
        <w:lastRenderedPageBreak/>
        <w:t>Ugovor prestaje važiti smrću korisnika javne usluge (fizičke osobe, fizičke osobe – vlasnika</w:t>
      </w:r>
      <w:r w:rsidR="00253CCE">
        <w:t xml:space="preserve"> </w:t>
      </w:r>
      <w:r>
        <w:t>obrta) i prestankom postojanja pravne osobe brisanjem iz sudskog registra.</w:t>
      </w:r>
    </w:p>
    <w:p w14:paraId="19711707" w14:textId="540E46D8" w:rsidR="009A26F9" w:rsidRDefault="009A26F9" w:rsidP="00D62DC6">
      <w:pPr>
        <w:pStyle w:val="Bezproreda"/>
        <w:jc w:val="both"/>
      </w:pPr>
      <w:r>
        <w:t>U slučaju prestanka važenja Ugovora zbog smrti korisnika javne usluge fizičke osobe, fizičke</w:t>
      </w:r>
      <w:r w:rsidR="00253CCE">
        <w:t xml:space="preserve"> </w:t>
      </w:r>
      <w:r>
        <w:t>osobe – vlasnika obrta i prestanka postojanja pravne osobe brisanjem iz sudskog registra,</w:t>
      </w:r>
      <w:r w:rsidR="00253CCE">
        <w:t xml:space="preserve"> </w:t>
      </w:r>
      <w:r>
        <w:t>pravni slijednik koji je u posjedu nekretnine ili posebnog dijela nekretnine dužan je o tome</w:t>
      </w:r>
      <w:r w:rsidR="00253CCE">
        <w:t xml:space="preserve"> </w:t>
      </w:r>
      <w:r>
        <w:t>obavijestiti davatelja javne usluge najkasnije u roku od 15 dana od dana saznanja o toj</w:t>
      </w:r>
      <w:r w:rsidR="00253CCE">
        <w:t xml:space="preserve"> </w:t>
      </w:r>
      <w:r>
        <w:t>okolnosti.</w:t>
      </w:r>
    </w:p>
    <w:p w14:paraId="5B35BAFE" w14:textId="5C508AD1" w:rsidR="009A26F9" w:rsidRDefault="009A26F9" w:rsidP="00D62DC6">
      <w:pPr>
        <w:pStyle w:val="Bezproreda"/>
        <w:jc w:val="both"/>
      </w:pPr>
      <w:r>
        <w:t>Davatelj javne usluge može privremeno nastaviti s pružanjem javne usluge posjedniku</w:t>
      </w:r>
      <w:r w:rsidR="00253CCE">
        <w:t xml:space="preserve"> </w:t>
      </w:r>
      <w:r>
        <w:t>nekretnine ili posebnog dijela nekretnine do podnošenja Izjave (novog) vlasnika nekretnine,</w:t>
      </w:r>
      <w:r w:rsidR="00253CCE">
        <w:t xml:space="preserve"> </w:t>
      </w:r>
      <w:r>
        <w:t>uz uvjet da posjednik nekretnine redovito podmiruje sve novčane obveze koje se tiču</w:t>
      </w:r>
      <w:r w:rsidR="00253CCE">
        <w:t xml:space="preserve"> </w:t>
      </w:r>
      <w:r>
        <w:t>obavljanja javne usluge za predmetnu nekretninu.</w:t>
      </w:r>
    </w:p>
    <w:p w14:paraId="375386E7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136793B7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079A8D8E" w14:textId="3B90CCA0" w:rsidR="009A26F9" w:rsidRPr="000D48E8" w:rsidRDefault="009A26F9" w:rsidP="00253CCE">
      <w:pPr>
        <w:pStyle w:val="Bezproreda"/>
        <w:jc w:val="center"/>
        <w:rPr>
          <w:b/>
          <w:bCs/>
        </w:rPr>
      </w:pPr>
      <w:r w:rsidRPr="000D48E8">
        <w:rPr>
          <w:b/>
          <w:bCs/>
        </w:rPr>
        <w:t>Članak 1</w:t>
      </w:r>
      <w:r w:rsidR="006911BA">
        <w:rPr>
          <w:b/>
          <w:bCs/>
        </w:rPr>
        <w:t>0</w:t>
      </w:r>
      <w:r w:rsidRPr="000D48E8">
        <w:rPr>
          <w:b/>
          <w:bCs/>
        </w:rPr>
        <w:t>.</w:t>
      </w:r>
    </w:p>
    <w:p w14:paraId="0E345AB8" w14:textId="6EE52903" w:rsidR="009A26F9" w:rsidRDefault="009A26F9" w:rsidP="00D62DC6">
      <w:pPr>
        <w:pStyle w:val="Bezproreda"/>
        <w:jc w:val="both"/>
      </w:pPr>
      <w:r>
        <w:t>Kada davatelj javne usluge ne može vozilom pristupiti nekretninama većeg broja korisnika</w:t>
      </w:r>
      <w:r w:rsidR="00253CCE">
        <w:t xml:space="preserve"> </w:t>
      </w:r>
      <w:r>
        <w:t>javne usluge na određenom području zbog ograničenja lokacije ili drugih tehničkih uvjeta ili</w:t>
      </w:r>
      <w:r w:rsidR="00253CCE">
        <w:t xml:space="preserve"> </w:t>
      </w:r>
      <w:r>
        <w:t>kada je to davatelj javne usluge odlučio zbog neracionalnog povećanja troškova ili nekih</w:t>
      </w:r>
      <w:r w:rsidR="00253CCE">
        <w:t xml:space="preserve"> </w:t>
      </w:r>
      <w:r>
        <w:t>drugih okolnosti ili se nekretnina korisnika nalazi na većoj udaljenosti od javne površine kojoj</w:t>
      </w:r>
      <w:r w:rsidR="00253CCE">
        <w:t xml:space="preserve"> </w:t>
      </w:r>
      <w:r>
        <w:t>vozilo davatelja javne usluge može pristupiti (nepristupačna područja), davatelj javne usluge</w:t>
      </w:r>
      <w:r w:rsidR="00253CCE">
        <w:t xml:space="preserve"> </w:t>
      </w:r>
      <w:r>
        <w:t>može korisnicima javne usluge staviti na raspolaganje odgovarajući zajednički spremnik te</w:t>
      </w:r>
      <w:r w:rsidR="00253CCE">
        <w:t xml:space="preserve"> </w:t>
      </w:r>
      <w:r>
        <w:t>ugovoriti zajedničko korištenje spremnika kojeg će se postaviti na prvu dostupnu javnu</w:t>
      </w:r>
      <w:r w:rsidR="00253CCE">
        <w:t xml:space="preserve"> </w:t>
      </w:r>
      <w:r>
        <w:t>površinu kojoj vozilo davatelja javne usluge može pristupiti.</w:t>
      </w:r>
    </w:p>
    <w:p w14:paraId="0988FC25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673DCCDD" w14:textId="4A737378" w:rsidR="009A26F9" w:rsidRPr="00E97A0C" w:rsidRDefault="009A26F9" w:rsidP="00253CCE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>Članak 1</w:t>
      </w:r>
      <w:r w:rsidR="006911BA">
        <w:rPr>
          <w:b/>
          <w:bCs/>
        </w:rPr>
        <w:t>1</w:t>
      </w:r>
      <w:r w:rsidRPr="00E97A0C">
        <w:rPr>
          <w:b/>
          <w:bCs/>
        </w:rPr>
        <w:t>.</w:t>
      </w:r>
    </w:p>
    <w:p w14:paraId="33A41F8B" w14:textId="447BBB5F" w:rsidR="009A26F9" w:rsidRDefault="009A26F9" w:rsidP="00D62DC6">
      <w:pPr>
        <w:pStyle w:val="Bezproreda"/>
        <w:jc w:val="both"/>
      </w:pPr>
      <w:r>
        <w:t>(1) Sav odloženi komunalni otpad mora se nalaziti u spremniku, a poklopac spremnika mora</w:t>
      </w:r>
      <w:r w:rsidR="00253CCE">
        <w:t xml:space="preserve"> </w:t>
      </w:r>
      <w:r>
        <w:t>biti potpuno zatvoren.</w:t>
      </w:r>
    </w:p>
    <w:p w14:paraId="4DA16526" w14:textId="1DA93104" w:rsidR="009A26F9" w:rsidRDefault="009A26F9" w:rsidP="00D62DC6">
      <w:pPr>
        <w:pStyle w:val="Bezproreda"/>
        <w:jc w:val="both"/>
      </w:pPr>
      <w:r>
        <w:t>(2) Zabranjeno je pretrpavati i dodatno sabijati otpad u spremniku. Otpad mora biti odložen u</w:t>
      </w:r>
      <w:r w:rsidR="00253CCE">
        <w:t xml:space="preserve"> </w:t>
      </w:r>
      <w:r>
        <w:t>spremnik na način da prilikom pražnjenja isti u cijelosti gravitacijski ispadne iz spremnika.</w:t>
      </w:r>
    </w:p>
    <w:p w14:paraId="43B23021" w14:textId="77777777" w:rsidR="009A26F9" w:rsidRDefault="009A26F9" w:rsidP="00D62DC6">
      <w:pPr>
        <w:pStyle w:val="Bezproreda"/>
        <w:jc w:val="both"/>
      </w:pPr>
      <w:r>
        <w:t>(3) Otpad odložen izvan spremnika neće se preuzeti.</w:t>
      </w:r>
    </w:p>
    <w:p w14:paraId="25ED4D36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1BB7E7B0" w14:textId="05198FE8" w:rsidR="009A26F9" w:rsidRPr="00E97A0C" w:rsidRDefault="009A26F9" w:rsidP="00253CCE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>Članak 1</w:t>
      </w:r>
      <w:r w:rsidR="006911BA">
        <w:rPr>
          <w:b/>
          <w:bCs/>
        </w:rPr>
        <w:t>2</w:t>
      </w:r>
      <w:r w:rsidRPr="00E97A0C">
        <w:rPr>
          <w:b/>
          <w:bCs/>
        </w:rPr>
        <w:t>.</w:t>
      </w:r>
    </w:p>
    <w:p w14:paraId="5057A062" w14:textId="7A43738C" w:rsidR="009A26F9" w:rsidRDefault="009A26F9" w:rsidP="00D62DC6">
      <w:pPr>
        <w:pStyle w:val="Bezproreda"/>
        <w:jc w:val="both"/>
      </w:pPr>
      <w:r>
        <w:t>(1) Korisnici javne usluge dužni su spremnike redovito održavati u ispravnom i funkcionalnom</w:t>
      </w:r>
      <w:r w:rsidR="00253CCE">
        <w:t xml:space="preserve"> </w:t>
      </w:r>
      <w:r>
        <w:t>stanju, postupati s njima na način koji ne dovodi do njihovog oštećivanja te skrbiti da ti</w:t>
      </w:r>
      <w:r w:rsidR="00253CCE">
        <w:t xml:space="preserve"> </w:t>
      </w:r>
      <w:r>
        <w:t>spremnici ne budu oštećeni od strane trećih osoba.</w:t>
      </w:r>
    </w:p>
    <w:p w14:paraId="308C43C9" w14:textId="1B239EF0" w:rsidR="009A26F9" w:rsidRDefault="009A26F9" w:rsidP="00D62DC6">
      <w:pPr>
        <w:pStyle w:val="Bezproreda"/>
        <w:jc w:val="both"/>
      </w:pPr>
      <w:r>
        <w:t>(2) U slučaju otuđenja i oštećenja spremnika od strane korisnika usluge, trošak nabave novih</w:t>
      </w:r>
      <w:r w:rsidR="00253CCE">
        <w:t xml:space="preserve"> </w:t>
      </w:r>
      <w:r>
        <w:t>spremnika snosit će korisnik usluge, sukladno cjeniku.</w:t>
      </w:r>
    </w:p>
    <w:p w14:paraId="7F9C85D8" w14:textId="35B50D01" w:rsidR="009A26F9" w:rsidRDefault="009A26F9" w:rsidP="00D62DC6">
      <w:pPr>
        <w:pStyle w:val="Bezproreda"/>
        <w:jc w:val="both"/>
      </w:pPr>
      <w:r>
        <w:t>(3) U slučaju da je dokazano da je oštećenje spremnika uzrokovao radnik davatelja usluge,</w:t>
      </w:r>
      <w:r w:rsidR="00253CCE">
        <w:t xml:space="preserve"> </w:t>
      </w:r>
      <w:r>
        <w:t>trošak nabave nove snosit će davatelj usluge.</w:t>
      </w:r>
    </w:p>
    <w:p w14:paraId="3323BA5E" w14:textId="29F2BD1D" w:rsidR="009A26F9" w:rsidRDefault="009A26F9" w:rsidP="00D62DC6">
      <w:pPr>
        <w:pStyle w:val="Bezproreda"/>
        <w:jc w:val="both"/>
      </w:pPr>
      <w:r>
        <w:t>(4) U slučaju da se ne može utvrditi odgovornost za oštećenje spremnika, trošak nabave</w:t>
      </w:r>
      <w:r w:rsidR="00E36B44">
        <w:t xml:space="preserve"> </w:t>
      </w:r>
      <w:r>
        <w:t>novog spremnika snose davatelji usluge i korisnik usluga u ravnopravnim udjelima.</w:t>
      </w:r>
    </w:p>
    <w:p w14:paraId="7CB16656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3CAFE84E" w14:textId="18DE78D5" w:rsidR="009A26F9" w:rsidRPr="00E97A0C" w:rsidRDefault="009A26F9" w:rsidP="00E36B44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>Članak 1</w:t>
      </w:r>
      <w:r w:rsidR="006911BA">
        <w:rPr>
          <w:b/>
          <w:bCs/>
        </w:rPr>
        <w:t>3</w:t>
      </w:r>
      <w:r w:rsidRPr="00E97A0C">
        <w:rPr>
          <w:b/>
          <w:bCs/>
        </w:rPr>
        <w:t>.</w:t>
      </w:r>
    </w:p>
    <w:p w14:paraId="6802F7F4" w14:textId="023D4A36" w:rsidR="009A26F9" w:rsidRDefault="009A26F9" w:rsidP="00D62DC6">
      <w:pPr>
        <w:pStyle w:val="Bezproreda"/>
        <w:jc w:val="both"/>
      </w:pPr>
      <w:r>
        <w:t xml:space="preserve">(1) Davatelj javne usluge dužan je pažljivo rukovati </w:t>
      </w:r>
      <w:r w:rsidR="006911BA">
        <w:t>spremnicima</w:t>
      </w:r>
      <w:r>
        <w:t xml:space="preserve"> za odlaganje otpada, tako da</w:t>
      </w:r>
      <w:r w:rsidR="00E36B44">
        <w:t xml:space="preserve"> </w:t>
      </w:r>
      <w:r>
        <w:t>se iste ne oštećuju, a odloženi otpad ne rasipa i onečišćava okolinu. Svako onečišćivanje i</w:t>
      </w:r>
      <w:r w:rsidR="00E36B44">
        <w:t xml:space="preserve"> </w:t>
      </w:r>
      <w:r>
        <w:t>oštećenje prouzrokovano skupljanjem i odvozom otpada davatelj javne usluge je dužan</w:t>
      </w:r>
      <w:r w:rsidR="00E36B44">
        <w:t xml:space="preserve"> </w:t>
      </w:r>
      <w:r>
        <w:t>odmah otkloniti.</w:t>
      </w:r>
    </w:p>
    <w:p w14:paraId="79D5F6C8" w14:textId="3E92AE21" w:rsidR="009A26F9" w:rsidRDefault="009A26F9" w:rsidP="00D62DC6">
      <w:pPr>
        <w:pStyle w:val="Bezproreda"/>
        <w:jc w:val="both"/>
      </w:pPr>
      <w:r>
        <w:t>(</w:t>
      </w:r>
      <w:r w:rsidR="006911BA">
        <w:t>2</w:t>
      </w:r>
      <w:r>
        <w:t xml:space="preserve">) Nakon pražnjenja </w:t>
      </w:r>
      <w:r w:rsidR="006911BA">
        <w:t>spremnika</w:t>
      </w:r>
      <w:r>
        <w:t xml:space="preserve"> za odlaganje otpada davatelj javne usluge dužan ih je vratiti na</w:t>
      </w:r>
      <w:r w:rsidR="00E36B44">
        <w:t xml:space="preserve"> </w:t>
      </w:r>
      <w:r>
        <w:t>mjesto na kojem su bile i zatvoriti poklopac.</w:t>
      </w:r>
    </w:p>
    <w:p w14:paraId="20693D03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0056545D" w14:textId="655EFBBA" w:rsidR="009A26F9" w:rsidRPr="00E97A0C" w:rsidRDefault="009A26F9" w:rsidP="00E36B44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>Članak 1</w:t>
      </w:r>
      <w:r w:rsidR="006911BA">
        <w:rPr>
          <w:b/>
          <w:bCs/>
        </w:rPr>
        <w:t>4</w:t>
      </w:r>
      <w:r w:rsidRPr="00E97A0C">
        <w:rPr>
          <w:b/>
          <w:bCs/>
        </w:rPr>
        <w:t>.</w:t>
      </w:r>
    </w:p>
    <w:p w14:paraId="0AEF3713" w14:textId="77777777" w:rsidR="009A26F9" w:rsidRPr="00437B4D" w:rsidRDefault="009A26F9" w:rsidP="00D62DC6">
      <w:pPr>
        <w:pStyle w:val="Bezproreda"/>
        <w:jc w:val="both"/>
        <w:rPr>
          <w:b/>
          <w:bCs/>
        </w:rPr>
      </w:pPr>
    </w:p>
    <w:p w14:paraId="799D2CC8" w14:textId="4F8B7886" w:rsidR="009A26F9" w:rsidRDefault="009A26F9" w:rsidP="00D62DC6">
      <w:pPr>
        <w:pStyle w:val="Bezproreda"/>
        <w:jc w:val="both"/>
      </w:pPr>
      <w:r>
        <w:t>Davatelj javne usluge dužan je iz prihoda od naplate cijene javne usluge financirati samo</w:t>
      </w:r>
      <w:r w:rsidR="00E36B44">
        <w:t xml:space="preserve"> </w:t>
      </w:r>
      <w:r>
        <w:t>troškove čija svrha je pružanje javne usluge uključujući sljedeće:</w:t>
      </w:r>
    </w:p>
    <w:p w14:paraId="1DCBFDE4" w14:textId="77777777" w:rsidR="009A26F9" w:rsidRDefault="009A26F9" w:rsidP="00D62DC6">
      <w:pPr>
        <w:pStyle w:val="Bezproreda"/>
        <w:jc w:val="both"/>
      </w:pPr>
      <w:r>
        <w:t>1. troškove nabave i održavanja opreme za prikupljanje otpada</w:t>
      </w:r>
    </w:p>
    <w:p w14:paraId="35D7CE0C" w14:textId="77777777" w:rsidR="009A26F9" w:rsidRDefault="009A26F9" w:rsidP="00D62DC6">
      <w:pPr>
        <w:pStyle w:val="Bezproreda"/>
        <w:jc w:val="both"/>
      </w:pPr>
      <w:r>
        <w:t>2. troškove prijevoza otpada</w:t>
      </w:r>
    </w:p>
    <w:p w14:paraId="3308815F" w14:textId="77777777" w:rsidR="009A26F9" w:rsidRDefault="009A26F9" w:rsidP="00D62DC6">
      <w:pPr>
        <w:pStyle w:val="Bezproreda"/>
        <w:jc w:val="both"/>
      </w:pPr>
      <w:r>
        <w:lastRenderedPageBreak/>
        <w:t>3. troškove obrade miješanog komunalnog otpada i biootpada</w:t>
      </w:r>
    </w:p>
    <w:p w14:paraId="1BFA1E97" w14:textId="2D46AF02" w:rsidR="009A26F9" w:rsidRDefault="009A26F9" w:rsidP="00D62DC6">
      <w:pPr>
        <w:pStyle w:val="Bezproreda"/>
        <w:jc w:val="both"/>
      </w:pPr>
      <w:r>
        <w:t xml:space="preserve">4. troškove koji su nastali radom  mobilnog </w:t>
      </w:r>
      <w:proofErr w:type="spellStart"/>
      <w:r>
        <w:t>reciklažnog</w:t>
      </w:r>
      <w:proofErr w:type="spellEnd"/>
      <w:r>
        <w:t xml:space="preserve"> dvorišta</w:t>
      </w:r>
      <w:r w:rsidR="006911BA">
        <w:t xml:space="preserve"> </w:t>
      </w:r>
      <w:r>
        <w:t>zaprimanjem bez naknade otpada nastalog u kućanstvu na području jedinice lokalne</w:t>
      </w:r>
      <w:r w:rsidR="006911BA">
        <w:t xml:space="preserve"> </w:t>
      </w:r>
      <w:r>
        <w:t>samouprave za koje je uspostavljeno</w:t>
      </w:r>
      <w:r w:rsidR="006911BA">
        <w:t xml:space="preserve"> mobilno</w:t>
      </w:r>
      <w:r>
        <w:t xml:space="preserve"> </w:t>
      </w:r>
      <w:proofErr w:type="spellStart"/>
      <w:r>
        <w:t>reciklažno</w:t>
      </w:r>
      <w:proofErr w:type="spellEnd"/>
      <w:r>
        <w:t xml:space="preserve"> dvorište</w:t>
      </w:r>
    </w:p>
    <w:p w14:paraId="657445CB" w14:textId="77777777" w:rsidR="009A26F9" w:rsidRDefault="009A26F9" w:rsidP="00D62DC6">
      <w:pPr>
        <w:pStyle w:val="Bezproreda"/>
        <w:jc w:val="both"/>
      </w:pPr>
      <w:r>
        <w:t>5. troškove prijevoza i obrade glomaznog otpada koji se prikuplja u okviru javne usluge i</w:t>
      </w:r>
    </w:p>
    <w:p w14:paraId="38A66CC4" w14:textId="77777777" w:rsidR="009A26F9" w:rsidRDefault="009A26F9" w:rsidP="00D62DC6">
      <w:pPr>
        <w:pStyle w:val="Bezproreda"/>
        <w:jc w:val="both"/>
      </w:pPr>
      <w:r>
        <w:t>6. troškove vođenja propisanih evidencija i izvješćivanja u svezi s javnom uslugom.</w:t>
      </w:r>
    </w:p>
    <w:p w14:paraId="63A763E2" w14:textId="77777777" w:rsidR="007D151C" w:rsidRDefault="007D151C" w:rsidP="00D62DC6">
      <w:pPr>
        <w:pStyle w:val="Bezproreda"/>
        <w:jc w:val="both"/>
      </w:pPr>
    </w:p>
    <w:p w14:paraId="27AFB649" w14:textId="2EC706C8" w:rsidR="009A26F9" w:rsidRPr="007D151C" w:rsidRDefault="009A26F9" w:rsidP="00E36B44">
      <w:pPr>
        <w:pStyle w:val="Bezproreda"/>
        <w:jc w:val="center"/>
        <w:rPr>
          <w:b/>
          <w:bCs/>
        </w:rPr>
      </w:pPr>
      <w:r w:rsidRPr="007D151C">
        <w:rPr>
          <w:b/>
          <w:bCs/>
        </w:rPr>
        <w:t>Članak 1</w:t>
      </w:r>
      <w:r w:rsidR="006911BA">
        <w:rPr>
          <w:b/>
          <w:bCs/>
        </w:rPr>
        <w:t>5</w:t>
      </w:r>
      <w:r w:rsidRPr="007D151C">
        <w:rPr>
          <w:b/>
          <w:bCs/>
        </w:rPr>
        <w:t>.</w:t>
      </w:r>
    </w:p>
    <w:p w14:paraId="24B05E62" w14:textId="4EC65F81" w:rsidR="009A26F9" w:rsidRDefault="009A26F9" w:rsidP="00D62DC6">
      <w:pPr>
        <w:pStyle w:val="Bezproreda"/>
        <w:jc w:val="both"/>
      </w:pPr>
      <w:r>
        <w:t>(1) Cijena javne usluge utvrđuje se Cjenikom javne usluge kojeg donosi i mijenja davatelj</w:t>
      </w:r>
      <w:r w:rsidR="00E36B44">
        <w:t xml:space="preserve"> </w:t>
      </w:r>
      <w:r>
        <w:t>javne usluge sukladno Zakonu i propisima donesenim na temelju zakona.</w:t>
      </w:r>
    </w:p>
    <w:p w14:paraId="2E578A9D" w14:textId="6B50DAE8" w:rsidR="009A26F9" w:rsidRDefault="009A26F9" w:rsidP="00D62DC6">
      <w:pPr>
        <w:pStyle w:val="Bezproreda"/>
        <w:jc w:val="both"/>
      </w:pPr>
      <w:r>
        <w:t>(2) Korisnik javne usluge je dužan plaćati cijenu javne usluge utvrđenu Cjenikom javne</w:t>
      </w:r>
      <w:r w:rsidR="00E36B44">
        <w:t xml:space="preserve"> </w:t>
      </w:r>
      <w:r>
        <w:t>usluge.</w:t>
      </w:r>
    </w:p>
    <w:p w14:paraId="6F6D82F2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57457CEB" w14:textId="75ABFAEA" w:rsidR="009A26F9" w:rsidRPr="00E97A0C" w:rsidRDefault="009A26F9" w:rsidP="00E36B44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>Članak 1</w:t>
      </w:r>
      <w:r w:rsidR="006911BA">
        <w:rPr>
          <w:b/>
          <w:bCs/>
        </w:rPr>
        <w:t>6</w:t>
      </w:r>
      <w:r w:rsidRPr="00E97A0C">
        <w:rPr>
          <w:b/>
          <w:bCs/>
        </w:rPr>
        <w:t>.</w:t>
      </w:r>
    </w:p>
    <w:p w14:paraId="737EFA0C" w14:textId="28446FBB" w:rsidR="009A26F9" w:rsidRDefault="009A26F9" w:rsidP="00D62DC6">
      <w:pPr>
        <w:pStyle w:val="Bezproreda"/>
        <w:jc w:val="both"/>
      </w:pPr>
      <w:r>
        <w:t>(1) Cijenu javne usluge korisnici javne usluge plaćaju na temelju računa koji im davatelj javne</w:t>
      </w:r>
      <w:r w:rsidR="00E36B44">
        <w:t xml:space="preserve"> </w:t>
      </w:r>
      <w:r>
        <w:t>usluge ispostavlja.</w:t>
      </w:r>
    </w:p>
    <w:p w14:paraId="11CD3191" w14:textId="7DD75297" w:rsidR="009A26F9" w:rsidRDefault="009A26F9" w:rsidP="00D62DC6">
      <w:pPr>
        <w:pStyle w:val="Bezproreda"/>
        <w:jc w:val="both"/>
      </w:pPr>
      <w:r>
        <w:t>(2) Davatelj javne usluge omogućava korisniku javne usluge provjeru ispravnosti zaračunatog</w:t>
      </w:r>
      <w:r w:rsidR="00E36B44">
        <w:t xml:space="preserve"> </w:t>
      </w:r>
      <w:r>
        <w:t>iznosa u odnosu na pruženu uslugu.</w:t>
      </w:r>
    </w:p>
    <w:p w14:paraId="07F34785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1B0B6381" w14:textId="7CB9423E" w:rsidR="009A26F9" w:rsidRPr="00E97A0C" w:rsidRDefault="009A26F9" w:rsidP="00E36B44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 xml:space="preserve">Članak </w:t>
      </w:r>
      <w:r w:rsidR="0089542B">
        <w:rPr>
          <w:b/>
          <w:bCs/>
        </w:rPr>
        <w:t>1</w:t>
      </w:r>
      <w:r w:rsidR="006911BA">
        <w:rPr>
          <w:b/>
          <w:bCs/>
        </w:rPr>
        <w:t>7</w:t>
      </w:r>
      <w:r w:rsidRPr="00E97A0C">
        <w:rPr>
          <w:b/>
          <w:bCs/>
        </w:rPr>
        <w:t>.</w:t>
      </w:r>
    </w:p>
    <w:p w14:paraId="39788CD2" w14:textId="352F483C" w:rsidR="009A26F9" w:rsidRDefault="009A26F9" w:rsidP="00D62DC6">
      <w:pPr>
        <w:pStyle w:val="Bezproreda"/>
        <w:jc w:val="both"/>
      </w:pPr>
      <w:r>
        <w:t>(1) Računi se dostavljaju korisniku javne usluge na obračunsko mjesto, a na izričit zahtjev</w:t>
      </w:r>
      <w:r w:rsidR="00E36B44">
        <w:t xml:space="preserve"> </w:t>
      </w:r>
      <w:r>
        <w:t>korisnika javne usluge, na adresu koju on odredi unutar RH.</w:t>
      </w:r>
    </w:p>
    <w:p w14:paraId="1E657BAD" w14:textId="0F072744" w:rsidR="009A26F9" w:rsidRDefault="009A26F9" w:rsidP="00D62DC6">
      <w:pPr>
        <w:pStyle w:val="Bezproreda"/>
        <w:jc w:val="both"/>
      </w:pPr>
      <w:r>
        <w:t>(2) Na zahtjev korisnika javne usluge, davatelj javne usluge će dostaviti e-račun, ako je</w:t>
      </w:r>
      <w:r w:rsidR="00E36B44">
        <w:t xml:space="preserve"> </w:t>
      </w:r>
      <w:r>
        <w:t>korisnik javne usluge tako dogovorio.</w:t>
      </w:r>
    </w:p>
    <w:p w14:paraId="3646588A" w14:textId="77777777" w:rsidR="009A26F9" w:rsidRDefault="009A26F9" w:rsidP="00D62DC6">
      <w:pPr>
        <w:pStyle w:val="Bezproreda"/>
        <w:jc w:val="both"/>
      </w:pPr>
      <w:r>
        <w:t>(3) Korisnici javne usluge su dužni ispostavljeni račun podmiriti do roka utvrđenog na računu.</w:t>
      </w:r>
    </w:p>
    <w:p w14:paraId="43BF84EB" w14:textId="77777777" w:rsidR="009A26F9" w:rsidRDefault="009A26F9" w:rsidP="00D62DC6">
      <w:pPr>
        <w:pStyle w:val="Bezproreda"/>
        <w:jc w:val="both"/>
      </w:pPr>
      <w:r>
        <w:t>(4) U slučaju zakašnjenja zaračunavaju se zakonske zatezne kamate u skladu sa zakonom.</w:t>
      </w:r>
    </w:p>
    <w:p w14:paraId="64F9B2F5" w14:textId="77777777" w:rsidR="006911BA" w:rsidRDefault="006911BA" w:rsidP="00D62DC6">
      <w:pPr>
        <w:pStyle w:val="Bezproreda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55AFC98" w14:textId="471753E1" w:rsidR="009A26F9" w:rsidRPr="00E97A0C" w:rsidRDefault="009A26F9" w:rsidP="00E36B44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 xml:space="preserve">Članak </w:t>
      </w:r>
      <w:r w:rsidR="0089542B">
        <w:rPr>
          <w:b/>
          <w:bCs/>
        </w:rPr>
        <w:t>1</w:t>
      </w:r>
      <w:r w:rsidR="006911BA">
        <w:rPr>
          <w:b/>
          <w:bCs/>
        </w:rPr>
        <w:t>8</w:t>
      </w:r>
      <w:r w:rsidRPr="00E97A0C">
        <w:rPr>
          <w:b/>
          <w:bCs/>
        </w:rPr>
        <w:t>.</w:t>
      </w:r>
    </w:p>
    <w:p w14:paraId="44CCF0D9" w14:textId="05D8E70F" w:rsidR="009A26F9" w:rsidRDefault="009A26F9" w:rsidP="00D62DC6">
      <w:pPr>
        <w:pStyle w:val="Bezproreda"/>
        <w:jc w:val="both"/>
      </w:pPr>
      <w:r>
        <w:t>Svi dogovori i pravno relevantne izjave ugovornih strana valjane su jedino ukoliko su učinjene</w:t>
      </w:r>
      <w:r w:rsidR="00E36B44">
        <w:t xml:space="preserve"> </w:t>
      </w:r>
      <w:r>
        <w:t>u pisanom obliku.</w:t>
      </w:r>
    </w:p>
    <w:p w14:paraId="163B8A5A" w14:textId="3AB31B26" w:rsidR="009A26F9" w:rsidRDefault="009A26F9" w:rsidP="00D62DC6">
      <w:pPr>
        <w:pStyle w:val="Bezproreda"/>
        <w:jc w:val="both"/>
      </w:pPr>
      <w:r>
        <w:t>U slučaju nesuglasja ili kontradiktornosti između Ugovora i ovih Općih uvjeta, vrijedit će</w:t>
      </w:r>
      <w:r w:rsidR="00E36B44">
        <w:t xml:space="preserve"> </w:t>
      </w:r>
      <w:r>
        <w:t>odredbe Ugovora.</w:t>
      </w:r>
    </w:p>
    <w:p w14:paraId="2AE9B448" w14:textId="6B135302" w:rsidR="009A26F9" w:rsidRDefault="009A26F9" w:rsidP="00D62DC6">
      <w:pPr>
        <w:pStyle w:val="Bezproreda"/>
        <w:jc w:val="both"/>
      </w:pPr>
      <w:r>
        <w:t>Ukoliko bilo koja odredba Ugovora i/ili Općih uvjeta jest ili postane ništavna, nevaljana ili</w:t>
      </w:r>
      <w:r w:rsidR="00E36B44">
        <w:t xml:space="preserve"> </w:t>
      </w:r>
      <w:r>
        <w:t>neprovediva, to neće utjecati na ostatak Ugovora odnosno Općih uvjeta te će se ostatak</w:t>
      </w:r>
      <w:r w:rsidR="00E36B44">
        <w:t xml:space="preserve"> </w:t>
      </w:r>
      <w:r>
        <w:t>Ugovora odnosno Općih uvjeta primjenjivati u najvećem mogućem opsegu dozvoljenim</w:t>
      </w:r>
      <w:r w:rsidR="00E36B44">
        <w:t xml:space="preserve"> </w:t>
      </w:r>
      <w:r>
        <w:t>zakonom. U tom slučaju, ugovorne strane će bez odgode utvrditi odgovarajuću odredbu koja</w:t>
      </w:r>
      <w:r w:rsidR="00E36B44">
        <w:t xml:space="preserve"> </w:t>
      </w:r>
      <w:r>
        <w:t>će zamijeniti ništavnu, nevaljanu ili neprovedivu odredbu na način da u što većoj mjeri</w:t>
      </w:r>
      <w:r w:rsidR="00E36B44">
        <w:t xml:space="preserve"> </w:t>
      </w:r>
      <w:r>
        <w:t>odgovora prvotnoj namjeri ugovornih strana.</w:t>
      </w:r>
    </w:p>
    <w:p w14:paraId="68D6B3A0" w14:textId="3C923C4E" w:rsidR="009A26F9" w:rsidRDefault="009A26F9" w:rsidP="00D62DC6">
      <w:pPr>
        <w:pStyle w:val="Bezproreda"/>
        <w:jc w:val="both"/>
      </w:pPr>
      <w:r>
        <w:t>Neizvršavanje bilo kojeg prava danog ugovornoj strani na temelju Ugovora i/ili ovih Općih</w:t>
      </w:r>
      <w:r w:rsidR="00E36B44">
        <w:t xml:space="preserve"> </w:t>
      </w:r>
      <w:r>
        <w:t>uvjeta neće se smatrati odricanjem ugovorne strane od tog prava. Bilo kakvo odricanje od</w:t>
      </w:r>
      <w:r w:rsidR="00E36B44">
        <w:t xml:space="preserve"> </w:t>
      </w:r>
      <w:r>
        <w:t>prava danog ugovornoj strani na temelju Ugovora i/ili ovih Općih uvjeta mora biti dano izričito</w:t>
      </w:r>
      <w:r w:rsidR="00E36B44">
        <w:t xml:space="preserve"> </w:t>
      </w:r>
      <w:r>
        <w:t>i u pisanom obliku.</w:t>
      </w:r>
    </w:p>
    <w:p w14:paraId="6969289F" w14:textId="26B8C7F0" w:rsidR="009A26F9" w:rsidRDefault="009A26F9" w:rsidP="00D62DC6">
      <w:pPr>
        <w:pStyle w:val="Bezproreda"/>
        <w:jc w:val="both"/>
      </w:pPr>
      <w:r>
        <w:t>Raskid ili prestanak Ugovora ne utječe na njegove odredbe za koje je izričito ili isključivo</w:t>
      </w:r>
      <w:r w:rsidR="00E36B44">
        <w:t xml:space="preserve"> </w:t>
      </w:r>
      <w:r>
        <w:t>određeno da stupaju na snagu ili se nastavljaju primjenjivati i nakon raskida ili prestanka</w:t>
      </w:r>
      <w:r w:rsidR="00E36B44">
        <w:t xml:space="preserve"> </w:t>
      </w:r>
      <w:r>
        <w:t>Ugovora.</w:t>
      </w:r>
    </w:p>
    <w:p w14:paraId="2BDD7156" w14:textId="02653189" w:rsidR="009A26F9" w:rsidRDefault="009A26F9" w:rsidP="00D62DC6">
      <w:pPr>
        <w:pStyle w:val="Bezproreda"/>
        <w:jc w:val="both"/>
      </w:pPr>
      <w:r>
        <w:t>Eventualne sporove koji nastanu u izvršavanju prava i obveza iz Ugovora davatelj javne</w:t>
      </w:r>
      <w:r w:rsidR="00E36B44">
        <w:t xml:space="preserve"> </w:t>
      </w:r>
      <w:r>
        <w:t>usluge i korisnik javne usluge pokušat će riješiti sporazumno.</w:t>
      </w:r>
    </w:p>
    <w:p w14:paraId="0035C228" w14:textId="0880021A" w:rsidR="009A26F9" w:rsidRDefault="009A26F9" w:rsidP="00D62DC6">
      <w:pPr>
        <w:pStyle w:val="Bezproreda"/>
        <w:jc w:val="both"/>
      </w:pPr>
      <w:r>
        <w:t>Na Ugovor i ove Opće uvjete primjenjuju se pozitivni propisi Republike Hrvatske te će se u</w:t>
      </w:r>
      <w:r w:rsidR="00E36B44">
        <w:t xml:space="preserve"> </w:t>
      </w:r>
      <w:r>
        <w:t>skladu s time isti dokumenti i tumačiti.</w:t>
      </w:r>
    </w:p>
    <w:p w14:paraId="29661BC0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4D435677" w14:textId="54D872DA" w:rsidR="009A26F9" w:rsidRPr="00E97A0C" w:rsidRDefault="009A26F9" w:rsidP="00E36B44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 xml:space="preserve">Članak </w:t>
      </w:r>
      <w:r w:rsidR="006911BA">
        <w:rPr>
          <w:b/>
          <w:bCs/>
        </w:rPr>
        <w:t>19</w:t>
      </w:r>
      <w:r w:rsidRPr="00E97A0C">
        <w:rPr>
          <w:b/>
          <w:bCs/>
        </w:rPr>
        <w:t>.</w:t>
      </w:r>
    </w:p>
    <w:p w14:paraId="2B58E08F" w14:textId="77777777" w:rsidR="009A26F9" w:rsidRDefault="009A26F9" w:rsidP="00D62DC6">
      <w:pPr>
        <w:pStyle w:val="Bezproreda"/>
        <w:jc w:val="both"/>
      </w:pPr>
      <w:r>
        <w:t>Ovi Opći uvjeti mijenjaju se na način koji je određen za njihovo donošenje.</w:t>
      </w:r>
    </w:p>
    <w:p w14:paraId="0BAB92D0" w14:textId="77777777" w:rsidR="00437B4D" w:rsidRDefault="00437B4D" w:rsidP="00D62DC6">
      <w:pPr>
        <w:pStyle w:val="Bezproreda"/>
        <w:jc w:val="both"/>
        <w:rPr>
          <w:b/>
          <w:bCs/>
        </w:rPr>
      </w:pPr>
    </w:p>
    <w:p w14:paraId="502BE644" w14:textId="33FE1A1E" w:rsidR="009A26F9" w:rsidRPr="00E97A0C" w:rsidRDefault="009A26F9" w:rsidP="00E36B44">
      <w:pPr>
        <w:pStyle w:val="Bezproreda"/>
        <w:jc w:val="center"/>
        <w:rPr>
          <w:b/>
          <w:bCs/>
        </w:rPr>
      </w:pPr>
      <w:r w:rsidRPr="00E97A0C">
        <w:rPr>
          <w:b/>
          <w:bCs/>
        </w:rPr>
        <w:t>Članak 2</w:t>
      </w:r>
      <w:r w:rsidR="006911BA">
        <w:rPr>
          <w:b/>
          <w:bCs/>
        </w:rPr>
        <w:t>0</w:t>
      </w:r>
      <w:r w:rsidRPr="00E97A0C">
        <w:rPr>
          <w:b/>
          <w:bCs/>
        </w:rPr>
        <w:t>.</w:t>
      </w:r>
    </w:p>
    <w:p w14:paraId="53A399C5" w14:textId="7084CA8B" w:rsidR="00CA3504" w:rsidRDefault="009A26F9" w:rsidP="00D62DC6">
      <w:pPr>
        <w:pStyle w:val="Bezproreda"/>
        <w:jc w:val="both"/>
      </w:pPr>
      <w:r>
        <w:t xml:space="preserve">Ovi Opći uvjeti objavit će se u Službenom </w:t>
      </w:r>
      <w:r w:rsidR="00E97A0C">
        <w:t xml:space="preserve">glasilu općine Kijevo </w:t>
      </w:r>
      <w:r>
        <w:t>te na mrežnim</w:t>
      </w:r>
      <w:r w:rsidR="00E36B44">
        <w:t xml:space="preserve"> </w:t>
      </w:r>
      <w:r>
        <w:t xml:space="preserve">stranicama </w:t>
      </w:r>
      <w:r w:rsidR="00E97A0C">
        <w:t xml:space="preserve">općine Kijevo </w:t>
      </w:r>
      <w:r>
        <w:t>(</w:t>
      </w:r>
      <w:hyperlink r:id="rId6" w:history="1">
        <w:r w:rsidR="00E36B44" w:rsidRPr="0013135C">
          <w:rPr>
            <w:rStyle w:val="Hiperveza"/>
          </w:rPr>
          <w:t>www.kijevo.hr</w:t>
        </w:r>
      </w:hyperlink>
      <w:r w:rsidR="00E36B44">
        <w:t xml:space="preserve"> </w:t>
      </w:r>
      <w:r>
        <w:t>) i davatelja usluge (</w:t>
      </w:r>
      <w:hyperlink r:id="rId7" w:history="1">
        <w:r w:rsidR="00E36B44" w:rsidRPr="0013135C">
          <w:rPr>
            <w:rStyle w:val="Hiperveza"/>
          </w:rPr>
          <w:t>www.kijevo.hr</w:t>
        </w:r>
      </w:hyperlink>
      <w:r w:rsidR="00E36B44">
        <w:t xml:space="preserve"> </w:t>
      </w:r>
      <w:r w:rsidR="00E97A0C">
        <w:t>)</w:t>
      </w:r>
    </w:p>
    <w:sectPr w:rsidR="00CA3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54952"/>
    <w:multiLevelType w:val="hybridMultilevel"/>
    <w:tmpl w:val="85FEDB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8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9"/>
    <w:rsid w:val="00004054"/>
    <w:rsid w:val="00066F72"/>
    <w:rsid w:val="00067156"/>
    <w:rsid w:val="000864F1"/>
    <w:rsid w:val="000D48E8"/>
    <w:rsid w:val="000D59C7"/>
    <w:rsid w:val="000E6BC9"/>
    <w:rsid w:val="00184878"/>
    <w:rsid w:val="001A439A"/>
    <w:rsid w:val="002257C5"/>
    <w:rsid w:val="00253CCE"/>
    <w:rsid w:val="00290CA1"/>
    <w:rsid w:val="00313D9C"/>
    <w:rsid w:val="0031629A"/>
    <w:rsid w:val="00386AAA"/>
    <w:rsid w:val="003872AD"/>
    <w:rsid w:val="003F4F1B"/>
    <w:rsid w:val="00437B4D"/>
    <w:rsid w:val="00465812"/>
    <w:rsid w:val="0049227D"/>
    <w:rsid w:val="004A701E"/>
    <w:rsid w:val="0059349D"/>
    <w:rsid w:val="005D34B4"/>
    <w:rsid w:val="005F14C6"/>
    <w:rsid w:val="0062480B"/>
    <w:rsid w:val="00646B0D"/>
    <w:rsid w:val="00673E52"/>
    <w:rsid w:val="006911BA"/>
    <w:rsid w:val="006B6DD2"/>
    <w:rsid w:val="006E3E8A"/>
    <w:rsid w:val="00706EA2"/>
    <w:rsid w:val="007825EF"/>
    <w:rsid w:val="007B3C0D"/>
    <w:rsid w:val="007D151C"/>
    <w:rsid w:val="00804E48"/>
    <w:rsid w:val="0085475F"/>
    <w:rsid w:val="0089542B"/>
    <w:rsid w:val="008E7747"/>
    <w:rsid w:val="0099356D"/>
    <w:rsid w:val="009A26F9"/>
    <w:rsid w:val="00A918A6"/>
    <w:rsid w:val="00B01D14"/>
    <w:rsid w:val="00B27942"/>
    <w:rsid w:val="00B7145C"/>
    <w:rsid w:val="00B81213"/>
    <w:rsid w:val="00BD74A6"/>
    <w:rsid w:val="00C355D1"/>
    <w:rsid w:val="00C466FF"/>
    <w:rsid w:val="00CA3504"/>
    <w:rsid w:val="00D31E20"/>
    <w:rsid w:val="00D34D6C"/>
    <w:rsid w:val="00D451B9"/>
    <w:rsid w:val="00D45E2E"/>
    <w:rsid w:val="00D62DC6"/>
    <w:rsid w:val="00DA08A0"/>
    <w:rsid w:val="00E13C54"/>
    <w:rsid w:val="00E36B44"/>
    <w:rsid w:val="00E87BB4"/>
    <w:rsid w:val="00E97A0C"/>
    <w:rsid w:val="00EB309F"/>
    <w:rsid w:val="00EC613D"/>
    <w:rsid w:val="00F440FD"/>
    <w:rsid w:val="00F7241B"/>
    <w:rsid w:val="00FB69A5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2481"/>
  <w15:chartTrackingRefBased/>
  <w15:docId w15:val="{EB5FBAA1-9A02-441A-9F13-82434F01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A2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A2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A26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A26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A2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A2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A2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A2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26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A2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A26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26F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A26F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A26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A26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A26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A26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A2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A2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A2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A2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A2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A26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A26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A26F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A26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A26F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A26F9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E97A0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E97A0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451B9"/>
    <w:pPr>
      <w:spacing w:after="0" w:line="240" w:lineRule="auto"/>
    </w:pPr>
  </w:style>
  <w:style w:type="paragraph" w:customStyle="1" w:styleId="Default">
    <w:name w:val="Default"/>
    <w:rsid w:val="00D62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E3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jev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je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DCF9-C139-44A7-A9AD-3905DF9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48</Words>
  <Characters>49296</Characters>
  <Application>Microsoft Office Word</Application>
  <DocSecurity>0</DocSecurity>
  <Lines>410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o Drustvo Kijevo</dc:creator>
  <cp:keywords/>
  <dc:description/>
  <cp:lastModifiedBy>Komunalno Drustvo Kijevo</cp:lastModifiedBy>
  <cp:revision>15</cp:revision>
  <cp:lastPrinted>2026-03-02T11:24:00Z</cp:lastPrinted>
  <dcterms:created xsi:type="dcterms:W3CDTF">2026-01-19T09:04:00Z</dcterms:created>
  <dcterms:modified xsi:type="dcterms:W3CDTF">2026-03-02T11:24:00Z</dcterms:modified>
</cp:coreProperties>
</file>